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E0A30" w14:textId="77777777" w:rsidR="00DE4B01" w:rsidRPr="00D842D4" w:rsidRDefault="008639E1" w:rsidP="00260604">
      <w:pPr>
        <w:jc w:val="both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  <w:r w:rsidRPr="00D842D4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CA99FE0" wp14:editId="1267473E">
            <wp:extent cx="2228850" cy="323850"/>
            <wp:effectExtent l="0" t="0" r="0" b="0"/>
            <wp:docPr id="1" name="Picture 1" descr="B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7934" w14:textId="77777777" w:rsidR="00A05FE0" w:rsidRPr="00D842D4" w:rsidRDefault="003111ED" w:rsidP="00260604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D842D4">
        <w:rPr>
          <w:rFonts w:ascii="Arial" w:hAnsi="Arial" w:cs="Arial"/>
          <w:sz w:val="22"/>
          <w:szCs w:val="22"/>
          <w:lang w:val="sr-Latn-RS"/>
        </w:rPr>
        <w:t xml:space="preserve">Sektor za </w:t>
      </w:r>
      <w:r w:rsidR="009C7818">
        <w:rPr>
          <w:rFonts w:ascii="Arial" w:hAnsi="Arial" w:cs="Arial"/>
          <w:sz w:val="22"/>
          <w:szCs w:val="22"/>
          <w:lang w:val="sr-Latn-RS"/>
        </w:rPr>
        <w:t>razvoj i podršku poslevne mreže</w:t>
      </w:r>
    </w:p>
    <w:p w14:paraId="20DB8859" w14:textId="77777777" w:rsidR="00A05FE0" w:rsidRPr="00D842D4" w:rsidRDefault="00A05FE0" w:rsidP="006915B4">
      <w:pPr>
        <w:jc w:val="right"/>
        <w:rPr>
          <w:rFonts w:ascii="Arial" w:hAnsi="Arial" w:cs="Arial"/>
          <w:color w:val="FF6600"/>
          <w:sz w:val="22"/>
          <w:szCs w:val="22"/>
          <w:lang w:val="sr-Latn-RS"/>
        </w:rPr>
      </w:pPr>
      <w:r w:rsidRPr="00481697">
        <w:rPr>
          <w:rFonts w:ascii="Arial" w:hAnsi="Arial" w:cs="Arial"/>
          <w:sz w:val="22"/>
          <w:szCs w:val="22"/>
          <w:lang w:val="sr-Latn-RS"/>
        </w:rPr>
        <w:t xml:space="preserve">Beograd, </w:t>
      </w:r>
      <w:r w:rsidR="005C4720">
        <w:rPr>
          <w:rFonts w:ascii="Arial" w:hAnsi="Arial" w:cs="Arial"/>
          <w:sz w:val="22"/>
          <w:szCs w:val="22"/>
          <w:lang w:val="sr-Latn-RS"/>
        </w:rPr>
        <w:t>2</w:t>
      </w:r>
      <w:r w:rsidR="009C7818">
        <w:rPr>
          <w:rFonts w:ascii="Arial" w:hAnsi="Arial" w:cs="Arial"/>
          <w:sz w:val="22"/>
          <w:szCs w:val="22"/>
          <w:lang w:val="sr-Latn-RS"/>
        </w:rPr>
        <w:t>3</w:t>
      </w:r>
      <w:r w:rsidR="00E70A46" w:rsidRPr="00481697">
        <w:rPr>
          <w:rFonts w:ascii="Arial" w:hAnsi="Arial" w:cs="Arial"/>
          <w:sz w:val="22"/>
          <w:szCs w:val="22"/>
          <w:lang w:val="sr-Latn-RS"/>
        </w:rPr>
        <w:t>.</w:t>
      </w:r>
      <w:r w:rsidR="00524080" w:rsidRPr="00481697">
        <w:rPr>
          <w:rFonts w:ascii="Arial" w:hAnsi="Arial" w:cs="Arial"/>
          <w:sz w:val="22"/>
          <w:szCs w:val="22"/>
          <w:lang w:val="sr-Latn-RS"/>
        </w:rPr>
        <w:t>0</w:t>
      </w:r>
      <w:r w:rsidR="00797C7C">
        <w:rPr>
          <w:rFonts w:ascii="Arial" w:hAnsi="Arial" w:cs="Arial"/>
          <w:sz w:val="22"/>
          <w:szCs w:val="22"/>
          <w:lang w:val="sr-Latn-RS"/>
        </w:rPr>
        <w:t>3</w:t>
      </w:r>
      <w:r w:rsidR="00E70A46" w:rsidRPr="00481697">
        <w:rPr>
          <w:rFonts w:ascii="Arial" w:hAnsi="Arial" w:cs="Arial"/>
          <w:sz w:val="22"/>
          <w:szCs w:val="22"/>
          <w:lang w:val="sr-Latn-RS"/>
        </w:rPr>
        <w:t>.20</w:t>
      </w:r>
      <w:r w:rsidR="00524080" w:rsidRPr="00481697">
        <w:rPr>
          <w:rFonts w:ascii="Arial" w:hAnsi="Arial" w:cs="Arial"/>
          <w:sz w:val="22"/>
          <w:szCs w:val="22"/>
          <w:lang w:val="sr-Latn-RS"/>
        </w:rPr>
        <w:t>20</w:t>
      </w:r>
      <w:r w:rsidR="00085260" w:rsidRPr="00481697">
        <w:rPr>
          <w:rFonts w:ascii="Arial" w:hAnsi="Arial" w:cs="Arial"/>
          <w:sz w:val="22"/>
          <w:szCs w:val="22"/>
          <w:lang w:val="sr-Latn-RS"/>
        </w:rPr>
        <w:t>.</w:t>
      </w:r>
      <w:r w:rsidR="00A1514F" w:rsidRPr="0048169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81697">
        <w:rPr>
          <w:rFonts w:ascii="Arial" w:hAnsi="Arial" w:cs="Arial"/>
          <w:sz w:val="22"/>
          <w:szCs w:val="22"/>
          <w:lang w:val="sr-Latn-RS"/>
        </w:rPr>
        <w:t>god</w:t>
      </w:r>
      <w:r w:rsidR="005624A2" w:rsidRPr="00481697">
        <w:rPr>
          <w:rFonts w:ascii="Arial" w:hAnsi="Arial" w:cs="Arial"/>
          <w:sz w:val="22"/>
          <w:szCs w:val="22"/>
          <w:lang w:val="sr-Latn-RS"/>
        </w:rPr>
        <w:t>ine</w:t>
      </w:r>
    </w:p>
    <w:p w14:paraId="210A8A9C" w14:textId="77777777" w:rsidR="00370DD7" w:rsidRDefault="00370DD7" w:rsidP="00260604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C745911" w14:textId="77777777" w:rsidR="000339C8" w:rsidRPr="00D842D4" w:rsidRDefault="000339C8" w:rsidP="00260604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689A537" w14:textId="77777777" w:rsidR="00EC468A" w:rsidRPr="00D842D4" w:rsidRDefault="00EC468A" w:rsidP="00FC5CF3">
      <w:pPr>
        <w:rPr>
          <w:rFonts w:ascii="Arial" w:hAnsi="Arial" w:cs="Arial"/>
          <w:sz w:val="22"/>
          <w:szCs w:val="22"/>
          <w:lang w:val="sr-Latn-RS"/>
        </w:rPr>
      </w:pPr>
      <w:r w:rsidRPr="00D842D4">
        <w:rPr>
          <w:rFonts w:ascii="Arial" w:hAnsi="Arial" w:cs="Arial"/>
          <w:sz w:val="22"/>
          <w:szCs w:val="22"/>
          <w:lang w:val="sr-Latn-RS"/>
        </w:rPr>
        <w:t>Regionalni direktori za poslovanje sa fizičkim licima i malim biznisom</w:t>
      </w:r>
    </w:p>
    <w:p w14:paraId="6993DFC2" w14:textId="77777777" w:rsidR="00EC468A" w:rsidRPr="00D842D4" w:rsidRDefault="00EC468A" w:rsidP="00FC5CF3">
      <w:pPr>
        <w:rPr>
          <w:rFonts w:ascii="Arial" w:hAnsi="Arial" w:cs="Arial"/>
          <w:sz w:val="22"/>
          <w:szCs w:val="22"/>
          <w:lang w:val="sr-Latn-RS"/>
        </w:rPr>
      </w:pPr>
      <w:r w:rsidRPr="00D842D4">
        <w:rPr>
          <w:rFonts w:ascii="Arial" w:hAnsi="Arial" w:cs="Arial"/>
          <w:sz w:val="22"/>
          <w:szCs w:val="22"/>
          <w:lang w:val="sr-Latn-RS"/>
        </w:rPr>
        <w:t>Direktori za poslovanje sa fizičkim licima</w:t>
      </w:r>
    </w:p>
    <w:p w14:paraId="68FBF8D4" w14:textId="77777777" w:rsidR="00992471" w:rsidRDefault="00992471" w:rsidP="00FC5CF3">
      <w:pPr>
        <w:rPr>
          <w:rFonts w:ascii="Arial" w:hAnsi="Arial" w:cs="Arial"/>
          <w:sz w:val="22"/>
          <w:szCs w:val="22"/>
          <w:lang w:val="sr-Latn-RS"/>
        </w:rPr>
      </w:pPr>
      <w:r w:rsidRPr="00D842D4">
        <w:rPr>
          <w:rFonts w:ascii="Arial" w:hAnsi="Arial" w:cs="Arial"/>
          <w:sz w:val="22"/>
          <w:szCs w:val="22"/>
          <w:lang w:val="sr-Latn-RS"/>
        </w:rPr>
        <w:t>Direktori ekspozitura</w:t>
      </w:r>
    </w:p>
    <w:p w14:paraId="2585D7AD" w14:textId="77777777" w:rsidR="00E16F25" w:rsidRDefault="00E16F25" w:rsidP="00E16F25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Kontrolori smene</w:t>
      </w:r>
    </w:p>
    <w:p w14:paraId="1AAFC897" w14:textId="77777777" w:rsidR="006F1C0A" w:rsidRPr="00D842D4" w:rsidRDefault="006F1C0A" w:rsidP="00FC5CF3">
      <w:pPr>
        <w:rPr>
          <w:rFonts w:ascii="Arial" w:hAnsi="Arial" w:cs="Arial"/>
          <w:sz w:val="22"/>
          <w:szCs w:val="22"/>
          <w:lang w:val="sr-Latn-RS"/>
        </w:rPr>
      </w:pPr>
      <w:r w:rsidRPr="00E16F25">
        <w:rPr>
          <w:rFonts w:ascii="Arial" w:hAnsi="Arial" w:cs="Arial"/>
          <w:sz w:val="22"/>
          <w:szCs w:val="22"/>
          <w:lang w:val="sr-Latn-RS"/>
        </w:rPr>
        <w:t>Savetnici za klijente</w:t>
      </w:r>
      <w:r w:rsidR="00482D96" w:rsidRPr="00E16F25">
        <w:rPr>
          <w:rFonts w:ascii="Arial" w:hAnsi="Arial" w:cs="Arial"/>
          <w:sz w:val="22"/>
          <w:szCs w:val="22"/>
          <w:lang w:val="sr-Latn-RS"/>
        </w:rPr>
        <w:t xml:space="preserve"> (MSA, UPSA i SA)</w:t>
      </w:r>
    </w:p>
    <w:p w14:paraId="64AEF9EE" w14:textId="77777777" w:rsidR="00E16F25" w:rsidRDefault="00E16F25" w:rsidP="00FC5CF3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Savetnici za usluge</w:t>
      </w:r>
    </w:p>
    <w:p w14:paraId="27B71EB1" w14:textId="77777777" w:rsidR="00E16F25" w:rsidRDefault="00E16F25" w:rsidP="00FC5CF3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Viši blagajnici</w:t>
      </w:r>
    </w:p>
    <w:p w14:paraId="3721301D" w14:textId="77777777" w:rsidR="00E70A46" w:rsidRDefault="00E70A46" w:rsidP="00FC5CF3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Blagajnici</w:t>
      </w:r>
    </w:p>
    <w:p w14:paraId="0F3F8AC6" w14:textId="77777777" w:rsidR="00B6562B" w:rsidRDefault="00B6562B" w:rsidP="00260604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13BB974A" w14:textId="77777777" w:rsidR="00A32124" w:rsidRPr="00D842D4" w:rsidRDefault="00A32124" w:rsidP="00260604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1EA79EB1" w14:textId="77777777" w:rsidR="00F91CE1" w:rsidRDefault="00770824" w:rsidP="00260604">
      <w:pPr>
        <w:ind w:left="1418" w:hanging="1418"/>
        <w:jc w:val="both"/>
        <w:outlineLvl w:val="0"/>
        <w:rPr>
          <w:rFonts w:ascii="Arial" w:hAnsi="Arial" w:cs="Arial"/>
          <w:b/>
          <w:sz w:val="22"/>
          <w:szCs w:val="22"/>
          <w:lang w:val="sr-Latn-RS"/>
        </w:rPr>
      </w:pPr>
      <w:r w:rsidRPr="00D842D4">
        <w:rPr>
          <w:rFonts w:ascii="Arial" w:hAnsi="Arial" w:cs="Arial"/>
          <w:b/>
          <w:sz w:val="22"/>
          <w:szCs w:val="22"/>
          <w:lang w:val="sr-Latn-RS"/>
        </w:rPr>
        <w:t>PREDMET</w:t>
      </w:r>
      <w:r w:rsidR="00CB26B5" w:rsidRPr="00D842D4">
        <w:rPr>
          <w:rFonts w:ascii="Arial" w:hAnsi="Arial" w:cs="Arial"/>
          <w:b/>
          <w:sz w:val="22"/>
          <w:szCs w:val="22"/>
          <w:lang w:val="sr-Latn-RS"/>
        </w:rPr>
        <w:t xml:space="preserve">: </w:t>
      </w:r>
      <w:r w:rsidR="009C7818">
        <w:rPr>
          <w:rFonts w:ascii="Arial" w:hAnsi="Arial" w:cs="Arial"/>
          <w:b/>
          <w:sz w:val="22"/>
          <w:szCs w:val="22"/>
          <w:lang w:val="sr-Latn-RS"/>
        </w:rPr>
        <w:t>P</w:t>
      </w:r>
      <w:r w:rsidR="00B9292D">
        <w:rPr>
          <w:rFonts w:ascii="Arial" w:hAnsi="Arial" w:cs="Arial"/>
          <w:b/>
          <w:sz w:val="22"/>
          <w:szCs w:val="22"/>
          <w:lang w:val="sr-Latn-RS"/>
        </w:rPr>
        <w:t xml:space="preserve">odizanje sredstava </w:t>
      </w:r>
      <w:r w:rsidR="009C7818">
        <w:rPr>
          <w:rFonts w:ascii="Arial" w:hAnsi="Arial" w:cs="Arial"/>
          <w:b/>
          <w:sz w:val="22"/>
          <w:szCs w:val="22"/>
          <w:lang w:val="sr-Latn-RS"/>
        </w:rPr>
        <w:t>putem jednokratnog punomoćja</w:t>
      </w:r>
      <w:r w:rsidR="00B00165">
        <w:rPr>
          <w:rFonts w:ascii="Arial" w:hAnsi="Arial" w:cs="Arial"/>
          <w:b/>
          <w:sz w:val="22"/>
          <w:szCs w:val="22"/>
          <w:lang w:val="sr-Latn-RS"/>
        </w:rPr>
        <w:t>-vanredna situacija</w:t>
      </w:r>
    </w:p>
    <w:p w14:paraId="1F7FB79B" w14:textId="77777777" w:rsidR="00582D23" w:rsidRDefault="00582D23" w:rsidP="000F2DE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1B37DD8" w14:textId="368D5DD4" w:rsidR="00E50DDE" w:rsidRPr="00B9292D" w:rsidRDefault="00E50DDE" w:rsidP="00E50DDE">
      <w:pPr>
        <w:rPr>
          <w:rFonts w:ascii="Arial" w:hAnsi="Arial" w:cs="Arial"/>
          <w:sz w:val="22"/>
          <w:szCs w:val="22"/>
          <w:lang w:val="sr-Latn-RS" w:eastAsia="en-US"/>
        </w:rPr>
      </w:pPr>
      <w:r w:rsidRPr="00B9292D">
        <w:rPr>
          <w:rFonts w:ascii="Arial" w:hAnsi="Arial" w:cs="Arial"/>
          <w:sz w:val="22"/>
          <w:szCs w:val="22"/>
        </w:rPr>
        <w:t xml:space="preserve">Imajući u vidu trenutno vanredno stanje i nemogućnost </w:t>
      </w:r>
      <w:r w:rsidR="009E7F0B">
        <w:rPr>
          <w:rFonts w:ascii="Arial" w:hAnsi="Arial" w:cs="Arial"/>
          <w:sz w:val="22"/>
          <w:szCs w:val="22"/>
        </w:rPr>
        <w:t xml:space="preserve">određenih kategorija klijenata </w:t>
      </w:r>
      <w:r w:rsidR="008E2FEC" w:rsidRPr="00B9292D">
        <w:rPr>
          <w:rFonts w:ascii="Arial" w:hAnsi="Arial" w:cs="Arial"/>
          <w:sz w:val="22"/>
          <w:szCs w:val="22"/>
        </w:rPr>
        <w:t xml:space="preserve">da lično podižu sredstva </w:t>
      </w:r>
      <w:r w:rsidR="008E2FEC">
        <w:rPr>
          <w:rFonts w:ascii="Arial" w:hAnsi="Arial" w:cs="Arial"/>
          <w:sz w:val="22"/>
          <w:szCs w:val="22"/>
        </w:rPr>
        <w:t xml:space="preserve">sa svojih </w:t>
      </w:r>
      <w:r w:rsidR="00FD3555">
        <w:rPr>
          <w:rFonts w:ascii="Arial" w:hAnsi="Arial" w:cs="Arial"/>
          <w:sz w:val="22"/>
          <w:szCs w:val="22"/>
        </w:rPr>
        <w:t xml:space="preserve">platnih </w:t>
      </w:r>
      <w:r w:rsidR="008E2FEC">
        <w:rPr>
          <w:rFonts w:ascii="Arial" w:hAnsi="Arial" w:cs="Arial"/>
          <w:sz w:val="22"/>
          <w:szCs w:val="22"/>
        </w:rPr>
        <w:t xml:space="preserve">računa u BIB </w:t>
      </w:r>
      <w:r w:rsidR="009E7F0B">
        <w:rPr>
          <w:rFonts w:ascii="Arial" w:hAnsi="Arial" w:cs="Arial"/>
          <w:sz w:val="22"/>
          <w:szCs w:val="22"/>
        </w:rPr>
        <w:t>(pen</w:t>
      </w:r>
      <w:r w:rsidR="008E2FEC">
        <w:rPr>
          <w:rFonts w:ascii="Arial" w:hAnsi="Arial" w:cs="Arial"/>
          <w:sz w:val="22"/>
          <w:szCs w:val="22"/>
        </w:rPr>
        <w:t>zioneri</w:t>
      </w:r>
      <w:r w:rsidR="009E7F0B">
        <w:rPr>
          <w:rFonts w:ascii="Arial" w:hAnsi="Arial" w:cs="Arial"/>
          <w:sz w:val="22"/>
          <w:szCs w:val="22"/>
        </w:rPr>
        <w:t xml:space="preserve">, </w:t>
      </w:r>
      <w:r w:rsidR="008E2FEC">
        <w:rPr>
          <w:rFonts w:ascii="Arial" w:hAnsi="Arial" w:cs="Arial"/>
          <w:sz w:val="22"/>
          <w:szCs w:val="22"/>
        </w:rPr>
        <w:t>stariji klijenati</w:t>
      </w:r>
      <w:r w:rsidRPr="00B9292D">
        <w:rPr>
          <w:rFonts w:ascii="Arial" w:hAnsi="Arial" w:cs="Arial"/>
          <w:sz w:val="22"/>
          <w:szCs w:val="22"/>
        </w:rPr>
        <w:t xml:space="preserve"> od 65 godina</w:t>
      </w:r>
      <w:r w:rsidR="00DC680F">
        <w:rPr>
          <w:rFonts w:ascii="Arial" w:hAnsi="Arial" w:cs="Arial"/>
          <w:sz w:val="22"/>
          <w:szCs w:val="22"/>
        </w:rPr>
        <w:t xml:space="preserve"> i</w:t>
      </w:r>
      <w:r w:rsidR="008E2FEC">
        <w:rPr>
          <w:rFonts w:ascii="Arial" w:hAnsi="Arial" w:cs="Arial"/>
          <w:sz w:val="22"/>
          <w:szCs w:val="22"/>
        </w:rPr>
        <w:t xml:space="preserve"> klijenati</w:t>
      </w:r>
      <w:r w:rsidR="009E7F0B">
        <w:rPr>
          <w:rFonts w:ascii="Arial" w:hAnsi="Arial" w:cs="Arial"/>
          <w:sz w:val="22"/>
          <w:szCs w:val="22"/>
        </w:rPr>
        <w:t xml:space="preserve"> u samoizolaciji/karantinu</w:t>
      </w:r>
      <w:r w:rsidR="00525F93">
        <w:rPr>
          <w:rFonts w:ascii="Arial" w:hAnsi="Arial" w:cs="Arial"/>
          <w:sz w:val="22"/>
          <w:szCs w:val="22"/>
        </w:rPr>
        <w:t xml:space="preserve"> bez obzira na godine starosti</w:t>
      </w:r>
      <w:r w:rsidR="009E7F0B">
        <w:rPr>
          <w:rFonts w:ascii="Arial" w:hAnsi="Arial" w:cs="Arial"/>
          <w:sz w:val="22"/>
          <w:szCs w:val="22"/>
        </w:rPr>
        <w:t>)</w:t>
      </w:r>
      <w:r w:rsidRPr="00B9292D">
        <w:rPr>
          <w:rFonts w:ascii="Arial" w:hAnsi="Arial" w:cs="Arial"/>
          <w:sz w:val="22"/>
          <w:szCs w:val="22"/>
        </w:rPr>
        <w:t xml:space="preserve">, privremeno je omogućena isplata sredstava drugom licu uz </w:t>
      </w:r>
      <w:r w:rsidR="00B9292D" w:rsidRPr="00B9292D">
        <w:rPr>
          <w:rFonts w:ascii="Arial" w:hAnsi="Arial" w:cs="Arial"/>
          <w:b/>
          <w:sz w:val="22"/>
          <w:szCs w:val="22"/>
          <w:u w:val="single"/>
        </w:rPr>
        <w:t>jednokratno punomoćje</w:t>
      </w:r>
      <w:r w:rsidR="00B9292D">
        <w:rPr>
          <w:rFonts w:ascii="Arial" w:hAnsi="Arial" w:cs="Arial"/>
          <w:sz w:val="22"/>
          <w:szCs w:val="22"/>
        </w:rPr>
        <w:t xml:space="preserve"> vlasnika računa</w:t>
      </w:r>
      <w:r w:rsidR="008E2FEC">
        <w:rPr>
          <w:rFonts w:ascii="Arial" w:hAnsi="Arial" w:cs="Arial"/>
          <w:sz w:val="22"/>
          <w:szCs w:val="22"/>
        </w:rPr>
        <w:t xml:space="preserve"> (u prilogu)</w:t>
      </w:r>
      <w:r w:rsidR="00B9292D">
        <w:rPr>
          <w:rFonts w:ascii="Arial" w:hAnsi="Arial" w:cs="Arial"/>
          <w:sz w:val="22"/>
          <w:szCs w:val="22"/>
        </w:rPr>
        <w:t>. Priloženi dokument  menja</w:t>
      </w:r>
      <w:r w:rsidRPr="00B9292D">
        <w:rPr>
          <w:rFonts w:ascii="Arial" w:hAnsi="Arial" w:cs="Arial"/>
          <w:sz w:val="22"/>
          <w:szCs w:val="22"/>
        </w:rPr>
        <w:t xml:space="preserve"> uobičajeno ovlašćenje za raspolaganje sredstvima po računu</w:t>
      </w:r>
      <w:r w:rsidRPr="00B9292D">
        <w:rPr>
          <w:rFonts w:ascii="Arial" w:hAnsi="Arial" w:cs="Arial"/>
          <w:color w:val="1F497D"/>
          <w:sz w:val="22"/>
          <w:szCs w:val="22"/>
        </w:rPr>
        <w:t xml:space="preserve"> </w:t>
      </w:r>
      <w:r w:rsidRPr="009E7F0B">
        <w:rPr>
          <w:rFonts w:ascii="Arial" w:hAnsi="Arial" w:cs="Arial"/>
          <w:sz w:val="22"/>
          <w:szCs w:val="22"/>
        </w:rPr>
        <w:t xml:space="preserve">davaoca </w:t>
      </w:r>
      <w:r w:rsidR="00525F93">
        <w:rPr>
          <w:rFonts w:ascii="Arial" w:hAnsi="Arial" w:cs="Arial"/>
          <w:sz w:val="22"/>
          <w:szCs w:val="22"/>
        </w:rPr>
        <w:t>punomoćja, s’</w:t>
      </w:r>
      <w:r w:rsidR="00C72B02">
        <w:rPr>
          <w:rFonts w:ascii="Arial" w:hAnsi="Arial" w:cs="Arial"/>
          <w:sz w:val="22"/>
          <w:szCs w:val="22"/>
        </w:rPr>
        <w:t>tim što se primenju</w:t>
      </w:r>
      <w:r w:rsidR="009E3195">
        <w:rPr>
          <w:rFonts w:ascii="Arial" w:hAnsi="Arial" w:cs="Arial"/>
          <w:sz w:val="22"/>
          <w:szCs w:val="22"/>
        </w:rPr>
        <w:t>je jednokratno</w:t>
      </w:r>
      <w:r w:rsidR="00C72B02">
        <w:rPr>
          <w:rFonts w:ascii="Arial" w:hAnsi="Arial" w:cs="Arial"/>
          <w:sz w:val="22"/>
          <w:szCs w:val="22"/>
        </w:rPr>
        <w:t>.</w:t>
      </w:r>
      <w:r w:rsidR="00B9292D">
        <w:rPr>
          <w:rFonts w:ascii="Arial" w:hAnsi="Arial" w:cs="Arial"/>
          <w:sz w:val="22"/>
          <w:szCs w:val="22"/>
        </w:rPr>
        <w:t xml:space="preserve"> </w:t>
      </w:r>
    </w:p>
    <w:p w14:paraId="5DEF7459" w14:textId="77777777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</w:p>
    <w:p w14:paraId="464F72F8" w14:textId="1BE6FC71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  <w:r w:rsidRPr="00B9292D">
        <w:rPr>
          <w:rFonts w:ascii="Arial" w:hAnsi="Arial" w:cs="Arial"/>
          <w:sz w:val="22"/>
          <w:szCs w:val="22"/>
        </w:rPr>
        <w:t>Lice koje poseti ekspozituru sa zahtevom da podigne sredstva sa računa klijenta</w:t>
      </w:r>
      <w:r w:rsidR="00B9292D">
        <w:rPr>
          <w:rFonts w:ascii="Arial" w:hAnsi="Arial" w:cs="Arial"/>
          <w:sz w:val="22"/>
          <w:szCs w:val="22"/>
        </w:rPr>
        <w:t xml:space="preserve"> davaoca punomoćja, </w:t>
      </w:r>
      <w:r w:rsidR="003F3A58">
        <w:rPr>
          <w:rFonts w:ascii="Arial" w:hAnsi="Arial" w:cs="Arial"/>
          <w:sz w:val="22"/>
          <w:szCs w:val="22"/>
        </w:rPr>
        <w:t>pored identifikacije svojim identifikacionim dokumentom</w:t>
      </w:r>
      <w:r w:rsidR="003B5643">
        <w:rPr>
          <w:rFonts w:ascii="Arial" w:hAnsi="Arial" w:cs="Arial"/>
          <w:sz w:val="22"/>
          <w:szCs w:val="22"/>
        </w:rPr>
        <w:t xml:space="preserve"> (lična karta ili pasoš)</w:t>
      </w:r>
      <w:r w:rsidRPr="00B9292D">
        <w:rPr>
          <w:rFonts w:ascii="Arial" w:hAnsi="Arial" w:cs="Arial"/>
          <w:sz w:val="22"/>
          <w:szCs w:val="22"/>
        </w:rPr>
        <w:t>, potrebno je da dostavi:</w:t>
      </w:r>
    </w:p>
    <w:p w14:paraId="70FA6F81" w14:textId="77777777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</w:p>
    <w:p w14:paraId="529498C8" w14:textId="0AC47C4B" w:rsidR="00E50DDE" w:rsidRPr="00B9292D" w:rsidRDefault="00B9292D" w:rsidP="00E50D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45B2">
        <w:rPr>
          <w:rFonts w:ascii="Arial" w:hAnsi="Arial" w:cs="Arial"/>
          <w:b/>
          <w:u w:val="single"/>
        </w:rPr>
        <w:t xml:space="preserve">Jednokratno </w:t>
      </w:r>
      <w:r w:rsidR="00E50DDE" w:rsidRPr="006D45B2">
        <w:rPr>
          <w:rFonts w:ascii="Arial" w:hAnsi="Arial" w:cs="Arial"/>
          <w:b/>
          <w:u w:val="single"/>
        </w:rPr>
        <w:t>punomoćje</w:t>
      </w:r>
      <w:r w:rsidR="00E50DDE" w:rsidRPr="00B9292D">
        <w:rPr>
          <w:rFonts w:ascii="Arial" w:hAnsi="Arial" w:cs="Arial"/>
        </w:rPr>
        <w:t xml:space="preserve"> </w:t>
      </w:r>
      <w:r w:rsidR="003B5643">
        <w:rPr>
          <w:rFonts w:ascii="Arial" w:hAnsi="Arial" w:cs="Arial"/>
        </w:rPr>
        <w:t>popunjeno i</w:t>
      </w:r>
      <w:r w:rsidR="006D45B2">
        <w:rPr>
          <w:rFonts w:ascii="Arial" w:hAnsi="Arial" w:cs="Arial"/>
        </w:rPr>
        <w:t xml:space="preserve"> </w:t>
      </w:r>
      <w:r w:rsidR="00E50DDE" w:rsidRPr="00B9292D">
        <w:rPr>
          <w:rFonts w:ascii="Arial" w:hAnsi="Arial" w:cs="Arial"/>
        </w:rPr>
        <w:t>svojeručno potpisan</w:t>
      </w:r>
      <w:r w:rsidR="003A6CC5">
        <w:rPr>
          <w:rFonts w:ascii="Arial" w:hAnsi="Arial" w:cs="Arial"/>
        </w:rPr>
        <w:t xml:space="preserve">o od strane klijenta. </w:t>
      </w:r>
      <w:r w:rsidR="00E50DDE" w:rsidRPr="00B9292D">
        <w:rPr>
          <w:rFonts w:ascii="Arial" w:hAnsi="Arial" w:cs="Arial"/>
        </w:rPr>
        <w:t xml:space="preserve"> </w:t>
      </w:r>
    </w:p>
    <w:p w14:paraId="29B6004F" w14:textId="70A12C71" w:rsidR="00E50DDE" w:rsidRPr="003F3A58" w:rsidRDefault="006D45B2" w:rsidP="00E50DDE">
      <w:pPr>
        <w:pStyle w:val="ListParagraph"/>
        <w:numPr>
          <w:ilvl w:val="0"/>
          <w:numId w:val="28"/>
        </w:numPr>
        <w:rPr>
          <w:rFonts w:ascii="Arial" w:hAnsi="Arial" w:cs="Arial"/>
          <w:u w:val="single"/>
        </w:rPr>
      </w:pPr>
      <w:r w:rsidRPr="006D45B2">
        <w:rPr>
          <w:rFonts w:ascii="Arial" w:hAnsi="Arial" w:cs="Arial"/>
          <w:b/>
          <w:u w:val="single"/>
        </w:rPr>
        <w:t>L</w:t>
      </w:r>
      <w:r w:rsidR="00E50DDE" w:rsidRPr="006D45B2">
        <w:rPr>
          <w:rFonts w:ascii="Arial" w:hAnsi="Arial" w:cs="Arial"/>
          <w:b/>
          <w:u w:val="single"/>
        </w:rPr>
        <w:t>ičnu kartu</w:t>
      </w:r>
      <w:r w:rsidR="003F3A58">
        <w:rPr>
          <w:rFonts w:ascii="Arial" w:hAnsi="Arial" w:cs="Arial"/>
          <w:b/>
          <w:u w:val="single"/>
        </w:rPr>
        <w:t>, pasoš</w:t>
      </w:r>
      <w:r w:rsidR="00E50DDE" w:rsidRPr="006D45B2">
        <w:rPr>
          <w:rFonts w:ascii="Arial" w:hAnsi="Arial" w:cs="Arial"/>
          <w:b/>
          <w:u w:val="single"/>
        </w:rPr>
        <w:t xml:space="preserve"> ili karticu računa klijenta</w:t>
      </w:r>
      <w:r w:rsidR="00EE3A12">
        <w:rPr>
          <w:rFonts w:ascii="Arial" w:hAnsi="Arial" w:cs="Arial"/>
          <w:b/>
          <w:u w:val="single"/>
        </w:rPr>
        <w:t xml:space="preserve"> davaoca punomoćja</w:t>
      </w:r>
      <w:r w:rsidR="003F3A58">
        <w:rPr>
          <w:rFonts w:ascii="Arial" w:hAnsi="Arial" w:cs="Arial"/>
          <w:b/>
          <w:u w:val="single"/>
        </w:rPr>
        <w:t xml:space="preserve"> </w:t>
      </w:r>
      <w:r w:rsidR="003F3A58" w:rsidRPr="003F3A58">
        <w:rPr>
          <w:rFonts w:ascii="Arial" w:hAnsi="Arial" w:cs="Arial"/>
          <w:u w:val="single"/>
        </w:rPr>
        <w:t>(debitnu platnu karticu ili evidencionu karticu računa)</w:t>
      </w:r>
    </w:p>
    <w:p w14:paraId="46368D66" w14:textId="77777777" w:rsidR="008E2FEC" w:rsidRPr="008E2FEC" w:rsidRDefault="008E2FEC" w:rsidP="00E50DDE">
      <w:pPr>
        <w:pStyle w:val="ListParagraph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koliko je davaoc punomoćja lice koje se nalazi u izolaciji/karantinu, pored punomoćja</w:t>
      </w:r>
      <w:r w:rsidR="003A6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34969">
        <w:rPr>
          <w:rFonts w:ascii="Arial" w:hAnsi="Arial" w:cs="Arial"/>
        </w:rPr>
        <w:t>potrebna</w:t>
      </w:r>
      <w:r>
        <w:rPr>
          <w:rFonts w:ascii="Arial" w:hAnsi="Arial" w:cs="Arial"/>
        </w:rPr>
        <w:t xml:space="preserve"> je i </w:t>
      </w:r>
      <w:r w:rsidRPr="008E2FEC">
        <w:rPr>
          <w:rFonts w:ascii="Arial" w:hAnsi="Arial" w:cs="Arial"/>
          <w:b/>
          <w:u w:val="single"/>
        </w:rPr>
        <w:t>potv</w:t>
      </w:r>
      <w:r w:rsidR="00934969">
        <w:rPr>
          <w:rFonts w:ascii="Arial" w:hAnsi="Arial" w:cs="Arial"/>
          <w:b/>
          <w:u w:val="single"/>
        </w:rPr>
        <w:t>rda o karantinu/izolaciji izdata</w:t>
      </w:r>
      <w:r w:rsidRPr="008E2FEC">
        <w:rPr>
          <w:rFonts w:ascii="Arial" w:hAnsi="Arial" w:cs="Arial"/>
          <w:b/>
          <w:u w:val="single"/>
        </w:rPr>
        <w:t xml:space="preserve"> od strane nadležnih organa.</w:t>
      </w:r>
    </w:p>
    <w:p w14:paraId="35DB4C76" w14:textId="77777777" w:rsidR="00E50DDE" w:rsidRPr="006D45B2" w:rsidRDefault="00E50DDE" w:rsidP="00E50DDE">
      <w:pPr>
        <w:rPr>
          <w:rFonts w:ascii="Arial" w:hAnsi="Arial" w:cs="Arial"/>
          <w:b/>
          <w:sz w:val="22"/>
          <w:szCs w:val="22"/>
          <w:u w:val="single"/>
        </w:rPr>
      </w:pPr>
    </w:p>
    <w:p w14:paraId="39110C81" w14:textId="77777777" w:rsidR="00E50DDE" w:rsidRPr="00B9292D" w:rsidRDefault="00E50DDE" w:rsidP="003A6CC5">
      <w:pPr>
        <w:ind w:firstLine="720"/>
        <w:rPr>
          <w:rFonts w:ascii="Arial" w:hAnsi="Arial" w:cs="Arial"/>
          <w:sz w:val="22"/>
          <w:szCs w:val="22"/>
        </w:rPr>
      </w:pPr>
      <w:r w:rsidRPr="00B9292D">
        <w:rPr>
          <w:rFonts w:ascii="Arial" w:hAnsi="Arial" w:cs="Arial"/>
          <w:sz w:val="22"/>
          <w:szCs w:val="22"/>
        </w:rPr>
        <w:t>Pre isplate, zaposleni u ekspozituri</w:t>
      </w:r>
      <w:r w:rsidR="00934969">
        <w:rPr>
          <w:rFonts w:ascii="Arial" w:hAnsi="Arial" w:cs="Arial"/>
          <w:sz w:val="22"/>
          <w:szCs w:val="22"/>
        </w:rPr>
        <w:t xml:space="preserve"> vrši</w:t>
      </w:r>
      <w:r w:rsidRPr="00B9292D">
        <w:rPr>
          <w:rFonts w:ascii="Arial" w:hAnsi="Arial" w:cs="Arial"/>
          <w:sz w:val="22"/>
          <w:szCs w:val="22"/>
        </w:rPr>
        <w:t>:</w:t>
      </w:r>
    </w:p>
    <w:p w14:paraId="5E198F32" w14:textId="77777777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</w:p>
    <w:p w14:paraId="1597654E" w14:textId="77777777" w:rsidR="001F5961" w:rsidRDefault="00934969" w:rsidP="00E50D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34969">
        <w:rPr>
          <w:rFonts w:ascii="Arial" w:hAnsi="Arial" w:cs="Arial"/>
          <w:b/>
        </w:rPr>
        <w:t>I</w:t>
      </w:r>
      <w:r w:rsidR="00E50DDE" w:rsidRPr="00934969">
        <w:rPr>
          <w:rFonts w:ascii="Arial" w:hAnsi="Arial" w:cs="Arial"/>
          <w:b/>
        </w:rPr>
        <w:t>d</w:t>
      </w:r>
      <w:r w:rsidR="00E50DDE" w:rsidRPr="006D45B2">
        <w:rPr>
          <w:rFonts w:ascii="Arial" w:hAnsi="Arial" w:cs="Arial"/>
          <w:b/>
        </w:rPr>
        <w:t xml:space="preserve">entifikaciju </w:t>
      </w:r>
      <w:r w:rsidR="006D45B2" w:rsidRPr="006D45B2">
        <w:rPr>
          <w:rFonts w:ascii="Arial" w:hAnsi="Arial" w:cs="Arial"/>
          <w:b/>
        </w:rPr>
        <w:t xml:space="preserve">opunomoćenog </w:t>
      </w:r>
      <w:r w:rsidR="00E50DDE" w:rsidRPr="006D45B2">
        <w:rPr>
          <w:rFonts w:ascii="Arial" w:hAnsi="Arial" w:cs="Arial"/>
          <w:b/>
        </w:rPr>
        <w:t>lica</w:t>
      </w:r>
      <w:r w:rsidR="00E50DDE" w:rsidRPr="00B9292D">
        <w:rPr>
          <w:rFonts w:ascii="Arial" w:hAnsi="Arial" w:cs="Arial"/>
        </w:rPr>
        <w:t xml:space="preserve"> koje se obratilo sa zahtevom za podizanje gotovine sa računa</w:t>
      </w:r>
      <w:r w:rsidR="006D45B2">
        <w:rPr>
          <w:rFonts w:ascii="Arial" w:hAnsi="Arial" w:cs="Arial"/>
        </w:rPr>
        <w:t xml:space="preserve"> davaoca punomoćja. </w:t>
      </w:r>
    </w:p>
    <w:p w14:paraId="6C1629A4" w14:textId="77777777" w:rsidR="001F5961" w:rsidRPr="001F5961" w:rsidRDefault="002753BB" w:rsidP="001F596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7454D6">
        <w:rPr>
          <w:rFonts w:ascii="Arial" w:hAnsi="Arial" w:cs="Arial"/>
          <w:b/>
        </w:rPr>
        <w:t>roveru</w:t>
      </w:r>
      <w:r w:rsidR="009E7F0B" w:rsidRPr="00311407">
        <w:rPr>
          <w:rFonts w:ascii="Arial" w:hAnsi="Arial" w:cs="Arial"/>
          <w:b/>
        </w:rPr>
        <w:t xml:space="preserve"> potpis</w:t>
      </w:r>
      <w:r w:rsidR="00311407" w:rsidRPr="00311407">
        <w:rPr>
          <w:rFonts w:ascii="Arial" w:hAnsi="Arial" w:cs="Arial"/>
          <w:b/>
        </w:rPr>
        <w:t>a</w:t>
      </w:r>
      <w:r w:rsidR="009E7F0B" w:rsidRPr="00311407">
        <w:rPr>
          <w:rFonts w:ascii="Arial" w:hAnsi="Arial" w:cs="Arial"/>
          <w:b/>
        </w:rPr>
        <w:t xml:space="preserve"> </w:t>
      </w:r>
      <w:r w:rsidR="00311407">
        <w:rPr>
          <w:rFonts w:ascii="Arial" w:hAnsi="Arial" w:cs="Arial"/>
          <w:b/>
        </w:rPr>
        <w:t>klijen</w:t>
      </w:r>
      <w:r w:rsidR="009E7F0B" w:rsidRPr="00311407">
        <w:rPr>
          <w:rFonts w:ascii="Arial" w:hAnsi="Arial" w:cs="Arial"/>
          <w:b/>
        </w:rPr>
        <w:t>ta</w:t>
      </w:r>
      <w:r w:rsidR="00311407">
        <w:rPr>
          <w:rFonts w:ascii="Arial" w:hAnsi="Arial" w:cs="Arial"/>
        </w:rPr>
        <w:t xml:space="preserve"> (davaoca punomoćja)</w:t>
      </w:r>
      <w:r w:rsidR="009E7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u</w:t>
      </w:r>
      <w:r w:rsidR="009E7F0B">
        <w:rPr>
          <w:rFonts w:ascii="Arial" w:hAnsi="Arial" w:cs="Arial"/>
        </w:rPr>
        <w:t>nomoćju sa potpisom na Pristupnici.</w:t>
      </w:r>
    </w:p>
    <w:p w14:paraId="29485D49" w14:textId="54287A6E" w:rsidR="00E16F25" w:rsidRPr="00525F93" w:rsidRDefault="00E50DDE" w:rsidP="00E50D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45B2">
        <w:rPr>
          <w:rFonts w:ascii="Arial" w:hAnsi="Arial" w:cs="Arial"/>
          <w:b/>
        </w:rPr>
        <w:t>Kontaktira klijenta</w:t>
      </w:r>
      <w:r w:rsidR="006D45B2" w:rsidRPr="006D45B2">
        <w:rPr>
          <w:rFonts w:ascii="Arial" w:hAnsi="Arial" w:cs="Arial"/>
          <w:b/>
        </w:rPr>
        <w:t xml:space="preserve"> (davaoca punomoćja)</w:t>
      </w:r>
      <w:r w:rsidRPr="006D45B2">
        <w:rPr>
          <w:rFonts w:ascii="Arial" w:hAnsi="Arial" w:cs="Arial"/>
          <w:b/>
        </w:rPr>
        <w:t xml:space="preserve"> telefonom</w:t>
      </w:r>
      <w:r w:rsidRPr="00B9292D">
        <w:rPr>
          <w:rFonts w:ascii="Arial" w:hAnsi="Arial" w:cs="Arial"/>
        </w:rPr>
        <w:t xml:space="preserve"> </w:t>
      </w:r>
      <w:r w:rsidR="009E7F0B">
        <w:rPr>
          <w:rFonts w:ascii="Arial" w:hAnsi="Arial" w:cs="Arial"/>
        </w:rPr>
        <w:t xml:space="preserve">na </w:t>
      </w:r>
      <w:r w:rsidR="009E7F0B" w:rsidRPr="00B9292D">
        <w:rPr>
          <w:rFonts w:ascii="Arial" w:hAnsi="Arial" w:cs="Arial"/>
        </w:rPr>
        <w:t>broj evidentiran u sistemu Banke</w:t>
      </w:r>
      <w:r w:rsidR="009E7F0B">
        <w:rPr>
          <w:rFonts w:ascii="Arial" w:hAnsi="Arial" w:cs="Arial"/>
        </w:rPr>
        <w:t>,</w:t>
      </w:r>
      <w:r w:rsidR="009E7F0B" w:rsidRPr="00B9292D">
        <w:rPr>
          <w:rFonts w:ascii="Arial" w:hAnsi="Arial" w:cs="Arial"/>
        </w:rPr>
        <w:t xml:space="preserve"> </w:t>
      </w:r>
      <w:r w:rsidRPr="00B9292D">
        <w:rPr>
          <w:rFonts w:ascii="Arial" w:hAnsi="Arial" w:cs="Arial"/>
        </w:rPr>
        <w:t xml:space="preserve">radi </w:t>
      </w:r>
      <w:r w:rsidR="00311407">
        <w:rPr>
          <w:rFonts w:ascii="Arial" w:hAnsi="Arial" w:cs="Arial"/>
        </w:rPr>
        <w:t>identifikacije</w:t>
      </w:r>
      <w:r w:rsidR="009E7F0B">
        <w:rPr>
          <w:rFonts w:ascii="Arial" w:hAnsi="Arial" w:cs="Arial"/>
        </w:rPr>
        <w:t xml:space="preserve"> </w:t>
      </w:r>
      <w:r w:rsidR="003A6CC5">
        <w:rPr>
          <w:rFonts w:ascii="Arial" w:hAnsi="Arial" w:cs="Arial"/>
        </w:rPr>
        <w:t>i</w:t>
      </w:r>
      <w:r w:rsidR="009E7F0B">
        <w:rPr>
          <w:rFonts w:ascii="Arial" w:hAnsi="Arial" w:cs="Arial"/>
        </w:rPr>
        <w:t xml:space="preserve"> </w:t>
      </w:r>
      <w:r w:rsidRPr="00B9292D">
        <w:rPr>
          <w:rFonts w:ascii="Arial" w:hAnsi="Arial" w:cs="Arial"/>
        </w:rPr>
        <w:t xml:space="preserve">potvrde </w:t>
      </w:r>
      <w:r w:rsidR="00311407">
        <w:rPr>
          <w:rFonts w:ascii="Arial" w:hAnsi="Arial" w:cs="Arial"/>
        </w:rPr>
        <w:t>da je punomoćje</w:t>
      </w:r>
      <w:r w:rsidR="009E7F0B">
        <w:rPr>
          <w:rFonts w:ascii="Arial" w:hAnsi="Arial" w:cs="Arial"/>
        </w:rPr>
        <w:t xml:space="preserve"> </w:t>
      </w:r>
      <w:r w:rsidR="006D45B2">
        <w:rPr>
          <w:rFonts w:ascii="Arial" w:hAnsi="Arial" w:cs="Arial"/>
        </w:rPr>
        <w:t>izdato</w:t>
      </w:r>
      <w:r w:rsidRPr="00B9292D">
        <w:rPr>
          <w:rFonts w:ascii="Arial" w:hAnsi="Arial" w:cs="Arial"/>
        </w:rPr>
        <w:t xml:space="preserve">. </w:t>
      </w:r>
    </w:p>
    <w:p w14:paraId="582F71CA" w14:textId="77777777" w:rsidR="00E16F25" w:rsidRDefault="00E16F25" w:rsidP="00E16F25">
      <w:pPr>
        <w:pStyle w:val="ListParagraph"/>
        <w:ind w:left="1485"/>
        <w:rPr>
          <w:rFonts w:ascii="Arial" w:hAnsi="Arial" w:cs="Arial"/>
          <w:b/>
        </w:rPr>
      </w:pPr>
    </w:p>
    <w:p w14:paraId="2F2D3C08" w14:textId="77777777" w:rsidR="00E50DDE" w:rsidRDefault="00E50DDE" w:rsidP="00E16F25">
      <w:pPr>
        <w:pStyle w:val="ListParagraph"/>
        <w:ind w:left="1485"/>
        <w:rPr>
          <w:rFonts w:ascii="Arial" w:hAnsi="Arial" w:cs="Arial"/>
        </w:rPr>
      </w:pPr>
      <w:r w:rsidRPr="00B0056A">
        <w:rPr>
          <w:rFonts w:ascii="Arial" w:hAnsi="Arial" w:cs="Arial"/>
        </w:rPr>
        <w:t>Telefonska  Indentifikacija klijenta</w:t>
      </w:r>
      <w:r w:rsidRPr="00B9292D">
        <w:rPr>
          <w:rFonts w:ascii="Arial" w:hAnsi="Arial" w:cs="Arial"/>
        </w:rPr>
        <w:t xml:space="preserve"> vrši se kombinacijom sa najmanje 4 pitanja:</w:t>
      </w:r>
    </w:p>
    <w:p w14:paraId="7564DD17" w14:textId="77777777" w:rsidR="00B0056A" w:rsidRPr="00B9292D" w:rsidRDefault="00B0056A" w:rsidP="00B0056A">
      <w:pPr>
        <w:pStyle w:val="ListParagraph"/>
        <w:ind w:left="1485"/>
        <w:rPr>
          <w:rFonts w:ascii="Arial" w:hAnsi="Arial" w:cs="Arial"/>
        </w:rPr>
      </w:pPr>
    </w:p>
    <w:p w14:paraId="3982A18F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Ime i prezime</w:t>
      </w:r>
    </w:p>
    <w:p w14:paraId="637CBB7F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Poslednje četiri cifre JMBG-a</w:t>
      </w:r>
    </w:p>
    <w:p w14:paraId="4331DB17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Poslednje četiri cifre broja LK</w:t>
      </w:r>
    </w:p>
    <w:p w14:paraId="6AAEE708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Poslednja četiri broja sa platne kartice</w:t>
      </w:r>
    </w:p>
    <w:p w14:paraId="52E20A67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E mail adresa koju je prijavio banci</w:t>
      </w:r>
    </w:p>
    <w:p w14:paraId="44B5EBDB" w14:textId="48E0CB32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 xml:space="preserve">-       </w:t>
      </w:r>
      <w:r w:rsidR="003B5643">
        <w:rPr>
          <w:rFonts w:ascii="Arial" w:hAnsi="Arial" w:cs="Arial"/>
        </w:rPr>
        <w:t xml:space="preserve">Ime </w:t>
      </w:r>
      <w:r w:rsidR="003F3A58">
        <w:rPr>
          <w:rFonts w:ascii="Arial" w:hAnsi="Arial" w:cs="Arial"/>
        </w:rPr>
        <w:t>roditelja</w:t>
      </w:r>
      <w:r w:rsidR="003B5643">
        <w:rPr>
          <w:rFonts w:ascii="Arial" w:hAnsi="Arial" w:cs="Arial"/>
        </w:rPr>
        <w:t xml:space="preserve"> navedenog u ličnoj karti</w:t>
      </w:r>
    </w:p>
    <w:p w14:paraId="1226139E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  <w:r w:rsidRPr="00B9292D">
        <w:rPr>
          <w:rFonts w:ascii="Arial" w:hAnsi="Arial" w:cs="Arial"/>
        </w:rPr>
        <w:t>-       Adresa iz LK</w:t>
      </w:r>
    </w:p>
    <w:p w14:paraId="59CB4CD1" w14:textId="77777777" w:rsidR="00E50DDE" w:rsidRPr="00B9292D" w:rsidRDefault="00E50DDE" w:rsidP="00E50DDE">
      <w:pPr>
        <w:pStyle w:val="ListParagraph"/>
        <w:ind w:left="1485"/>
        <w:rPr>
          <w:rFonts w:ascii="Arial" w:hAnsi="Arial" w:cs="Arial"/>
        </w:rPr>
      </w:pPr>
    </w:p>
    <w:p w14:paraId="674EE582" w14:textId="4D8786CE" w:rsidR="00E50DDE" w:rsidRDefault="00B0056A" w:rsidP="00E50DD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o potvrda da je klij</w:t>
      </w:r>
      <w:r w:rsidR="009E7F0B">
        <w:rPr>
          <w:rFonts w:ascii="Arial" w:hAnsi="Arial" w:cs="Arial"/>
        </w:rPr>
        <w:t>ent kontaktiran, identifikovan i</w:t>
      </w:r>
      <w:r>
        <w:rPr>
          <w:rFonts w:ascii="Arial" w:hAnsi="Arial" w:cs="Arial"/>
        </w:rPr>
        <w:t xml:space="preserve"> da je potvrdio </w:t>
      </w:r>
      <w:r w:rsidR="00311407">
        <w:rPr>
          <w:rFonts w:ascii="Arial" w:hAnsi="Arial" w:cs="Arial"/>
        </w:rPr>
        <w:t xml:space="preserve">izdavanje </w:t>
      </w:r>
      <w:r w:rsidR="004B0D87">
        <w:rPr>
          <w:rFonts w:ascii="Arial" w:hAnsi="Arial" w:cs="Arial"/>
        </w:rPr>
        <w:t xml:space="preserve">punomoćja, </w:t>
      </w:r>
      <w:r w:rsidR="00E50DDE" w:rsidRPr="00B9292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istom</w:t>
      </w:r>
      <w:r w:rsidR="00E50DDE" w:rsidRPr="00B92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E50DDE" w:rsidRPr="00B9292D">
        <w:rPr>
          <w:rFonts w:ascii="Arial" w:hAnsi="Arial" w:cs="Arial"/>
        </w:rPr>
        <w:t>upisuj</w:t>
      </w:r>
      <w:r>
        <w:rPr>
          <w:rFonts w:ascii="Arial" w:hAnsi="Arial" w:cs="Arial"/>
        </w:rPr>
        <w:t>u</w:t>
      </w:r>
      <w:r w:rsidR="00E50DDE" w:rsidRPr="00B92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i podaci:</w:t>
      </w:r>
      <w:r w:rsidR="00E50DDE" w:rsidRPr="00B9292D">
        <w:rPr>
          <w:rFonts w:ascii="Arial" w:hAnsi="Arial" w:cs="Arial"/>
        </w:rPr>
        <w:t xml:space="preserve"> </w:t>
      </w:r>
      <w:r w:rsidR="00E50DDE" w:rsidRPr="006D45B2">
        <w:rPr>
          <w:rFonts w:ascii="Arial" w:hAnsi="Arial" w:cs="Arial"/>
          <w:b/>
        </w:rPr>
        <w:t>broj telefona na koji je klijent kontaktiran</w:t>
      </w:r>
      <w:r w:rsidR="00E50DDE" w:rsidRPr="00B9292D">
        <w:rPr>
          <w:rFonts w:ascii="Arial" w:hAnsi="Arial" w:cs="Arial"/>
        </w:rPr>
        <w:t xml:space="preserve">, </w:t>
      </w:r>
      <w:r w:rsidR="00E50DDE" w:rsidRPr="006D45B2">
        <w:rPr>
          <w:rFonts w:ascii="Arial" w:hAnsi="Arial" w:cs="Arial"/>
          <w:b/>
        </w:rPr>
        <w:t>vreme poziva</w:t>
      </w:r>
      <w:r w:rsidR="00E50DDE" w:rsidRPr="00B9292D">
        <w:rPr>
          <w:rFonts w:ascii="Arial" w:hAnsi="Arial" w:cs="Arial"/>
        </w:rPr>
        <w:t xml:space="preserve"> i </w:t>
      </w:r>
      <w:r w:rsidR="00E50DDE" w:rsidRPr="006D45B2">
        <w:rPr>
          <w:rFonts w:ascii="Arial" w:hAnsi="Arial" w:cs="Arial"/>
          <w:b/>
        </w:rPr>
        <w:t>potpis zaposlenog.</w:t>
      </w:r>
    </w:p>
    <w:p w14:paraId="58C7A888" w14:textId="5FCFAF7C" w:rsidR="00B0056A" w:rsidRPr="00B0056A" w:rsidRDefault="00B0056A" w:rsidP="00E50D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0056A">
        <w:rPr>
          <w:rFonts w:ascii="Arial" w:hAnsi="Arial" w:cs="Arial"/>
        </w:rPr>
        <w:lastRenderedPageBreak/>
        <w:t>U slučaju da klijenta</w:t>
      </w:r>
      <w:r>
        <w:rPr>
          <w:rFonts w:ascii="Arial" w:hAnsi="Arial" w:cs="Arial"/>
        </w:rPr>
        <w:t xml:space="preserve"> (davaoca punomoćja)</w:t>
      </w:r>
      <w:r w:rsidR="004B0D87">
        <w:rPr>
          <w:rFonts w:ascii="Arial" w:hAnsi="Arial" w:cs="Arial"/>
        </w:rPr>
        <w:t xml:space="preserve"> nije moguće kontaktirati tj.</w:t>
      </w:r>
      <w:r w:rsidRPr="00B0056A">
        <w:rPr>
          <w:rFonts w:ascii="Arial" w:hAnsi="Arial" w:cs="Arial"/>
        </w:rPr>
        <w:t>nakon kontakta se utvrdi da je ne</w:t>
      </w:r>
      <w:r w:rsidR="00E16F25">
        <w:rPr>
          <w:rFonts w:ascii="Arial" w:hAnsi="Arial" w:cs="Arial"/>
        </w:rPr>
        <w:t>moguće izvršiti identifikaciju i</w:t>
      </w:r>
      <w:r w:rsidRPr="00B0056A">
        <w:rPr>
          <w:rFonts w:ascii="Arial" w:hAnsi="Arial" w:cs="Arial"/>
        </w:rPr>
        <w:t xml:space="preserve"> dobiti potvrdu izdavanja punomoćja, </w:t>
      </w:r>
      <w:r w:rsidRPr="00B0056A">
        <w:rPr>
          <w:rFonts w:ascii="Arial" w:hAnsi="Arial" w:cs="Arial"/>
          <w:b/>
          <w:u w:val="single"/>
        </w:rPr>
        <w:t>ne vršiti isplatu.</w:t>
      </w:r>
    </w:p>
    <w:p w14:paraId="7E99505B" w14:textId="557045A6" w:rsidR="00E50DDE" w:rsidRPr="006D45B2" w:rsidRDefault="00E50DDE" w:rsidP="00E50DDE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B9292D">
        <w:rPr>
          <w:rFonts w:ascii="Arial" w:hAnsi="Arial" w:cs="Arial"/>
        </w:rPr>
        <w:t>Nalog za isplatu potpisuj</w:t>
      </w:r>
      <w:r w:rsidR="006D45B2">
        <w:rPr>
          <w:rFonts w:ascii="Arial" w:hAnsi="Arial" w:cs="Arial"/>
        </w:rPr>
        <w:t xml:space="preserve">e lice koje na osnovu </w:t>
      </w:r>
      <w:r w:rsidRPr="00B9292D">
        <w:rPr>
          <w:rFonts w:ascii="Arial" w:hAnsi="Arial" w:cs="Arial"/>
        </w:rPr>
        <w:t xml:space="preserve">punomoćja podiže gotovinu, a </w:t>
      </w:r>
      <w:r w:rsidRPr="006D45B2">
        <w:rPr>
          <w:rFonts w:ascii="Arial" w:hAnsi="Arial" w:cs="Arial"/>
          <w:b/>
        </w:rPr>
        <w:t xml:space="preserve">uz nalog se prilaže </w:t>
      </w:r>
      <w:r w:rsidR="001F5961">
        <w:rPr>
          <w:rFonts w:ascii="Arial" w:hAnsi="Arial" w:cs="Arial"/>
          <w:b/>
        </w:rPr>
        <w:t xml:space="preserve">original </w:t>
      </w:r>
      <w:r w:rsidR="006D45B2" w:rsidRPr="006D45B2">
        <w:rPr>
          <w:rFonts w:ascii="Arial" w:hAnsi="Arial" w:cs="Arial"/>
          <w:b/>
        </w:rPr>
        <w:t>p</w:t>
      </w:r>
      <w:r w:rsidR="006D45B2">
        <w:rPr>
          <w:rFonts w:ascii="Arial" w:hAnsi="Arial" w:cs="Arial"/>
          <w:b/>
        </w:rPr>
        <w:t>unom</w:t>
      </w:r>
      <w:r w:rsidR="003A6CC5">
        <w:rPr>
          <w:rFonts w:ascii="Arial" w:hAnsi="Arial" w:cs="Arial"/>
          <w:b/>
        </w:rPr>
        <w:t>oćja</w:t>
      </w:r>
      <w:r w:rsidRPr="006D45B2">
        <w:rPr>
          <w:rFonts w:ascii="Arial" w:hAnsi="Arial" w:cs="Arial"/>
          <w:b/>
        </w:rPr>
        <w:t xml:space="preserve"> klijenta, fotokopija lične kar</w:t>
      </w:r>
      <w:r w:rsidR="001F5961">
        <w:rPr>
          <w:rFonts w:ascii="Arial" w:hAnsi="Arial" w:cs="Arial"/>
          <w:b/>
        </w:rPr>
        <w:t xml:space="preserve">te ili kartice klijenta </w:t>
      </w:r>
      <w:r w:rsidR="003F3A58">
        <w:rPr>
          <w:rFonts w:ascii="Arial" w:hAnsi="Arial" w:cs="Arial"/>
          <w:b/>
        </w:rPr>
        <w:t xml:space="preserve">(debitne platne kartice ili evidencione kartice računa) </w:t>
      </w:r>
      <w:r w:rsidR="001F5961">
        <w:rPr>
          <w:rFonts w:ascii="Arial" w:hAnsi="Arial" w:cs="Arial"/>
          <w:b/>
        </w:rPr>
        <w:t>i fotoko</w:t>
      </w:r>
      <w:r w:rsidRPr="006D45B2">
        <w:rPr>
          <w:rFonts w:ascii="Arial" w:hAnsi="Arial" w:cs="Arial"/>
          <w:b/>
        </w:rPr>
        <w:t>pija lične karte lica kome je izvršena isplata</w:t>
      </w:r>
      <w:r w:rsidR="002200B1">
        <w:rPr>
          <w:rFonts w:ascii="Arial" w:hAnsi="Arial" w:cs="Arial"/>
          <w:b/>
        </w:rPr>
        <w:t xml:space="preserve"> (opunomoćeno lice)</w:t>
      </w:r>
    </w:p>
    <w:p w14:paraId="5AACA2ED" w14:textId="77777777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</w:p>
    <w:p w14:paraId="2BF33F48" w14:textId="77777777" w:rsidR="00B0056A" w:rsidRDefault="00B0056A" w:rsidP="00E50DDE">
      <w:pPr>
        <w:rPr>
          <w:rFonts w:ascii="Arial" w:hAnsi="Arial" w:cs="Arial"/>
          <w:sz w:val="22"/>
          <w:szCs w:val="22"/>
        </w:rPr>
      </w:pPr>
    </w:p>
    <w:p w14:paraId="2DCF7730" w14:textId="48FBE794" w:rsidR="00E50DDE" w:rsidRDefault="006D45B2" w:rsidP="00E50D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omoćje može biti rukom ispisano</w:t>
      </w:r>
      <w:r w:rsidR="006A32CB">
        <w:rPr>
          <w:rFonts w:ascii="Arial" w:hAnsi="Arial" w:cs="Arial"/>
          <w:sz w:val="22"/>
          <w:szCs w:val="22"/>
        </w:rPr>
        <w:t xml:space="preserve"> sa svim potrebnim podacima,</w:t>
      </w:r>
      <w:r>
        <w:rPr>
          <w:rFonts w:ascii="Arial" w:hAnsi="Arial" w:cs="Arial"/>
          <w:sz w:val="22"/>
          <w:szCs w:val="22"/>
        </w:rPr>
        <w:t xml:space="preserve"> može </w:t>
      </w:r>
      <w:r w:rsidR="006A32CB">
        <w:rPr>
          <w:rFonts w:ascii="Arial" w:hAnsi="Arial" w:cs="Arial"/>
          <w:sz w:val="22"/>
          <w:szCs w:val="22"/>
        </w:rPr>
        <w:t xml:space="preserve">se </w:t>
      </w:r>
      <w:r w:rsidR="00E50DDE" w:rsidRPr="00B9292D">
        <w:rPr>
          <w:rFonts w:ascii="Arial" w:hAnsi="Arial" w:cs="Arial"/>
          <w:sz w:val="22"/>
          <w:szCs w:val="22"/>
        </w:rPr>
        <w:t>koristiti primer u prilogu</w:t>
      </w:r>
      <w:r w:rsidR="004B0D87">
        <w:rPr>
          <w:rFonts w:ascii="Arial" w:hAnsi="Arial" w:cs="Arial"/>
          <w:sz w:val="22"/>
          <w:szCs w:val="22"/>
        </w:rPr>
        <w:t xml:space="preserve"> ili se može napraviti </w:t>
      </w:r>
      <w:r w:rsidR="006A32CB">
        <w:rPr>
          <w:rFonts w:ascii="Arial" w:hAnsi="Arial" w:cs="Arial"/>
          <w:sz w:val="22"/>
          <w:szCs w:val="22"/>
        </w:rPr>
        <w:t>u bilo kom drugom formatu</w:t>
      </w:r>
      <w:r w:rsidR="00E50DDE" w:rsidRPr="00B9292D">
        <w:rPr>
          <w:rFonts w:ascii="Arial" w:hAnsi="Arial" w:cs="Arial"/>
          <w:sz w:val="22"/>
          <w:szCs w:val="22"/>
        </w:rPr>
        <w:t>.</w:t>
      </w:r>
      <w:r w:rsidR="004B0D87">
        <w:rPr>
          <w:rFonts w:ascii="Arial" w:hAnsi="Arial" w:cs="Arial"/>
          <w:sz w:val="22"/>
          <w:szCs w:val="22"/>
        </w:rPr>
        <w:t xml:space="preserve"> </w:t>
      </w:r>
      <w:r w:rsidR="00B0056A">
        <w:rPr>
          <w:rFonts w:ascii="Arial" w:hAnsi="Arial" w:cs="Arial"/>
          <w:sz w:val="22"/>
          <w:szCs w:val="22"/>
        </w:rPr>
        <w:t xml:space="preserve">Bitno je da punomoćje sadrži sve </w:t>
      </w:r>
      <w:r w:rsidR="00E16F25">
        <w:rPr>
          <w:rFonts w:ascii="Arial" w:hAnsi="Arial" w:cs="Arial"/>
          <w:sz w:val="22"/>
          <w:szCs w:val="22"/>
        </w:rPr>
        <w:t>potrebne podatke i</w:t>
      </w:r>
      <w:r w:rsidR="00B0056A">
        <w:rPr>
          <w:rFonts w:ascii="Arial" w:hAnsi="Arial" w:cs="Arial"/>
          <w:sz w:val="22"/>
          <w:szCs w:val="22"/>
        </w:rPr>
        <w:t xml:space="preserve"> </w:t>
      </w:r>
      <w:r w:rsidR="002200B1">
        <w:rPr>
          <w:rFonts w:ascii="Arial" w:hAnsi="Arial" w:cs="Arial"/>
          <w:sz w:val="22"/>
          <w:szCs w:val="22"/>
        </w:rPr>
        <w:t xml:space="preserve">da su podaci </w:t>
      </w:r>
      <w:r w:rsidR="00B0056A">
        <w:rPr>
          <w:rFonts w:ascii="Arial" w:hAnsi="Arial" w:cs="Arial"/>
          <w:sz w:val="22"/>
          <w:szCs w:val="22"/>
        </w:rPr>
        <w:t>čitljivi.</w:t>
      </w:r>
    </w:p>
    <w:p w14:paraId="0D803E3C" w14:textId="5AAAE15A" w:rsidR="00BB1DF8" w:rsidRDefault="00BB1DF8" w:rsidP="00E50DDE">
      <w:pPr>
        <w:rPr>
          <w:rFonts w:ascii="Arial" w:hAnsi="Arial" w:cs="Arial"/>
          <w:sz w:val="22"/>
          <w:szCs w:val="22"/>
        </w:rPr>
      </w:pPr>
    </w:p>
    <w:p w14:paraId="6AC4C366" w14:textId="08A15DCD" w:rsidR="00BB1DF8" w:rsidRDefault="003D213A" w:rsidP="00E50DDE">
      <w:r>
        <w:rPr>
          <w:rFonts w:ascii="Arial" w:hAnsi="Arial" w:cs="Arial"/>
          <w:sz w:val="22"/>
          <w:szCs w:val="22"/>
        </w:rPr>
        <w:t>Potrebni podaci na p</w:t>
      </w:r>
      <w:r w:rsidR="00BB1DF8">
        <w:rPr>
          <w:rFonts w:ascii="Arial" w:hAnsi="Arial" w:cs="Arial"/>
          <w:sz w:val="22"/>
          <w:szCs w:val="22"/>
        </w:rPr>
        <w:t>unomoćju:</w:t>
      </w:r>
      <w:r w:rsidR="00BB1DF8" w:rsidRPr="00BB1DF8">
        <w:t xml:space="preserve"> </w:t>
      </w:r>
    </w:p>
    <w:p w14:paraId="1A6E9219" w14:textId="176476FE" w:rsidR="00BB1DF8" w:rsidRDefault="00BB1DF8" w:rsidP="00E50DDE">
      <w:pPr>
        <w:rPr>
          <w:rFonts w:ascii="Arial" w:hAnsi="Arial" w:cs="Arial"/>
          <w:sz w:val="22"/>
          <w:szCs w:val="22"/>
        </w:rPr>
      </w:pPr>
      <w:r w:rsidRPr="00BB1DF8">
        <w:rPr>
          <w:rFonts w:ascii="Arial" w:hAnsi="Arial" w:cs="Arial"/>
          <w:b/>
          <w:i/>
          <w:sz w:val="22"/>
          <w:szCs w:val="22"/>
        </w:rPr>
        <w:t>Klijent – davaoc punomoćja</w:t>
      </w:r>
      <w:r>
        <w:rPr>
          <w:rFonts w:ascii="Arial" w:hAnsi="Arial" w:cs="Arial"/>
          <w:sz w:val="22"/>
          <w:szCs w:val="22"/>
        </w:rPr>
        <w:t>: I</w:t>
      </w:r>
      <w:r w:rsidRPr="00BB1DF8">
        <w:rPr>
          <w:rFonts w:ascii="Arial" w:hAnsi="Arial" w:cs="Arial"/>
          <w:sz w:val="22"/>
          <w:szCs w:val="22"/>
        </w:rPr>
        <w:t>me i pre</w:t>
      </w:r>
      <w:r>
        <w:rPr>
          <w:rFonts w:ascii="Arial" w:hAnsi="Arial" w:cs="Arial"/>
          <w:sz w:val="22"/>
          <w:szCs w:val="22"/>
        </w:rPr>
        <w:t>zime, JMBG, adresa</w:t>
      </w:r>
      <w:r w:rsidRPr="00BB1DF8">
        <w:rPr>
          <w:rFonts w:ascii="Arial" w:hAnsi="Arial" w:cs="Arial"/>
          <w:sz w:val="22"/>
          <w:szCs w:val="22"/>
        </w:rPr>
        <w:t xml:space="preserve"> iz lične karte</w:t>
      </w:r>
      <w:r>
        <w:rPr>
          <w:rFonts w:ascii="Arial" w:hAnsi="Arial" w:cs="Arial"/>
          <w:sz w:val="22"/>
          <w:szCs w:val="22"/>
        </w:rPr>
        <w:t>, broj računa sa kog se podižu sredstva</w:t>
      </w:r>
      <w:r w:rsidR="003D213A">
        <w:rPr>
          <w:rFonts w:ascii="Arial" w:hAnsi="Arial" w:cs="Arial"/>
          <w:sz w:val="22"/>
          <w:szCs w:val="22"/>
        </w:rPr>
        <w:t xml:space="preserve"> (naveden </w:t>
      </w:r>
      <w:r>
        <w:rPr>
          <w:rFonts w:ascii="Arial" w:hAnsi="Arial" w:cs="Arial"/>
          <w:sz w:val="22"/>
          <w:szCs w:val="22"/>
        </w:rPr>
        <w:t xml:space="preserve">na dostavljenoj platnoj kartici), valuta I </w:t>
      </w:r>
      <w:r w:rsidRPr="00BB1DF8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 xml:space="preserve"> koji se podiže</w:t>
      </w:r>
      <w:r w:rsidRPr="00BB1DF8">
        <w:rPr>
          <w:rFonts w:ascii="Arial" w:hAnsi="Arial" w:cs="Arial"/>
          <w:sz w:val="22"/>
          <w:szCs w:val="22"/>
        </w:rPr>
        <w:t xml:space="preserve">. </w:t>
      </w:r>
    </w:p>
    <w:p w14:paraId="5248BF28" w14:textId="2E2EB2C6" w:rsidR="00BB1DF8" w:rsidRDefault="00BB1DF8" w:rsidP="00E50DDE">
      <w:pPr>
        <w:rPr>
          <w:rFonts w:ascii="Arial" w:hAnsi="Arial" w:cs="Arial"/>
          <w:sz w:val="22"/>
          <w:szCs w:val="22"/>
        </w:rPr>
      </w:pPr>
      <w:r w:rsidRPr="00BB1DF8">
        <w:rPr>
          <w:rFonts w:ascii="Arial" w:hAnsi="Arial" w:cs="Arial"/>
          <w:b/>
          <w:i/>
          <w:sz w:val="22"/>
          <w:szCs w:val="22"/>
        </w:rPr>
        <w:t>Ovlašćena osoba</w:t>
      </w:r>
      <w:r w:rsidR="004B0D8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</w:t>
      </w:r>
      <w:r w:rsidRPr="00BB1DF8">
        <w:rPr>
          <w:rFonts w:ascii="Arial" w:hAnsi="Arial" w:cs="Arial"/>
          <w:sz w:val="22"/>
          <w:szCs w:val="22"/>
        </w:rPr>
        <w:t>me i pr</w:t>
      </w:r>
      <w:r w:rsidR="004B0D87">
        <w:rPr>
          <w:rFonts w:ascii="Arial" w:hAnsi="Arial" w:cs="Arial"/>
          <w:sz w:val="22"/>
          <w:szCs w:val="22"/>
        </w:rPr>
        <w:t xml:space="preserve">ezime, </w:t>
      </w:r>
      <w:r w:rsidRPr="00BB1DF8">
        <w:rPr>
          <w:rFonts w:ascii="Arial" w:hAnsi="Arial" w:cs="Arial"/>
          <w:sz w:val="22"/>
          <w:szCs w:val="22"/>
        </w:rPr>
        <w:t xml:space="preserve">JMBG i adresu iz lične karte. </w:t>
      </w:r>
    </w:p>
    <w:p w14:paraId="68941914" w14:textId="7F3660A8" w:rsidR="00BB1DF8" w:rsidRDefault="00BB1DF8" w:rsidP="00E50DDE">
      <w:pPr>
        <w:rPr>
          <w:rFonts w:ascii="Arial" w:hAnsi="Arial" w:cs="Arial"/>
          <w:sz w:val="22"/>
          <w:szCs w:val="22"/>
        </w:rPr>
      </w:pPr>
      <w:r w:rsidRPr="00BB1DF8">
        <w:rPr>
          <w:rFonts w:ascii="Arial" w:hAnsi="Arial" w:cs="Arial"/>
          <w:sz w:val="22"/>
          <w:szCs w:val="22"/>
        </w:rPr>
        <w:t xml:space="preserve">Neophodno je da </w:t>
      </w:r>
      <w:r w:rsidR="003D213A">
        <w:rPr>
          <w:rFonts w:ascii="Arial" w:hAnsi="Arial" w:cs="Arial"/>
          <w:sz w:val="22"/>
          <w:szCs w:val="22"/>
        </w:rPr>
        <w:t>na Punomoćju stoji potpis klijenta I kontakt telefon.</w:t>
      </w:r>
    </w:p>
    <w:p w14:paraId="0B1C319A" w14:textId="77777777" w:rsidR="00DC680F" w:rsidRDefault="00DC680F" w:rsidP="00DC680F">
      <w:pPr>
        <w:rPr>
          <w:rFonts w:ascii="Arial" w:hAnsi="Arial" w:cs="Arial"/>
          <w:sz w:val="22"/>
          <w:szCs w:val="22"/>
        </w:rPr>
      </w:pPr>
    </w:p>
    <w:p w14:paraId="53A78728" w14:textId="3913380B" w:rsidR="00DC680F" w:rsidRDefault="004B0D87" w:rsidP="00DC6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ilogu </w:t>
      </w:r>
      <w:r w:rsidR="00DC680F" w:rsidRPr="00B9292D">
        <w:rPr>
          <w:rFonts w:ascii="Arial" w:hAnsi="Arial" w:cs="Arial"/>
          <w:sz w:val="22"/>
          <w:szCs w:val="22"/>
        </w:rPr>
        <w:t xml:space="preserve">dostavljamo formu </w:t>
      </w:r>
      <w:r>
        <w:rPr>
          <w:rFonts w:ascii="Arial" w:hAnsi="Arial" w:cs="Arial"/>
          <w:sz w:val="22"/>
          <w:szCs w:val="22"/>
        </w:rPr>
        <w:t xml:space="preserve">jednokatnog </w:t>
      </w:r>
      <w:r w:rsidR="00DC680F">
        <w:rPr>
          <w:rFonts w:ascii="Arial" w:hAnsi="Arial" w:cs="Arial"/>
          <w:sz w:val="22"/>
          <w:szCs w:val="22"/>
        </w:rPr>
        <w:t>punomoćja</w:t>
      </w:r>
      <w:r w:rsidR="00DC680F" w:rsidRPr="00B9292D">
        <w:rPr>
          <w:rFonts w:ascii="Arial" w:hAnsi="Arial" w:cs="Arial"/>
          <w:sz w:val="22"/>
          <w:szCs w:val="22"/>
        </w:rPr>
        <w:t xml:space="preserve"> klijenta. </w:t>
      </w:r>
    </w:p>
    <w:p w14:paraId="5CF8FBCC" w14:textId="77777777" w:rsidR="00E67E11" w:rsidRDefault="00E67E11" w:rsidP="00E50DDE">
      <w:pPr>
        <w:rPr>
          <w:rFonts w:ascii="Arial" w:hAnsi="Arial" w:cs="Arial"/>
          <w:sz w:val="22"/>
          <w:szCs w:val="22"/>
        </w:rPr>
      </w:pPr>
    </w:p>
    <w:p w14:paraId="56E09B06" w14:textId="0BB587E9" w:rsidR="00E67E11" w:rsidRDefault="004B0D87" w:rsidP="00E50D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</w:t>
      </w:r>
      <w:r w:rsidR="0026686A">
        <w:rPr>
          <w:rFonts w:ascii="Arial" w:hAnsi="Arial" w:cs="Arial"/>
          <w:sz w:val="22"/>
          <w:szCs w:val="22"/>
        </w:rPr>
        <w:t>danas stupa na snagu.</w:t>
      </w:r>
    </w:p>
    <w:p w14:paraId="01A80DD3" w14:textId="77777777" w:rsidR="00C72B02" w:rsidRDefault="00C72B02" w:rsidP="00E50DDE">
      <w:pPr>
        <w:rPr>
          <w:rFonts w:ascii="Arial" w:hAnsi="Arial" w:cs="Arial"/>
          <w:sz w:val="22"/>
          <w:szCs w:val="22"/>
        </w:rPr>
      </w:pPr>
    </w:p>
    <w:p w14:paraId="2727068F" w14:textId="46D524E8" w:rsidR="00C72B02" w:rsidRPr="00B9292D" w:rsidRDefault="004B0D87" w:rsidP="00E50D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na </w:t>
      </w:r>
      <w:r w:rsidR="00C72B02">
        <w:rPr>
          <w:rFonts w:ascii="Arial" w:hAnsi="Arial" w:cs="Arial"/>
          <w:sz w:val="22"/>
          <w:szCs w:val="22"/>
        </w:rPr>
        <w:t>procedura primenjivaće se u periodu važenja vanrednih mera prouzrokovanih epidemiološkom situacijom</w:t>
      </w:r>
      <w:r w:rsidR="003D213A">
        <w:rPr>
          <w:rFonts w:ascii="Arial" w:hAnsi="Arial" w:cs="Arial"/>
          <w:sz w:val="22"/>
          <w:szCs w:val="22"/>
        </w:rPr>
        <w:t xml:space="preserve"> u zemlji</w:t>
      </w:r>
      <w:r w:rsidR="00C72B02">
        <w:rPr>
          <w:rFonts w:ascii="Arial" w:hAnsi="Arial" w:cs="Arial"/>
          <w:sz w:val="22"/>
          <w:szCs w:val="22"/>
        </w:rPr>
        <w:t>.</w:t>
      </w:r>
    </w:p>
    <w:p w14:paraId="1F336A8D" w14:textId="77777777" w:rsidR="00E50DDE" w:rsidRPr="00B9292D" w:rsidRDefault="00E50DDE" w:rsidP="00E50DDE">
      <w:pPr>
        <w:rPr>
          <w:rFonts w:ascii="Arial" w:hAnsi="Arial" w:cs="Arial"/>
          <w:sz w:val="22"/>
          <w:szCs w:val="22"/>
        </w:rPr>
      </w:pPr>
    </w:p>
    <w:p w14:paraId="128B76F5" w14:textId="77777777" w:rsidR="000339C8" w:rsidRPr="00620374" w:rsidRDefault="000339C8" w:rsidP="000F2DE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B5F5B07" w14:textId="77777777" w:rsidR="00BB6E2E" w:rsidRDefault="00BB6E2E" w:rsidP="000F2DE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433D858" w14:textId="77777777" w:rsidR="00581C40" w:rsidRDefault="0036603A" w:rsidP="00260604">
      <w:pPr>
        <w:jc w:val="both"/>
        <w:rPr>
          <w:rStyle w:val="Emphasis"/>
        </w:rPr>
      </w:pPr>
      <w:r w:rsidRPr="00284458">
        <w:rPr>
          <w:rStyle w:val="Emphasis"/>
        </w:rPr>
        <w:t xml:space="preserve">Odeljenje za </w:t>
      </w:r>
      <w:r w:rsidR="00E50DDE">
        <w:rPr>
          <w:rStyle w:val="Emphasis"/>
        </w:rPr>
        <w:t>unapređenje i</w:t>
      </w:r>
    </w:p>
    <w:p w14:paraId="33FFA463" w14:textId="77777777" w:rsidR="00E50DDE" w:rsidRDefault="00E50DDE" w:rsidP="00260604">
      <w:pPr>
        <w:jc w:val="both"/>
        <w:rPr>
          <w:rStyle w:val="Emphasis"/>
        </w:rPr>
      </w:pPr>
      <w:r>
        <w:rPr>
          <w:rStyle w:val="Emphasis"/>
        </w:rPr>
        <w:t>optimizaciju poslovne mreže</w:t>
      </w:r>
    </w:p>
    <w:p w14:paraId="71524839" w14:textId="77777777" w:rsidR="00284458" w:rsidRPr="00284458" w:rsidRDefault="00284458" w:rsidP="00260604">
      <w:pPr>
        <w:jc w:val="both"/>
        <w:rPr>
          <w:rStyle w:val="Emphasis"/>
        </w:rPr>
      </w:pPr>
    </w:p>
    <w:sectPr w:rsidR="00284458" w:rsidRPr="00284458" w:rsidSect="00902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79" w:right="1134" w:bottom="1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4E24" w14:textId="77777777" w:rsidR="00BA0FC8" w:rsidRDefault="00BA0FC8">
      <w:r>
        <w:separator/>
      </w:r>
    </w:p>
  </w:endnote>
  <w:endnote w:type="continuationSeparator" w:id="0">
    <w:p w14:paraId="524366BF" w14:textId="77777777" w:rsidR="00BA0FC8" w:rsidRDefault="00BA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AD3C" w14:textId="77777777" w:rsidR="00257FDE" w:rsidRDefault="00257FDE" w:rsidP="00E12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A9A625" w14:textId="77777777" w:rsidR="00257FDE" w:rsidRDefault="00257FDE" w:rsidP="002C4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AB4F" w14:textId="27AF1D6A" w:rsidR="00257FDE" w:rsidRPr="00540C8E" w:rsidRDefault="00257FDE" w:rsidP="00E12CBA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540C8E">
      <w:rPr>
        <w:rStyle w:val="PageNumber"/>
        <w:rFonts w:ascii="Arial" w:hAnsi="Arial"/>
        <w:sz w:val="22"/>
        <w:szCs w:val="22"/>
      </w:rPr>
      <w:fldChar w:fldCharType="begin"/>
    </w:r>
    <w:r w:rsidRPr="00540C8E">
      <w:rPr>
        <w:rStyle w:val="PageNumber"/>
        <w:rFonts w:ascii="Arial" w:hAnsi="Arial"/>
        <w:sz w:val="22"/>
        <w:szCs w:val="22"/>
      </w:rPr>
      <w:instrText xml:space="preserve">PAGE  </w:instrText>
    </w:r>
    <w:r w:rsidRPr="00540C8E">
      <w:rPr>
        <w:rStyle w:val="PageNumber"/>
        <w:rFonts w:ascii="Arial" w:hAnsi="Arial"/>
        <w:sz w:val="22"/>
        <w:szCs w:val="22"/>
      </w:rPr>
      <w:fldChar w:fldCharType="separate"/>
    </w:r>
    <w:r w:rsidR="001C0AC2">
      <w:rPr>
        <w:rStyle w:val="PageNumber"/>
        <w:rFonts w:ascii="Arial" w:hAnsi="Arial"/>
        <w:noProof/>
        <w:sz w:val="22"/>
        <w:szCs w:val="22"/>
      </w:rPr>
      <w:t>1</w:t>
    </w:r>
    <w:r w:rsidRPr="00540C8E">
      <w:rPr>
        <w:rStyle w:val="PageNumber"/>
        <w:rFonts w:ascii="Arial" w:hAnsi="Arial"/>
        <w:sz w:val="22"/>
        <w:szCs w:val="22"/>
      </w:rPr>
      <w:fldChar w:fldCharType="end"/>
    </w:r>
  </w:p>
  <w:p w14:paraId="1C1FEA24" w14:textId="77777777" w:rsidR="00257FDE" w:rsidRDefault="00257FDE" w:rsidP="002C4A4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9F5D" w14:textId="77777777" w:rsidR="00EE567A" w:rsidRDefault="00EE5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95A31" w14:textId="77777777" w:rsidR="00BA0FC8" w:rsidRDefault="00BA0FC8">
      <w:r>
        <w:separator/>
      </w:r>
    </w:p>
  </w:footnote>
  <w:footnote w:type="continuationSeparator" w:id="0">
    <w:p w14:paraId="558FA42F" w14:textId="77777777" w:rsidR="00BA0FC8" w:rsidRDefault="00BA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AE65" w14:textId="6914665D" w:rsidR="009966EA" w:rsidRPr="002A36AF" w:rsidRDefault="00D3350A" w:rsidP="00EE567A">
    <w:pPr>
      <w:pStyle w:val="Header"/>
      <w:jc w:val="right"/>
    </w:pPr>
    <w:fldSimple w:instr=" DOCPROPERTY bjHeaderEvenPageDocProperty \* MERGEFORMAT " w:fldLock="1">
      <w:r w:rsidR="00EE567A" w:rsidRPr="00EE567A">
        <w:rPr>
          <w:rFonts w:ascii="Arial" w:hAnsi="Arial" w:cs="Arial"/>
          <w:b/>
          <w:color w:val="000000"/>
          <w:sz w:val="18"/>
        </w:rPr>
        <w:t xml:space="preserve">Klasifikacija: </w:t>
      </w:r>
      <w:r w:rsidR="00EE567A" w:rsidRPr="00EE567A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656A" w14:textId="29A28CD7" w:rsidR="009966EA" w:rsidRPr="002A36AF" w:rsidRDefault="00D3350A" w:rsidP="00EE567A">
    <w:pPr>
      <w:pStyle w:val="Header"/>
      <w:jc w:val="right"/>
    </w:pPr>
    <w:fldSimple w:instr=" DOCPROPERTY bjHeaderBothDocProperty \* MERGEFORMAT " w:fldLock="1">
      <w:r w:rsidR="00EE567A" w:rsidRPr="00EE567A">
        <w:rPr>
          <w:rFonts w:ascii="Arial" w:hAnsi="Arial" w:cs="Arial"/>
          <w:b/>
          <w:color w:val="000000"/>
          <w:sz w:val="18"/>
        </w:rPr>
        <w:t xml:space="preserve">Klasifikacija: </w:t>
      </w:r>
      <w:r w:rsidR="00EE567A" w:rsidRPr="00EE567A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3969" w14:textId="6D6466BF" w:rsidR="009966EA" w:rsidRPr="002A36AF" w:rsidRDefault="00D3350A" w:rsidP="00EE567A">
    <w:pPr>
      <w:pStyle w:val="Header"/>
      <w:jc w:val="right"/>
    </w:pPr>
    <w:fldSimple w:instr=" DOCPROPERTY bjHeaderFirstPageDocProperty \* MERGEFORMAT " w:fldLock="1">
      <w:r w:rsidR="00EE567A" w:rsidRPr="00EE567A">
        <w:rPr>
          <w:rFonts w:ascii="Arial" w:hAnsi="Arial" w:cs="Arial"/>
          <w:b/>
          <w:color w:val="000000"/>
          <w:sz w:val="18"/>
        </w:rPr>
        <w:t xml:space="preserve">Klasifikacija: </w:t>
      </w:r>
      <w:r w:rsidR="00EE567A" w:rsidRPr="00EE567A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3E9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26808"/>
    <w:multiLevelType w:val="hybridMultilevel"/>
    <w:tmpl w:val="7736B0C2"/>
    <w:lvl w:ilvl="0" w:tplc="197635F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A0DC8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E12"/>
    <w:multiLevelType w:val="hybridMultilevel"/>
    <w:tmpl w:val="0A965CC8"/>
    <w:lvl w:ilvl="0" w:tplc="241A0017">
      <w:start w:val="1"/>
      <w:numFmt w:val="lowerLetter"/>
      <w:lvlText w:val="%1)"/>
      <w:lvlJc w:val="left"/>
      <w:pPr>
        <w:ind w:left="643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D6A83"/>
    <w:multiLevelType w:val="hybridMultilevel"/>
    <w:tmpl w:val="D326037C"/>
    <w:lvl w:ilvl="0" w:tplc="D4BCE7A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</w:rPr>
    </w:lvl>
    <w:lvl w:ilvl="1" w:tplc="2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8425C6"/>
    <w:multiLevelType w:val="hybridMultilevel"/>
    <w:tmpl w:val="A0185E0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2F0"/>
    <w:multiLevelType w:val="hybridMultilevel"/>
    <w:tmpl w:val="DD88598C"/>
    <w:lvl w:ilvl="0" w:tplc="643E2B08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olor w:val="000000" w:themeColor="text1"/>
        <w:sz w:val="20"/>
      </w:rPr>
    </w:lvl>
    <w:lvl w:ilvl="1" w:tplc="241A0019">
      <w:start w:val="1"/>
      <w:numFmt w:val="lowerLetter"/>
      <w:lvlText w:val="%2."/>
      <w:lvlJc w:val="left"/>
      <w:pPr>
        <w:ind w:left="1724" w:hanging="360"/>
      </w:pPr>
    </w:lvl>
    <w:lvl w:ilvl="2" w:tplc="241A001B">
      <w:start w:val="1"/>
      <w:numFmt w:val="lowerRoman"/>
      <w:lvlText w:val="%3."/>
      <w:lvlJc w:val="right"/>
      <w:pPr>
        <w:ind w:left="2444" w:hanging="180"/>
      </w:pPr>
    </w:lvl>
    <w:lvl w:ilvl="3" w:tplc="241A000F">
      <w:start w:val="1"/>
      <w:numFmt w:val="decimal"/>
      <w:lvlText w:val="%4."/>
      <w:lvlJc w:val="left"/>
      <w:pPr>
        <w:ind w:left="3164" w:hanging="360"/>
      </w:pPr>
    </w:lvl>
    <w:lvl w:ilvl="4" w:tplc="241A0019">
      <w:start w:val="1"/>
      <w:numFmt w:val="lowerLetter"/>
      <w:lvlText w:val="%5."/>
      <w:lvlJc w:val="left"/>
      <w:pPr>
        <w:ind w:left="3884" w:hanging="360"/>
      </w:pPr>
    </w:lvl>
    <w:lvl w:ilvl="5" w:tplc="241A001B">
      <w:start w:val="1"/>
      <w:numFmt w:val="lowerRoman"/>
      <w:lvlText w:val="%6."/>
      <w:lvlJc w:val="right"/>
      <w:pPr>
        <w:ind w:left="4604" w:hanging="180"/>
      </w:pPr>
    </w:lvl>
    <w:lvl w:ilvl="6" w:tplc="241A000F">
      <w:start w:val="1"/>
      <w:numFmt w:val="decimal"/>
      <w:lvlText w:val="%7."/>
      <w:lvlJc w:val="left"/>
      <w:pPr>
        <w:ind w:left="5324" w:hanging="360"/>
      </w:pPr>
    </w:lvl>
    <w:lvl w:ilvl="7" w:tplc="241A0019">
      <w:start w:val="1"/>
      <w:numFmt w:val="lowerLetter"/>
      <w:lvlText w:val="%8."/>
      <w:lvlJc w:val="left"/>
      <w:pPr>
        <w:ind w:left="6044" w:hanging="360"/>
      </w:pPr>
    </w:lvl>
    <w:lvl w:ilvl="8" w:tplc="241A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1013E8"/>
    <w:multiLevelType w:val="hybridMultilevel"/>
    <w:tmpl w:val="322C2E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627"/>
    <w:multiLevelType w:val="hybridMultilevel"/>
    <w:tmpl w:val="7ADCAF38"/>
    <w:lvl w:ilvl="0" w:tplc="241A0017">
      <w:start w:val="1"/>
      <w:numFmt w:val="lowerLetter"/>
      <w:lvlText w:val="%1)"/>
      <w:lvlJc w:val="left"/>
      <w:pPr>
        <w:ind w:left="1428" w:hanging="360"/>
      </w:p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>
      <w:start w:val="1"/>
      <w:numFmt w:val="lowerRoman"/>
      <w:lvlText w:val="%3."/>
      <w:lvlJc w:val="right"/>
      <w:pPr>
        <w:ind w:left="2868" w:hanging="180"/>
      </w:pPr>
    </w:lvl>
    <w:lvl w:ilvl="3" w:tplc="241A000F">
      <w:start w:val="1"/>
      <w:numFmt w:val="decimal"/>
      <w:lvlText w:val="%4."/>
      <w:lvlJc w:val="left"/>
      <w:pPr>
        <w:ind w:left="3588" w:hanging="360"/>
      </w:pPr>
    </w:lvl>
    <w:lvl w:ilvl="4" w:tplc="241A0019">
      <w:start w:val="1"/>
      <w:numFmt w:val="lowerLetter"/>
      <w:lvlText w:val="%5."/>
      <w:lvlJc w:val="left"/>
      <w:pPr>
        <w:ind w:left="4308" w:hanging="360"/>
      </w:pPr>
    </w:lvl>
    <w:lvl w:ilvl="5" w:tplc="241A001B">
      <w:start w:val="1"/>
      <w:numFmt w:val="lowerRoman"/>
      <w:lvlText w:val="%6."/>
      <w:lvlJc w:val="right"/>
      <w:pPr>
        <w:ind w:left="5028" w:hanging="180"/>
      </w:pPr>
    </w:lvl>
    <w:lvl w:ilvl="6" w:tplc="241A000F">
      <w:start w:val="1"/>
      <w:numFmt w:val="decimal"/>
      <w:lvlText w:val="%7."/>
      <w:lvlJc w:val="left"/>
      <w:pPr>
        <w:ind w:left="5748" w:hanging="360"/>
      </w:pPr>
    </w:lvl>
    <w:lvl w:ilvl="7" w:tplc="241A0019">
      <w:start w:val="1"/>
      <w:numFmt w:val="lowerLetter"/>
      <w:lvlText w:val="%8."/>
      <w:lvlJc w:val="left"/>
      <w:pPr>
        <w:ind w:left="6468" w:hanging="360"/>
      </w:pPr>
    </w:lvl>
    <w:lvl w:ilvl="8" w:tplc="241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6D7717"/>
    <w:multiLevelType w:val="hybridMultilevel"/>
    <w:tmpl w:val="013A8E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F15"/>
    <w:multiLevelType w:val="hybridMultilevel"/>
    <w:tmpl w:val="F91C3AA2"/>
    <w:lvl w:ilvl="0" w:tplc="08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2272DFC"/>
    <w:multiLevelType w:val="hybridMultilevel"/>
    <w:tmpl w:val="56464C0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53EE1"/>
    <w:multiLevelType w:val="hybridMultilevel"/>
    <w:tmpl w:val="09B272B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7A69"/>
    <w:multiLevelType w:val="hybridMultilevel"/>
    <w:tmpl w:val="EF52E0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7">
      <w:start w:val="1"/>
      <w:numFmt w:val="lowerLetter"/>
      <w:lvlText w:val="%2)"/>
      <w:lvlJc w:val="left"/>
      <w:pPr>
        <w:tabs>
          <w:tab w:val="num" w:pos="2911"/>
        </w:tabs>
        <w:ind w:left="2911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46E6A"/>
    <w:multiLevelType w:val="hybridMultilevel"/>
    <w:tmpl w:val="41B4E7A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3D9"/>
    <w:multiLevelType w:val="hybridMultilevel"/>
    <w:tmpl w:val="15001E6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05085"/>
    <w:multiLevelType w:val="hybridMultilevel"/>
    <w:tmpl w:val="ADD665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A1B"/>
    <w:multiLevelType w:val="hybridMultilevel"/>
    <w:tmpl w:val="20B2C8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53E2"/>
    <w:multiLevelType w:val="hybridMultilevel"/>
    <w:tmpl w:val="04F6D082"/>
    <w:lvl w:ilvl="0" w:tplc="44E0A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04D54"/>
    <w:multiLevelType w:val="hybridMultilevel"/>
    <w:tmpl w:val="77AA2704"/>
    <w:lvl w:ilvl="0" w:tplc="4024141E">
      <w:start w:val="1"/>
      <w:numFmt w:val="bullet"/>
      <w:lvlText w:val="­"/>
      <w:lvlJc w:val="left"/>
      <w:pPr>
        <w:ind w:left="360" w:hanging="360"/>
      </w:pPr>
      <w:rPr>
        <w:rFonts w:ascii="Arial" w:hAnsi="Arial" w:cs="Times New Roman" w:hint="default"/>
      </w:rPr>
    </w:lvl>
    <w:lvl w:ilvl="1" w:tplc="46221D00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50401"/>
    <w:multiLevelType w:val="hybridMultilevel"/>
    <w:tmpl w:val="86423C20"/>
    <w:lvl w:ilvl="0" w:tplc="241A0017">
      <w:start w:val="1"/>
      <w:numFmt w:val="lowerLetter"/>
      <w:lvlText w:val="%1)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B198F"/>
    <w:multiLevelType w:val="hybridMultilevel"/>
    <w:tmpl w:val="623C2F9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16B19"/>
    <w:multiLevelType w:val="hybridMultilevel"/>
    <w:tmpl w:val="F32C71E0"/>
    <w:lvl w:ilvl="0" w:tplc="C278216A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16354"/>
    <w:multiLevelType w:val="hybridMultilevel"/>
    <w:tmpl w:val="CA7EB6F2"/>
    <w:lvl w:ilvl="0" w:tplc="15D010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688A"/>
    <w:multiLevelType w:val="hybridMultilevel"/>
    <w:tmpl w:val="A12EF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0714E"/>
    <w:multiLevelType w:val="hybridMultilevel"/>
    <w:tmpl w:val="34DE896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F570C1"/>
    <w:multiLevelType w:val="hybridMultilevel"/>
    <w:tmpl w:val="15DE36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2314A"/>
    <w:multiLevelType w:val="hybridMultilevel"/>
    <w:tmpl w:val="30B03D50"/>
    <w:lvl w:ilvl="0" w:tplc="C278216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6"/>
  </w:num>
  <w:num w:numId="13">
    <w:abstractNumId w:val="17"/>
  </w:num>
  <w:num w:numId="14">
    <w:abstractNumId w:val="18"/>
  </w:num>
  <w:num w:numId="15">
    <w:abstractNumId w:val="25"/>
  </w:num>
  <w:num w:numId="16">
    <w:abstractNumId w:val="2"/>
  </w:num>
  <w:num w:numId="17">
    <w:abstractNumId w:val="24"/>
  </w:num>
  <w:num w:numId="18">
    <w:abstractNumId w:val="10"/>
  </w:num>
  <w:num w:numId="19">
    <w:abstractNumId w:val="4"/>
  </w:num>
  <w:num w:numId="20">
    <w:abstractNumId w:val="22"/>
  </w:num>
  <w:num w:numId="21">
    <w:abstractNumId w:val="26"/>
  </w:num>
  <w:num w:numId="22">
    <w:abstractNumId w:val="16"/>
  </w:num>
  <w:num w:numId="23">
    <w:abstractNumId w:val="8"/>
  </w:num>
  <w:num w:numId="24">
    <w:abstractNumId w:val="14"/>
  </w:num>
  <w:num w:numId="25">
    <w:abstractNumId w:val="23"/>
  </w:num>
  <w:num w:numId="26">
    <w:abstractNumId w:val="15"/>
  </w:num>
  <w:num w:numId="27">
    <w:abstractNumId w:val="1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8c0d9f8-7089-4aa0-b281-2da2cb61df12"/>
  </w:docVars>
  <w:rsids>
    <w:rsidRoot w:val="00D31BB4"/>
    <w:rsid w:val="000015FB"/>
    <w:rsid w:val="000041F4"/>
    <w:rsid w:val="0000527E"/>
    <w:rsid w:val="00005D56"/>
    <w:rsid w:val="00005E50"/>
    <w:rsid w:val="00006442"/>
    <w:rsid w:val="00006D49"/>
    <w:rsid w:val="00007B68"/>
    <w:rsid w:val="00007F19"/>
    <w:rsid w:val="00010049"/>
    <w:rsid w:val="00010688"/>
    <w:rsid w:val="00011638"/>
    <w:rsid w:val="00011D2E"/>
    <w:rsid w:val="000136A0"/>
    <w:rsid w:val="0001377D"/>
    <w:rsid w:val="0001382B"/>
    <w:rsid w:val="00014021"/>
    <w:rsid w:val="000148BB"/>
    <w:rsid w:val="000149BE"/>
    <w:rsid w:val="00015032"/>
    <w:rsid w:val="0001791C"/>
    <w:rsid w:val="000200B9"/>
    <w:rsid w:val="00020300"/>
    <w:rsid w:val="000205B0"/>
    <w:rsid w:val="00021BB5"/>
    <w:rsid w:val="00021D62"/>
    <w:rsid w:val="000220F0"/>
    <w:rsid w:val="00025313"/>
    <w:rsid w:val="0002570C"/>
    <w:rsid w:val="000257B0"/>
    <w:rsid w:val="00026030"/>
    <w:rsid w:val="0002611D"/>
    <w:rsid w:val="0002783F"/>
    <w:rsid w:val="0003005B"/>
    <w:rsid w:val="00031460"/>
    <w:rsid w:val="000339C8"/>
    <w:rsid w:val="00033FCE"/>
    <w:rsid w:val="0003447F"/>
    <w:rsid w:val="00034A6A"/>
    <w:rsid w:val="00035025"/>
    <w:rsid w:val="000361C6"/>
    <w:rsid w:val="00036AD7"/>
    <w:rsid w:val="000407CF"/>
    <w:rsid w:val="000417B0"/>
    <w:rsid w:val="000420CF"/>
    <w:rsid w:val="0004256B"/>
    <w:rsid w:val="0004271D"/>
    <w:rsid w:val="00042BA5"/>
    <w:rsid w:val="00043A73"/>
    <w:rsid w:val="0004450A"/>
    <w:rsid w:val="00044C17"/>
    <w:rsid w:val="0004658D"/>
    <w:rsid w:val="00046E0E"/>
    <w:rsid w:val="000475BA"/>
    <w:rsid w:val="0004786F"/>
    <w:rsid w:val="0004789A"/>
    <w:rsid w:val="00047BA0"/>
    <w:rsid w:val="00047BA3"/>
    <w:rsid w:val="000504A5"/>
    <w:rsid w:val="00051E57"/>
    <w:rsid w:val="00051F90"/>
    <w:rsid w:val="00052A8B"/>
    <w:rsid w:val="000534CC"/>
    <w:rsid w:val="000537C6"/>
    <w:rsid w:val="00053834"/>
    <w:rsid w:val="000541EE"/>
    <w:rsid w:val="00054304"/>
    <w:rsid w:val="00054A27"/>
    <w:rsid w:val="000550C6"/>
    <w:rsid w:val="000557C5"/>
    <w:rsid w:val="0005592B"/>
    <w:rsid w:val="000564FA"/>
    <w:rsid w:val="00056D0A"/>
    <w:rsid w:val="00056EC2"/>
    <w:rsid w:val="0005756D"/>
    <w:rsid w:val="000577CC"/>
    <w:rsid w:val="00057B1F"/>
    <w:rsid w:val="00057B82"/>
    <w:rsid w:val="00060BFD"/>
    <w:rsid w:val="00061C1C"/>
    <w:rsid w:val="000624F7"/>
    <w:rsid w:val="00062609"/>
    <w:rsid w:val="0006261A"/>
    <w:rsid w:val="0006303F"/>
    <w:rsid w:val="000634B6"/>
    <w:rsid w:val="00064BA0"/>
    <w:rsid w:val="00064C71"/>
    <w:rsid w:val="00065F4A"/>
    <w:rsid w:val="00066008"/>
    <w:rsid w:val="00066737"/>
    <w:rsid w:val="00066EA4"/>
    <w:rsid w:val="00067C83"/>
    <w:rsid w:val="00071762"/>
    <w:rsid w:val="0007185E"/>
    <w:rsid w:val="00072EA4"/>
    <w:rsid w:val="00073AA9"/>
    <w:rsid w:val="00074199"/>
    <w:rsid w:val="00074515"/>
    <w:rsid w:val="00075493"/>
    <w:rsid w:val="00075B7E"/>
    <w:rsid w:val="00075E6F"/>
    <w:rsid w:val="000777F1"/>
    <w:rsid w:val="00080D37"/>
    <w:rsid w:val="00081C29"/>
    <w:rsid w:val="00081EFC"/>
    <w:rsid w:val="00085260"/>
    <w:rsid w:val="000854AD"/>
    <w:rsid w:val="000855C7"/>
    <w:rsid w:val="00085FDD"/>
    <w:rsid w:val="0008669D"/>
    <w:rsid w:val="00086A24"/>
    <w:rsid w:val="00090AEE"/>
    <w:rsid w:val="0009257C"/>
    <w:rsid w:val="00092C92"/>
    <w:rsid w:val="00093274"/>
    <w:rsid w:val="0009333B"/>
    <w:rsid w:val="000942ED"/>
    <w:rsid w:val="0009457A"/>
    <w:rsid w:val="00094C45"/>
    <w:rsid w:val="00095921"/>
    <w:rsid w:val="000966BB"/>
    <w:rsid w:val="000A0D8E"/>
    <w:rsid w:val="000A2894"/>
    <w:rsid w:val="000A3440"/>
    <w:rsid w:val="000A433B"/>
    <w:rsid w:val="000A4BA1"/>
    <w:rsid w:val="000A5948"/>
    <w:rsid w:val="000A6F7E"/>
    <w:rsid w:val="000B0971"/>
    <w:rsid w:val="000B2E8F"/>
    <w:rsid w:val="000B2EAD"/>
    <w:rsid w:val="000B4CD5"/>
    <w:rsid w:val="000B657A"/>
    <w:rsid w:val="000B65D9"/>
    <w:rsid w:val="000B6675"/>
    <w:rsid w:val="000B776D"/>
    <w:rsid w:val="000C1562"/>
    <w:rsid w:val="000C1664"/>
    <w:rsid w:val="000C1908"/>
    <w:rsid w:val="000C1E70"/>
    <w:rsid w:val="000C1EDB"/>
    <w:rsid w:val="000C2886"/>
    <w:rsid w:val="000C2EFE"/>
    <w:rsid w:val="000C332C"/>
    <w:rsid w:val="000C3AD0"/>
    <w:rsid w:val="000C4008"/>
    <w:rsid w:val="000C541A"/>
    <w:rsid w:val="000C5543"/>
    <w:rsid w:val="000C5D23"/>
    <w:rsid w:val="000C69EC"/>
    <w:rsid w:val="000C7D4C"/>
    <w:rsid w:val="000D00BA"/>
    <w:rsid w:val="000D0CFB"/>
    <w:rsid w:val="000D1312"/>
    <w:rsid w:val="000D1779"/>
    <w:rsid w:val="000D191B"/>
    <w:rsid w:val="000D1FA0"/>
    <w:rsid w:val="000D2C7F"/>
    <w:rsid w:val="000D337C"/>
    <w:rsid w:val="000D50E1"/>
    <w:rsid w:val="000D5FF4"/>
    <w:rsid w:val="000D6ACD"/>
    <w:rsid w:val="000D769A"/>
    <w:rsid w:val="000E1308"/>
    <w:rsid w:val="000E1D2C"/>
    <w:rsid w:val="000E2055"/>
    <w:rsid w:val="000E2340"/>
    <w:rsid w:val="000E2D72"/>
    <w:rsid w:val="000E33CA"/>
    <w:rsid w:val="000E658B"/>
    <w:rsid w:val="000E721F"/>
    <w:rsid w:val="000F150A"/>
    <w:rsid w:val="000F16AF"/>
    <w:rsid w:val="000F1A4A"/>
    <w:rsid w:val="000F2DEF"/>
    <w:rsid w:val="000F378D"/>
    <w:rsid w:val="000F6112"/>
    <w:rsid w:val="000F6A2D"/>
    <w:rsid w:val="001011D2"/>
    <w:rsid w:val="00102C43"/>
    <w:rsid w:val="001030FE"/>
    <w:rsid w:val="0010390E"/>
    <w:rsid w:val="001039C9"/>
    <w:rsid w:val="001042E3"/>
    <w:rsid w:val="00104C26"/>
    <w:rsid w:val="00106559"/>
    <w:rsid w:val="0011059F"/>
    <w:rsid w:val="00110711"/>
    <w:rsid w:val="00110934"/>
    <w:rsid w:val="0011116C"/>
    <w:rsid w:val="0011193A"/>
    <w:rsid w:val="0011252B"/>
    <w:rsid w:val="0011255E"/>
    <w:rsid w:val="001128B1"/>
    <w:rsid w:val="00113C7C"/>
    <w:rsid w:val="00113EDB"/>
    <w:rsid w:val="00115977"/>
    <w:rsid w:val="00115FB5"/>
    <w:rsid w:val="0011651B"/>
    <w:rsid w:val="00116A9A"/>
    <w:rsid w:val="00116C78"/>
    <w:rsid w:val="00116EC4"/>
    <w:rsid w:val="00117A46"/>
    <w:rsid w:val="00122593"/>
    <w:rsid w:val="00122E39"/>
    <w:rsid w:val="0012392C"/>
    <w:rsid w:val="00123F79"/>
    <w:rsid w:val="00124A24"/>
    <w:rsid w:val="00124BB6"/>
    <w:rsid w:val="00124FC4"/>
    <w:rsid w:val="00125527"/>
    <w:rsid w:val="00125D78"/>
    <w:rsid w:val="00131EB8"/>
    <w:rsid w:val="001322F6"/>
    <w:rsid w:val="00132748"/>
    <w:rsid w:val="00133287"/>
    <w:rsid w:val="001348EE"/>
    <w:rsid w:val="00134BEC"/>
    <w:rsid w:val="00135261"/>
    <w:rsid w:val="001354A2"/>
    <w:rsid w:val="00135C85"/>
    <w:rsid w:val="00136219"/>
    <w:rsid w:val="0013736E"/>
    <w:rsid w:val="00137C16"/>
    <w:rsid w:val="00140D36"/>
    <w:rsid w:val="00141238"/>
    <w:rsid w:val="00141D41"/>
    <w:rsid w:val="00144E1C"/>
    <w:rsid w:val="0014646A"/>
    <w:rsid w:val="00151B0C"/>
    <w:rsid w:val="00152AE4"/>
    <w:rsid w:val="00153739"/>
    <w:rsid w:val="0015376F"/>
    <w:rsid w:val="00153C33"/>
    <w:rsid w:val="00154235"/>
    <w:rsid w:val="00154255"/>
    <w:rsid w:val="001548E4"/>
    <w:rsid w:val="001605E8"/>
    <w:rsid w:val="00160886"/>
    <w:rsid w:val="0016305C"/>
    <w:rsid w:val="001634B1"/>
    <w:rsid w:val="001643B9"/>
    <w:rsid w:val="001654FA"/>
    <w:rsid w:val="0016645F"/>
    <w:rsid w:val="00166EA1"/>
    <w:rsid w:val="00167F0A"/>
    <w:rsid w:val="00171C8A"/>
    <w:rsid w:val="001726FE"/>
    <w:rsid w:val="00172A89"/>
    <w:rsid w:val="00172B62"/>
    <w:rsid w:val="00173BCB"/>
    <w:rsid w:val="0017572E"/>
    <w:rsid w:val="001768E0"/>
    <w:rsid w:val="00176FB2"/>
    <w:rsid w:val="0017759F"/>
    <w:rsid w:val="001819DE"/>
    <w:rsid w:val="001821F6"/>
    <w:rsid w:val="00182298"/>
    <w:rsid w:val="00182D07"/>
    <w:rsid w:val="00183438"/>
    <w:rsid w:val="00183B1F"/>
    <w:rsid w:val="00183E92"/>
    <w:rsid w:val="001850A0"/>
    <w:rsid w:val="00185981"/>
    <w:rsid w:val="00186509"/>
    <w:rsid w:val="00186D67"/>
    <w:rsid w:val="00186EE6"/>
    <w:rsid w:val="001871DA"/>
    <w:rsid w:val="00191164"/>
    <w:rsid w:val="00191506"/>
    <w:rsid w:val="00191C9F"/>
    <w:rsid w:val="0019364C"/>
    <w:rsid w:val="00193BA3"/>
    <w:rsid w:val="0019400D"/>
    <w:rsid w:val="00194406"/>
    <w:rsid w:val="0019449B"/>
    <w:rsid w:val="00196B79"/>
    <w:rsid w:val="001973A0"/>
    <w:rsid w:val="00197D8E"/>
    <w:rsid w:val="001A0932"/>
    <w:rsid w:val="001A24F8"/>
    <w:rsid w:val="001A4C6B"/>
    <w:rsid w:val="001A4D0A"/>
    <w:rsid w:val="001A5E72"/>
    <w:rsid w:val="001A61A9"/>
    <w:rsid w:val="001A686F"/>
    <w:rsid w:val="001B1199"/>
    <w:rsid w:val="001B1288"/>
    <w:rsid w:val="001B1E65"/>
    <w:rsid w:val="001B23BC"/>
    <w:rsid w:val="001B2B40"/>
    <w:rsid w:val="001B2CBD"/>
    <w:rsid w:val="001B2D2F"/>
    <w:rsid w:val="001B3279"/>
    <w:rsid w:val="001B3D7E"/>
    <w:rsid w:val="001B3E26"/>
    <w:rsid w:val="001B5546"/>
    <w:rsid w:val="001B5621"/>
    <w:rsid w:val="001B6A26"/>
    <w:rsid w:val="001B6DF1"/>
    <w:rsid w:val="001B6E51"/>
    <w:rsid w:val="001B7A8A"/>
    <w:rsid w:val="001C0196"/>
    <w:rsid w:val="001C0AC2"/>
    <w:rsid w:val="001C0F2C"/>
    <w:rsid w:val="001C19FD"/>
    <w:rsid w:val="001C1AC0"/>
    <w:rsid w:val="001C2C3A"/>
    <w:rsid w:val="001C2CEB"/>
    <w:rsid w:val="001C356C"/>
    <w:rsid w:val="001C4F05"/>
    <w:rsid w:val="001C50C5"/>
    <w:rsid w:val="001C53D4"/>
    <w:rsid w:val="001C5518"/>
    <w:rsid w:val="001C5848"/>
    <w:rsid w:val="001C5A24"/>
    <w:rsid w:val="001C5AED"/>
    <w:rsid w:val="001C7590"/>
    <w:rsid w:val="001D0298"/>
    <w:rsid w:val="001D1D97"/>
    <w:rsid w:val="001D1DD4"/>
    <w:rsid w:val="001D2581"/>
    <w:rsid w:val="001D27F6"/>
    <w:rsid w:val="001D31B5"/>
    <w:rsid w:val="001D4E9F"/>
    <w:rsid w:val="001D4FD3"/>
    <w:rsid w:val="001D5252"/>
    <w:rsid w:val="001E07C6"/>
    <w:rsid w:val="001E11D8"/>
    <w:rsid w:val="001E1BE6"/>
    <w:rsid w:val="001E3188"/>
    <w:rsid w:val="001E3413"/>
    <w:rsid w:val="001E34FE"/>
    <w:rsid w:val="001E3726"/>
    <w:rsid w:val="001E4B81"/>
    <w:rsid w:val="001E4DAC"/>
    <w:rsid w:val="001E51BD"/>
    <w:rsid w:val="001E5577"/>
    <w:rsid w:val="001E5F30"/>
    <w:rsid w:val="001E64D1"/>
    <w:rsid w:val="001E6958"/>
    <w:rsid w:val="001E6B21"/>
    <w:rsid w:val="001E6E63"/>
    <w:rsid w:val="001E7230"/>
    <w:rsid w:val="001E7C4E"/>
    <w:rsid w:val="001F0826"/>
    <w:rsid w:val="001F0ED7"/>
    <w:rsid w:val="001F10C1"/>
    <w:rsid w:val="001F127C"/>
    <w:rsid w:val="001F1557"/>
    <w:rsid w:val="001F1FCF"/>
    <w:rsid w:val="001F2071"/>
    <w:rsid w:val="001F208F"/>
    <w:rsid w:val="001F2674"/>
    <w:rsid w:val="001F4C2F"/>
    <w:rsid w:val="001F5961"/>
    <w:rsid w:val="001F6A23"/>
    <w:rsid w:val="001F6E19"/>
    <w:rsid w:val="001F7E67"/>
    <w:rsid w:val="00200484"/>
    <w:rsid w:val="00204328"/>
    <w:rsid w:val="00204528"/>
    <w:rsid w:val="00204A03"/>
    <w:rsid w:val="00204A4F"/>
    <w:rsid w:val="00205DD3"/>
    <w:rsid w:val="00205EFF"/>
    <w:rsid w:val="00207C49"/>
    <w:rsid w:val="00210CCA"/>
    <w:rsid w:val="00210E3C"/>
    <w:rsid w:val="002137A0"/>
    <w:rsid w:val="00213AD5"/>
    <w:rsid w:val="00213D58"/>
    <w:rsid w:val="00216038"/>
    <w:rsid w:val="00216402"/>
    <w:rsid w:val="002164A4"/>
    <w:rsid w:val="00216550"/>
    <w:rsid w:val="002200B1"/>
    <w:rsid w:val="00220522"/>
    <w:rsid w:val="002217E5"/>
    <w:rsid w:val="00222C22"/>
    <w:rsid w:val="00223D39"/>
    <w:rsid w:val="00224FE2"/>
    <w:rsid w:val="00225428"/>
    <w:rsid w:val="002257B3"/>
    <w:rsid w:val="00225A0B"/>
    <w:rsid w:val="00225AE8"/>
    <w:rsid w:val="00226CC0"/>
    <w:rsid w:val="00227A52"/>
    <w:rsid w:val="00230B57"/>
    <w:rsid w:val="002312CE"/>
    <w:rsid w:val="00232C5C"/>
    <w:rsid w:val="0023320E"/>
    <w:rsid w:val="002354DC"/>
    <w:rsid w:val="002358CC"/>
    <w:rsid w:val="00236145"/>
    <w:rsid w:val="00236C50"/>
    <w:rsid w:val="00240529"/>
    <w:rsid w:val="002413DF"/>
    <w:rsid w:val="0024221D"/>
    <w:rsid w:val="002422FC"/>
    <w:rsid w:val="0024246B"/>
    <w:rsid w:val="00242CA4"/>
    <w:rsid w:val="00243D87"/>
    <w:rsid w:val="00245CBC"/>
    <w:rsid w:val="00245CF7"/>
    <w:rsid w:val="00246E7E"/>
    <w:rsid w:val="0024702D"/>
    <w:rsid w:val="002470EF"/>
    <w:rsid w:val="002479E4"/>
    <w:rsid w:val="00247EFE"/>
    <w:rsid w:val="00250230"/>
    <w:rsid w:val="002504F2"/>
    <w:rsid w:val="0025123A"/>
    <w:rsid w:val="0025239F"/>
    <w:rsid w:val="002523E7"/>
    <w:rsid w:val="00253200"/>
    <w:rsid w:val="0025395E"/>
    <w:rsid w:val="00253A83"/>
    <w:rsid w:val="00254FD4"/>
    <w:rsid w:val="002550AD"/>
    <w:rsid w:val="00256222"/>
    <w:rsid w:val="002577D2"/>
    <w:rsid w:val="00257D5A"/>
    <w:rsid w:val="00257FDE"/>
    <w:rsid w:val="00260604"/>
    <w:rsid w:val="00260914"/>
    <w:rsid w:val="00260983"/>
    <w:rsid w:val="002609F9"/>
    <w:rsid w:val="0026251D"/>
    <w:rsid w:val="00262E38"/>
    <w:rsid w:val="00263581"/>
    <w:rsid w:val="00263D7D"/>
    <w:rsid w:val="00263F09"/>
    <w:rsid w:val="002642EA"/>
    <w:rsid w:val="00265843"/>
    <w:rsid w:val="0026686A"/>
    <w:rsid w:val="00266DF8"/>
    <w:rsid w:val="00267D65"/>
    <w:rsid w:val="002707A7"/>
    <w:rsid w:val="00272FB2"/>
    <w:rsid w:val="0027318D"/>
    <w:rsid w:val="002733A5"/>
    <w:rsid w:val="002749EA"/>
    <w:rsid w:val="00274C6F"/>
    <w:rsid w:val="002753BB"/>
    <w:rsid w:val="00276A68"/>
    <w:rsid w:val="00276E90"/>
    <w:rsid w:val="0027705A"/>
    <w:rsid w:val="00277134"/>
    <w:rsid w:val="0028034F"/>
    <w:rsid w:val="002808E8"/>
    <w:rsid w:val="00282DA3"/>
    <w:rsid w:val="00284458"/>
    <w:rsid w:val="0028632E"/>
    <w:rsid w:val="002864A4"/>
    <w:rsid w:val="00286BAF"/>
    <w:rsid w:val="00286CC2"/>
    <w:rsid w:val="00292116"/>
    <w:rsid w:val="002921E1"/>
    <w:rsid w:val="00292FCB"/>
    <w:rsid w:val="00293C06"/>
    <w:rsid w:val="002944A3"/>
    <w:rsid w:val="00294F45"/>
    <w:rsid w:val="00295361"/>
    <w:rsid w:val="0029665E"/>
    <w:rsid w:val="00296F94"/>
    <w:rsid w:val="00297F3D"/>
    <w:rsid w:val="002A137D"/>
    <w:rsid w:val="002A30C1"/>
    <w:rsid w:val="002A36AF"/>
    <w:rsid w:val="002A46F7"/>
    <w:rsid w:val="002A5C8C"/>
    <w:rsid w:val="002A6968"/>
    <w:rsid w:val="002B0E42"/>
    <w:rsid w:val="002B1A20"/>
    <w:rsid w:val="002B1C55"/>
    <w:rsid w:val="002B1FB7"/>
    <w:rsid w:val="002B2CFB"/>
    <w:rsid w:val="002B3556"/>
    <w:rsid w:val="002B5923"/>
    <w:rsid w:val="002B6E3B"/>
    <w:rsid w:val="002B7608"/>
    <w:rsid w:val="002B7904"/>
    <w:rsid w:val="002C1980"/>
    <w:rsid w:val="002C1B77"/>
    <w:rsid w:val="002C2204"/>
    <w:rsid w:val="002C29E1"/>
    <w:rsid w:val="002C42C7"/>
    <w:rsid w:val="002C4350"/>
    <w:rsid w:val="002C4A4A"/>
    <w:rsid w:val="002C59F9"/>
    <w:rsid w:val="002C68D7"/>
    <w:rsid w:val="002C7B5E"/>
    <w:rsid w:val="002D05C5"/>
    <w:rsid w:val="002D0EB5"/>
    <w:rsid w:val="002D1F90"/>
    <w:rsid w:val="002D21C2"/>
    <w:rsid w:val="002D23EA"/>
    <w:rsid w:val="002D2411"/>
    <w:rsid w:val="002D249E"/>
    <w:rsid w:val="002D2EB4"/>
    <w:rsid w:val="002D37A6"/>
    <w:rsid w:val="002D3861"/>
    <w:rsid w:val="002D3A33"/>
    <w:rsid w:val="002D4847"/>
    <w:rsid w:val="002D5A0E"/>
    <w:rsid w:val="002D5AA4"/>
    <w:rsid w:val="002D66DA"/>
    <w:rsid w:val="002D6E64"/>
    <w:rsid w:val="002D7ED3"/>
    <w:rsid w:val="002E02C8"/>
    <w:rsid w:val="002E1E11"/>
    <w:rsid w:val="002E31B7"/>
    <w:rsid w:val="002E31E1"/>
    <w:rsid w:val="002E451B"/>
    <w:rsid w:val="002E5C22"/>
    <w:rsid w:val="002E631E"/>
    <w:rsid w:val="002E66C0"/>
    <w:rsid w:val="002E6E36"/>
    <w:rsid w:val="002F013E"/>
    <w:rsid w:val="002F1A9B"/>
    <w:rsid w:val="002F1F77"/>
    <w:rsid w:val="002F281A"/>
    <w:rsid w:val="002F2D85"/>
    <w:rsid w:val="002F3D63"/>
    <w:rsid w:val="002F4DE1"/>
    <w:rsid w:val="002F57D7"/>
    <w:rsid w:val="002F637D"/>
    <w:rsid w:val="002F6C11"/>
    <w:rsid w:val="002F6F12"/>
    <w:rsid w:val="002F7486"/>
    <w:rsid w:val="002F74EF"/>
    <w:rsid w:val="002F7799"/>
    <w:rsid w:val="002F7A14"/>
    <w:rsid w:val="002F7C63"/>
    <w:rsid w:val="0030044B"/>
    <w:rsid w:val="00301564"/>
    <w:rsid w:val="0030197C"/>
    <w:rsid w:val="00303565"/>
    <w:rsid w:val="00307B89"/>
    <w:rsid w:val="003107B4"/>
    <w:rsid w:val="00310CD4"/>
    <w:rsid w:val="00310F9C"/>
    <w:rsid w:val="0031119B"/>
    <w:rsid w:val="003111ED"/>
    <w:rsid w:val="0031132E"/>
    <w:rsid w:val="00311407"/>
    <w:rsid w:val="003131EE"/>
    <w:rsid w:val="003133B0"/>
    <w:rsid w:val="00314083"/>
    <w:rsid w:val="003140B1"/>
    <w:rsid w:val="00314AAB"/>
    <w:rsid w:val="00314DFB"/>
    <w:rsid w:val="00314EEC"/>
    <w:rsid w:val="00316C80"/>
    <w:rsid w:val="003208D2"/>
    <w:rsid w:val="003210DA"/>
    <w:rsid w:val="003219DB"/>
    <w:rsid w:val="00321BB7"/>
    <w:rsid w:val="00323BF1"/>
    <w:rsid w:val="00327FD4"/>
    <w:rsid w:val="00330FEE"/>
    <w:rsid w:val="00331115"/>
    <w:rsid w:val="003314D3"/>
    <w:rsid w:val="003317F7"/>
    <w:rsid w:val="003319BC"/>
    <w:rsid w:val="00334A3E"/>
    <w:rsid w:val="00334CDA"/>
    <w:rsid w:val="00334E3D"/>
    <w:rsid w:val="003363F4"/>
    <w:rsid w:val="00336E9B"/>
    <w:rsid w:val="003370BA"/>
    <w:rsid w:val="003405D7"/>
    <w:rsid w:val="003414A5"/>
    <w:rsid w:val="00341A6E"/>
    <w:rsid w:val="00341A7B"/>
    <w:rsid w:val="00342E3E"/>
    <w:rsid w:val="00343C4F"/>
    <w:rsid w:val="00343CB6"/>
    <w:rsid w:val="00344944"/>
    <w:rsid w:val="003449EC"/>
    <w:rsid w:val="00345DBD"/>
    <w:rsid w:val="0034773A"/>
    <w:rsid w:val="00347836"/>
    <w:rsid w:val="0035278A"/>
    <w:rsid w:val="00352B2F"/>
    <w:rsid w:val="00354C0F"/>
    <w:rsid w:val="00354DE1"/>
    <w:rsid w:val="00354F59"/>
    <w:rsid w:val="003550E8"/>
    <w:rsid w:val="00355A42"/>
    <w:rsid w:val="00355AA9"/>
    <w:rsid w:val="00355BFC"/>
    <w:rsid w:val="0035619F"/>
    <w:rsid w:val="00357A29"/>
    <w:rsid w:val="00361454"/>
    <w:rsid w:val="00361AE8"/>
    <w:rsid w:val="00361F15"/>
    <w:rsid w:val="00362C3F"/>
    <w:rsid w:val="00363C6D"/>
    <w:rsid w:val="00364393"/>
    <w:rsid w:val="0036603A"/>
    <w:rsid w:val="00366D50"/>
    <w:rsid w:val="00367A27"/>
    <w:rsid w:val="0037072F"/>
    <w:rsid w:val="00370DD7"/>
    <w:rsid w:val="00370E29"/>
    <w:rsid w:val="0037299B"/>
    <w:rsid w:val="00372D6E"/>
    <w:rsid w:val="00372DAC"/>
    <w:rsid w:val="0037307D"/>
    <w:rsid w:val="003732B0"/>
    <w:rsid w:val="00375781"/>
    <w:rsid w:val="00375AFE"/>
    <w:rsid w:val="0037609D"/>
    <w:rsid w:val="0037651C"/>
    <w:rsid w:val="003765B0"/>
    <w:rsid w:val="00376B2B"/>
    <w:rsid w:val="00376B44"/>
    <w:rsid w:val="00376D48"/>
    <w:rsid w:val="003770DF"/>
    <w:rsid w:val="00377AC2"/>
    <w:rsid w:val="00377E40"/>
    <w:rsid w:val="003805C8"/>
    <w:rsid w:val="003806C1"/>
    <w:rsid w:val="003808E0"/>
    <w:rsid w:val="00381257"/>
    <w:rsid w:val="003812D1"/>
    <w:rsid w:val="00382310"/>
    <w:rsid w:val="00383531"/>
    <w:rsid w:val="00384EEA"/>
    <w:rsid w:val="00385CB1"/>
    <w:rsid w:val="003860B7"/>
    <w:rsid w:val="00390594"/>
    <w:rsid w:val="00391829"/>
    <w:rsid w:val="0039189E"/>
    <w:rsid w:val="00392325"/>
    <w:rsid w:val="00392AC4"/>
    <w:rsid w:val="00392D9F"/>
    <w:rsid w:val="00393F94"/>
    <w:rsid w:val="00394786"/>
    <w:rsid w:val="00396557"/>
    <w:rsid w:val="003967D6"/>
    <w:rsid w:val="003A0F97"/>
    <w:rsid w:val="003A17BE"/>
    <w:rsid w:val="003A2062"/>
    <w:rsid w:val="003A2209"/>
    <w:rsid w:val="003A3A3B"/>
    <w:rsid w:val="003A437A"/>
    <w:rsid w:val="003A5A97"/>
    <w:rsid w:val="003A5FE8"/>
    <w:rsid w:val="003A6CC5"/>
    <w:rsid w:val="003A7245"/>
    <w:rsid w:val="003B03B7"/>
    <w:rsid w:val="003B0746"/>
    <w:rsid w:val="003B09B2"/>
    <w:rsid w:val="003B0A25"/>
    <w:rsid w:val="003B17E7"/>
    <w:rsid w:val="003B1E54"/>
    <w:rsid w:val="003B2EEC"/>
    <w:rsid w:val="003B4B5F"/>
    <w:rsid w:val="003B53F5"/>
    <w:rsid w:val="003B5643"/>
    <w:rsid w:val="003B5A8D"/>
    <w:rsid w:val="003C017F"/>
    <w:rsid w:val="003C12F9"/>
    <w:rsid w:val="003C1904"/>
    <w:rsid w:val="003C20C5"/>
    <w:rsid w:val="003C28DB"/>
    <w:rsid w:val="003C3835"/>
    <w:rsid w:val="003C4F4C"/>
    <w:rsid w:val="003C76C1"/>
    <w:rsid w:val="003C7FDD"/>
    <w:rsid w:val="003D0082"/>
    <w:rsid w:val="003D0293"/>
    <w:rsid w:val="003D040F"/>
    <w:rsid w:val="003D0995"/>
    <w:rsid w:val="003D13C0"/>
    <w:rsid w:val="003D1CC1"/>
    <w:rsid w:val="003D1E48"/>
    <w:rsid w:val="003D213A"/>
    <w:rsid w:val="003D25EB"/>
    <w:rsid w:val="003D5313"/>
    <w:rsid w:val="003D557B"/>
    <w:rsid w:val="003D5F68"/>
    <w:rsid w:val="003D60C8"/>
    <w:rsid w:val="003D7938"/>
    <w:rsid w:val="003D7E56"/>
    <w:rsid w:val="003E0401"/>
    <w:rsid w:val="003E0410"/>
    <w:rsid w:val="003E05E1"/>
    <w:rsid w:val="003E088D"/>
    <w:rsid w:val="003E0925"/>
    <w:rsid w:val="003E0DF8"/>
    <w:rsid w:val="003E15DE"/>
    <w:rsid w:val="003E3F0E"/>
    <w:rsid w:val="003E5EA3"/>
    <w:rsid w:val="003E6F86"/>
    <w:rsid w:val="003E7B4B"/>
    <w:rsid w:val="003F05C6"/>
    <w:rsid w:val="003F12B4"/>
    <w:rsid w:val="003F22D2"/>
    <w:rsid w:val="003F3A58"/>
    <w:rsid w:val="003F47F7"/>
    <w:rsid w:val="003F4C9A"/>
    <w:rsid w:val="003F53CB"/>
    <w:rsid w:val="003F5584"/>
    <w:rsid w:val="003F750A"/>
    <w:rsid w:val="004001BD"/>
    <w:rsid w:val="0040067E"/>
    <w:rsid w:val="00403215"/>
    <w:rsid w:val="004045C5"/>
    <w:rsid w:val="00405E7C"/>
    <w:rsid w:val="00406242"/>
    <w:rsid w:val="00406CC9"/>
    <w:rsid w:val="004077A9"/>
    <w:rsid w:val="00410C73"/>
    <w:rsid w:val="00411F52"/>
    <w:rsid w:val="00412D8D"/>
    <w:rsid w:val="004147B4"/>
    <w:rsid w:val="00414B5D"/>
    <w:rsid w:val="004150DF"/>
    <w:rsid w:val="00415E86"/>
    <w:rsid w:val="00417388"/>
    <w:rsid w:val="0042028B"/>
    <w:rsid w:val="004213DC"/>
    <w:rsid w:val="00422F55"/>
    <w:rsid w:val="0042320A"/>
    <w:rsid w:val="004232FA"/>
    <w:rsid w:val="00426577"/>
    <w:rsid w:val="00426F8D"/>
    <w:rsid w:val="00431DE1"/>
    <w:rsid w:val="0043401F"/>
    <w:rsid w:val="00434AAC"/>
    <w:rsid w:val="00434EB8"/>
    <w:rsid w:val="00435F32"/>
    <w:rsid w:val="00437EBA"/>
    <w:rsid w:val="004415B7"/>
    <w:rsid w:val="004426A6"/>
    <w:rsid w:val="004447BC"/>
    <w:rsid w:val="004464FE"/>
    <w:rsid w:val="00447085"/>
    <w:rsid w:val="0045073F"/>
    <w:rsid w:val="004512F6"/>
    <w:rsid w:val="00452CA2"/>
    <w:rsid w:val="00453DCC"/>
    <w:rsid w:val="00453FF2"/>
    <w:rsid w:val="0045479D"/>
    <w:rsid w:val="004558AE"/>
    <w:rsid w:val="004603D7"/>
    <w:rsid w:val="00460628"/>
    <w:rsid w:val="00460F3F"/>
    <w:rsid w:val="004615D6"/>
    <w:rsid w:val="00463077"/>
    <w:rsid w:val="004634C0"/>
    <w:rsid w:val="00463668"/>
    <w:rsid w:val="004641F5"/>
    <w:rsid w:val="0046543D"/>
    <w:rsid w:val="00466E11"/>
    <w:rsid w:val="004670A3"/>
    <w:rsid w:val="00467E05"/>
    <w:rsid w:val="00467ECB"/>
    <w:rsid w:val="00467F3D"/>
    <w:rsid w:val="0047013F"/>
    <w:rsid w:val="0047023E"/>
    <w:rsid w:val="00471860"/>
    <w:rsid w:val="0047283E"/>
    <w:rsid w:val="00473144"/>
    <w:rsid w:val="0047480E"/>
    <w:rsid w:val="00474BE4"/>
    <w:rsid w:val="004767CB"/>
    <w:rsid w:val="00476A07"/>
    <w:rsid w:val="00476A61"/>
    <w:rsid w:val="00477A52"/>
    <w:rsid w:val="00481078"/>
    <w:rsid w:val="00481697"/>
    <w:rsid w:val="00481AA3"/>
    <w:rsid w:val="00481D41"/>
    <w:rsid w:val="0048202B"/>
    <w:rsid w:val="00482CB9"/>
    <w:rsid w:val="00482D96"/>
    <w:rsid w:val="0048333E"/>
    <w:rsid w:val="0048391D"/>
    <w:rsid w:val="00483F34"/>
    <w:rsid w:val="00484363"/>
    <w:rsid w:val="004862B9"/>
    <w:rsid w:val="00486C75"/>
    <w:rsid w:val="00486FC0"/>
    <w:rsid w:val="00487221"/>
    <w:rsid w:val="00487980"/>
    <w:rsid w:val="00487AFF"/>
    <w:rsid w:val="00487C9C"/>
    <w:rsid w:val="00490066"/>
    <w:rsid w:val="004943EC"/>
    <w:rsid w:val="00494F00"/>
    <w:rsid w:val="00494FEA"/>
    <w:rsid w:val="004952AC"/>
    <w:rsid w:val="00497D17"/>
    <w:rsid w:val="004A1ED9"/>
    <w:rsid w:val="004A21F1"/>
    <w:rsid w:val="004A2430"/>
    <w:rsid w:val="004A280B"/>
    <w:rsid w:val="004A2EBC"/>
    <w:rsid w:val="004A344E"/>
    <w:rsid w:val="004A5F11"/>
    <w:rsid w:val="004A6312"/>
    <w:rsid w:val="004B082F"/>
    <w:rsid w:val="004B0C97"/>
    <w:rsid w:val="004B0D87"/>
    <w:rsid w:val="004B2415"/>
    <w:rsid w:val="004B2776"/>
    <w:rsid w:val="004B2A4A"/>
    <w:rsid w:val="004B3365"/>
    <w:rsid w:val="004B5BD1"/>
    <w:rsid w:val="004B6132"/>
    <w:rsid w:val="004C0241"/>
    <w:rsid w:val="004C0C9D"/>
    <w:rsid w:val="004C3A00"/>
    <w:rsid w:val="004C420A"/>
    <w:rsid w:val="004C44BD"/>
    <w:rsid w:val="004C5150"/>
    <w:rsid w:val="004C5CCE"/>
    <w:rsid w:val="004C633F"/>
    <w:rsid w:val="004C66A1"/>
    <w:rsid w:val="004C774A"/>
    <w:rsid w:val="004D1C82"/>
    <w:rsid w:val="004D250C"/>
    <w:rsid w:val="004D3D6C"/>
    <w:rsid w:val="004D4682"/>
    <w:rsid w:val="004D6C89"/>
    <w:rsid w:val="004D7360"/>
    <w:rsid w:val="004E07F4"/>
    <w:rsid w:val="004E12CD"/>
    <w:rsid w:val="004E205E"/>
    <w:rsid w:val="004E26C1"/>
    <w:rsid w:val="004E2AD7"/>
    <w:rsid w:val="004E4206"/>
    <w:rsid w:val="004E4C89"/>
    <w:rsid w:val="004E4D5F"/>
    <w:rsid w:val="004E4F1F"/>
    <w:rsid w:val="004E5628"/>
    <w:rsid w:val="004E61FD"/>
    <w:rsid w:val="004E6556"/>
    <w:rsid w:val="004E65ED"/>
    <w:rsid w:val="004E79D2"/>
    <w:rsid w:val="004F11E9"/>
    <w:rsid w:val="004F13C8"/>
    <w:rsid w:val="004F1C26"/>
    <w:rsid w:val="004F1DC9"/>
    <w:rsid w:val="004F2735"/>
    <w:rsid w:val="004F27A7"/>
    <w:rsid w:val="004F3C52"/>
    <w:rsid w:val="004F3DD3"/>
    <w:rsid w:val="004F44B1"/>
    <w:rsid w:val="004F542C"/>
    <w:rsid w:val="004F559B"/>
    <w:rsid w:val="004F56A1"/>
    <w:rsid w:val="004F5C64"/>
    <w:rsid w:val="004F7866"/>
    <w:rsid w:val="00500303"/>
    <w:rsid w:val="005010D5"/>
    <w:rsid w:val="00501A84"/>
    <w:rsid w:val="00502E4C"/>
    <w:rsid w:val="00504D40"/>
    <w:rsid w:val="00504D44"/>
    <w:rsid w:val="00505178"/>
    <w:rsid w:val="005054AB"/>
    <w:rsid w:val="00506275"/>
    <w:rsid w:val="00506F0D"/>
    <w:rsid w:val="00506F58"/>
    <w:rsid w:val="0050718E"/>
    <w:rsid w:val="00507C2E"/>
    <w:rsid w:val="005105E1"/>
    <w:rsid w:val="00511FE5"/>
    <w:rsid w:val="0051250B"/>
    <w:rsid w:val="0051432A"/>
    <w:rsid w:val="005145D3"/>
    <w:rsid w:val="0051482F"/>
    <w:rsid w:val="00514B7A"/>
    <w:rsid w:val="00515219"/>
    <w:rsid w:val="00516D7E"/>
    <w:rsid w:val="005172E6"/>
    <w:rsid w:val="0051759A"/>
    <w:rsid w:val="00522E8A"/>
    <w:rsid w:val="005232E3"/>
    <w:rsid w:val="005235F3"/>
    <w:rsid w:val="00524080"/>
    <w:rsid w:val="00524379"/>
    <w:rsid w:val="00524BCA"/>
    <w:rsid w:val="005254CD"/>
    <w:rsid w:val="00525F93"/>
    <w:rsid w:val="00527E53"/>
    <w:rsid w:val="0053127E"/>
    <w:rsid w:val="0053228C"/>
    <w:rsid w:val="0053459A"/>
    <w:rsid w:val="005354CF"/>
    <w:rsid w:val="00536F1A"/>
    <w:rsid w:val="00537D07"/>
    <w:rsid w:val="00540C8E"/>
    <w:rsid w:val="00541477"/>
    <w:rsid w:val="005436F3"/>
    <w:rsid w:val="00544629"/>
    <w:rsid w:val="0054475A"/>
    <w:rsid w:val="00545201"/>
    <w:rsid w:val="0054529D"/>
    <w:rsid w:val="00545820"/>
    <w:rsid w:val="00546BA6"/>
    <w:rsid w:val="0054754F"/>
    <w:rsid w:val="00550749"/>
    <w:rsid w:val="00550BE0"/>
    <w:rsid w:val="00550F2E"/>
    <w:rsid w:val="00551847"/>
    <w:rsid w:val="00553443"/>
    <w:rsid w:val="00553D30"/>
    <w:rsid w:val="00553F04"/>
    <w:rsid w:val="005540D2"/>
    <w:rsid w:val="005546A7"/>
    <w:rsid w:val="005550FB"/>
    <w:rsid w:val="0055559F"/>
    <w:rsid w:val="00555BE8"/>
    <w:rsid w:val="00555E51"/>
    <w:rsid w:val="005561E0"/>
    <w:rsid w:val="0055654D"/>
    <w:rsid w:val="00557079"/>
    <w:rsid w:val="00561D00"/>
    <w:rsid w:val="00561F54"/>
    <w:rsid w:val="005624A2"/>
    <w:rsid w:val="005638FC"/>
    <w:rsid w:val="00563ED0"/>
    <w:rsid w:val="00565094"/>
    <w:rsid w:val="00566C51"/>
    <w:rsid w:val="0056718C"/>
    <w:rsid w:val="0056797B"/>
    <w:rsid w:val="0057004C"/>
    <w:rsid w:val="0057053B"/>
    <w:rsid w:val="00570A85"/>
    <w:rsid w:val="005716B8"/>
    <w:rsid w:val="005727D2"/>
    <w:rsid w:val="0057410D"/>
    <w:rsid w:val="0057477F"/>
    <w:rsid w:val="00575A93"/>
    <w:rsid w:val="00576367"/>
    <w:rsid w:val="00576C82"/>
    <w:rsid w:val="00576E4D"/>
    <w:rsid w:val="00577B79"/>
    <w:rsid w:val="00581332"/>
    <w:rsid w:val="00581C40"/>
    <w:rsid w:val="00581E4A"/>
    <w:rsid w:val="0058290B"/>
    <w:rsid w:val="00582D23"/>
    <w:rsid w:val="0058483A"/>
    <w:rsid w:val="005850E6"/>
    <w:rsid w:val="005859C3"/>
    <w:rsid w:val="005864B5"/>
    <w:rsid w:val="005870E0"/>
    <w:rsid w:val="0058792D"/>
    <w:rsid w:val="00590841"/>
    <w:rsid w:val="00590955"/>
    <w:rsid w:val="00590B1B"/>
    <w:rsid w:val="005914E7"/>
    <w:rsid w:val="00591E93"/>
    <w:rsid w:val="005921D5"/>
    <w:rsid w:val="0059237F"/>
    <w:rsid w:val="00592B3A"/>
    <w:rsid w:val="0059392A"/>
    <w:rsid w:val="00593F13"/>
    <w:rsid w:val="00593F70"/>
    <w:rsid w:val="005948C0"/>
    <w:rsid w:val="00594F18"/>
    <w:rsid w:val="00594F24"/>
    <w:rsid w:val="005950A8"/>
    <w:rsid w:val="005952AD"/>
    <w:rsid w:val="0059580C"/>
    <w:rsid w:val="0059659B"/>
    <w:rsid w:val="00597912"/>
    <w:rsid w:val="00597E2B"/>
    <w:rsid w:val="005A0143"/>
    <w:rsid w:val="005A0374"/>
    <w:rsid w:val="005A0798"/>
    <w:rsid w:val="005A0B03"/>
    <w:rsid w:val="005A1CDA"/>
    <w:rsid w:val="005A42A3"/>
    <w:rsid w:val="005A4ACF"/>
    <w:rsid w:val="005A4FA4"/>
    <w:rsid w:val="005A506E"/>
    <w:rsid w:val="005A5348"/>
    <w:rsid w:val="005A53B3"/>
    <w:rsid w:val="005A5AB7"/>
    <w:rsid w:val="005A6545"/>
    <w:rsid w:val="005A78E6"/>
    <w:rsid w:val="005B0951"/>
    <w:rsid w:val="005B0B4D"/>
    <w:rsid w:val="005B1CEA"/>
    <w:rsid w:val="005B221F"/>
    <w:rsid w:val="005B3736"/>
    <w:rsid w:val="005B4A48"/>
    <w:rsid w:val="005B4CE0"/>
    <w:rsid w:val="005B54C9"/>
    <w:rsid w:val="005B55AB"/>
    <w:rsid w:val="005B5B80"/>
    <w:rsid w:val="005C0822"/>
    <w:rsid w:val="005C12D7"/>
    <w:rsid w:val="005C15DD"/>
    <w:rsid w:val="005C3ABD"/>
    <w:rsid w:val="005C3C67"/>
    <w:rsid w:val="005C42B8"/>
    <w:rsid w:val="005C4720"/>
    <w:rsid w:val="005C4EB1"/>
    <w:rsid w:val="005C6BB2"/>
    <w:rsid w:val="005D04B8"/>
    <w:rsid w:val="005D1B82"/>
    <w:rsid w:val="005D2865"/>
    <w:rsid w:val="005D389C"/>
    <w:rsid w:val="005D4292"/>
    <w:rsid w:val="005D4383"/>
    <w:rsid w:val="005D45C9"/>
    <w:rsid w:val="005D4E52"/>
    <w:rsid w:val="005D6089"/>
    <w:rsid w:val="005D6348"/>
    <w:rsid w:val="005D6D04"/>
    <w:rsid w:val="005D74DD"/>
    <w:rsid w:val="005E00AE"/>
    <w:rsid w:val="005E13B1"/>
    <w:rsid w:val="005E1C87"/>
    <w:rsid w:val="005E2042"/>
    <w:rsid w:val="005E26A5"/>
    <w:rsid w:val="005E509C"/>
    <w:rsid w:val="005E73D6"/>
    <w:rsid w:val="005E7601"/>
    <w:rsid w:val="005F2011"/>
    <w:rsid w:val="005F25B7"/>
    <w:rsid w:val="005F2880"/>
    <w:rsid w:val="005F32C7"/>
    <w:rsid w:val="005F3807"/>
    <w:rsid w:val="005F4C93"/>
    <w:rsid w:val="005F4FCC"/>
    <w:rsid w:val="005F5268"/>
    <w:rsid w:val="005F5523"/>
    <w:rsid w:val="00600F80"/>
    <w:rsid w:val="00600FA9"/>
    <w:rsid w:val="00600FBD"/>
    <w:rsid w:val="00602CCA"/>
    <w:rsid w:val="006038B2"/>
    <w:rsid w:val="006043D8"/>
    <w:rsid w:val="006045D8"/>
    <w:rsid w:val="00606E95"/>
    <w:rsid w:val="00607083"/>
    <w:rsid w:val="00607578"/>
    <w:rsid w:val="006079D6"/>
    <w:rsid w:val="00607DE9"/>
    <w:rsid w:val="00610483"/>
    <w:rsid w:val="00610AF4"/>
    <w:rsid w:val="00610F48"/>
    <w:rsid w:val="00611FB0"/>
    <w:rsid w:val="0061360B"/>
    <w:rsid w:val="006138F1"/>
    <w:rsid w:val="00613D42"/>
    <w:rsid w:val="006160F2"/>
    <w:rsid w:val="00616750"/>
    <w:rsid w:val="00616FF7"/>
    <w:rsid w:val="00620374"/>
    <w:rsid w:val="00620485"/>
    <w:rsid w:val="0062091B"/>
    <w:rsid w:val="00620E11"/>
    <w:rsid w:val="006218B3"/>
    <w:rsid w:val="00622DCF"/>
    <w:rsid w:val="00623630"/>
    <w:rsid w:val="00624368"/>
    <w:rsid w:val="00625090"/>
    <w:rsid w:val="0062593F"/>
    <w:rsid w:val="00626C1E"/>
    <w:rsid w:val="00626F09"/>
    <w:rsid w:val="00627AF2"/>
    <w:rsid w:val="006312A7"/>
    <w:rsid w:val="00632336"/>
    <w:rsid w:val="00633437"/>
    <w:rsid w:val="00637774"/>
    <w:rsid w:val="006401F5"/>
    <w:rsid w:val="00640735"/>
    <w:rsid w:val="0064262D"/>
    <w:rsid w:val="00642AA2"/>
    <w:rsid w:val="006436B4"/>
    <w:rsid w:val="00643970"/>
    <w:rsid w:val="006442DD"/>
    <w:rsid w:val="0064430E"/>
    <w:rsid w:val="006470AC"/>
    <w:rsid w:val="00650F57"/>
    <w:rsid w:val="00651993"/>
    <w:rsid w:val="00651BE2"/>
    <w:rsid w:val="00652920"/>
    <w:rsid w:val="0065360C"/>
    <w:rsid w:val="00653A94"/>
    <w:rsid w:val="006541CA"/>
    <w:rsid w:val="00655064"/>
    <w:rsid w:val="006559C9"/>
    <w:rsid w:val="00655B5F"/>
    <w:rsid w:val="00656F35"/>
    <w:rsid w:val="00660AC5"/>
    <w:rsid w:val="00660D7B"/>
    <w:rsid w:val="006610B8"/>
    <w:rsid w:val="00661587"/>
    <w:rsid w:val="006619E4"/>
    <w:rsid w:val="00661DF4"/>
    <w:rsid w:val="0066275A"/>
    <w:rsid w:val="006638A5"/>
    <w:rsid w:val="006649AF"/>
    <w:rsid w:val="00664BF3"/>
    <w:rsid w:val="00665B92"/>
    <w:rsid w:val="006663B2"/>
    <w:rsid w:val="00667A34"/>
    <w:rsid w:val="0067049B"/>
    <w:rsid w:val="006719C0"/>
    <w:rsid w:val="00671DA6"/>
    <w:rsid w:val="00673DD4"/>
    <w:rsid w:val="00674075"/>
    <w:rsid w:val="00674451"/>
    <w:rsid w:val="00674B53"/>
    <w:rsid w:val="006754AB"/>
    <w:rsid w:val="006765A5"/>
    <w:rsid w:val="00680304"/>
    <w:rsid w:val="00680770"/>
    <w:rsid w:val="00680EB7"/>
    <w:rsid w:val="00682488"/>
    <w:rsid w:val="0068411D"/>
    <w:rsid w:val="00685D0D"/>
    <w:rsid w:val="006865DC"/>
    <w:rsid w:val="00687001"/>
    <w:rsid w:val="00687060"/>
    <w:rsid w:val="006870D2"/>
    <w:rsid w:val="006907E5"/>
    <w:rsid w:val="00691329"/>
    <w:rsid w:val="006915B4"/>
    <w:rsid w:val="00691620"/>
    <w:rsid w:val="00692759"/>
    <w:rsid w:val="00692D5C"/>
    <w:rsid w:val="00693760"/>
    <w:rsid w:val="0069388A"/>
    <w:rsid w:val="00694C68"/>
    <w:rsid w:val="00695067"/>
    <w:rsid w:val="006950EF"/>
    <w:rsid w:val="00695D2B"/>
    <w:rsid w:val="00696482"/>
    <w:rsid w:val="00696685"/>
    <w:rsid w:val="00697D63"/>
    <w:rsid w:val="006A0D14"/>
    <w:rsid w:val="006A1389"/>
    <w:rsid w:val="006A29B7"/>
    <w:rsid w:val="006A32CB"/>
    <w:rsid w:val="006A36E9"/>
    <w:rsid w:val="006A43C6"/>
    <w:rsid w:val="006A52D4"/>
    <w:rsid w:val="006B032D"/>
    <w:rsid w:val="006B0DFA"/>
    <w:rsid w:val="006B10A7"/>
    <w:rsid w:val="006B2037"/>
    <w:rsid w:val="006B2442"/>
    <w:rsid w:val="006B2B08"/>
    <w:rsid w:val="006B413C"/>
    <w:rsid w:val="006B4557"/>
    <w:rsid w:val="006B4721"/>
    <w:rsid w:val="006B47E7"/>
    <w:rsid w:val="006B6980"/>
    <w:rsid w:val="006B7536"/>
    <w:rsid w:val="006C0484"/>
    <w:rsid w:val="006C0613"/>
    <w:rsid w:val="006C18DC"/>
    <w:rsid w:val="006C2067"/>
    <w:rsid w:val="006C3AD4"/>
    <w:rsid w:val="006C5623"/>
    <w:rsid w:val="006C61C9"/>
    <w:rsid w:val="006C67C1"/>
    <w:rsid w:val="006C6A49"/>
    <w:rsid w:val="006C7164"/>
    <w:rsid w:val="006C7807"/>
    <w:rsid w:val="006C7F58"/>
    <w:rsid w:val="006D095C"/>
    <w:rsid w:val="006D133B"/>
    <w:rsid w:val="006D1D19"/>
    <w:rsid w:val="006D1EF1"/>
    <w:rsid w:val="006D328B"/>
    <w:rsid w:val="006D3CE2"/>
    <w:rsid w:val="006D45B2"/>
    <w:rsid w:val="006D4659"/>
    <w:rsid w:val="006D4B73"/>
    <w:rsid w:val="006E0A68"/>
    <w:rsid w:val="006E226F"/>
    <w:rsid w:val="006E2302"/>
    <w:rsid w:val="006E2EFA"/>
    <w:rsid w:val="006E2FBE"/>
    <w:rsid w:val="006E36C7"/>
    <w:rsid w:val="006E3EB8"/>
    <w:rsid w:val="006E3F13"/>
    <w:rsid w:val="006E43B5"/>
    <w:rsid w:val="006E44E6"/>
    <w:rsid w:val="006E4C1E"/>
    <w:rsid w:val="006E6C5B"/>
    <w:rsid w:val="006E7BD0"/>
    <w:rsid w:val="006E7EF6"/>
    <w:rsid w:val="006F1C0A"/>
    <w:rsid w:val="006F245A"/>
    <w:rsid w:val="006F297F"/>
    <w:rsid w:val="006F2C03"/>
    <w:rsid w:val="006F398B"/>
    <w:rsid w:val="006F39AB"/>
    <w:rsid w:val="006F4309"/>
    <w:rsid w:val="006F5F44"/>
    <w:rsid w:val="006F6611"/>
    <w:rsid w:val="006F6A80"/>
    <w:rsid w:val="006F7763"/>
    <w:rsid w:val="006F7A6E"/>
    <w:rsid w:val="006F7CD8"/>
    <w:rsid w:val="006F7E89"/>
    <w:rsid w:val="006F7FF1"/>
    <w:rsid w:val="0070028F"/>
    <w:rsid w:val="007005B4"/>
    <w:rsid w:val="00701198"/>
    <w:rsid w:val="00702EC0"/>
    <w:rsid w:val="007038BC"/>
    <w:rsid w:val="00707E63"/>
    <w:rsid w:val="007106CC"/>
    <w:rsid w:val="0071119F"/>
    <w:rsid w:val="0071231D"/>
    <w:rsid w:val="00712BF0"/>
    <w:rsid w:val="00713A81"/>
    <w:rsid w:val="00715040"/>
    <w:rsid w:val="00716697"/>
    <w:rsid w:val="00717D20"/>
    <w:rsid w:val="00720812"/>
    <w:rsid w:val="007215FC"/>
    <w:rsid w:val="00722236"/>
    <w:rsid w:val="007237AD"/>
    <w:rsid w:val="00724B72"/>
    <w:rsid w:val="00726E93"/>
    <w:rsid w:val="00727C91"/>
    <w:rsid w:val="00730272"/>
    <w:rsid w:val="007321A7"/>
    <w:rsid w:val="007329D2"/>
    <w:rsid w:val="00733125"/>
    <w:rsid w:val="00733B3D"/>
    <w:rsid w:val="00735300"/>
    <w:rsid w:val="00735698"/>
    <w:rsid w:val="00736BD5"/>
    <w:rsid w:val="00740D9A"/>
    <w:rsid w:val="007415AF"/>
    <w:rsid w:val="00741753"/>
    <w:rsid w:val="007418D3"/>
    <w:rsid w:val="007421C5"/>
    <w:rsid w:val="00744D2C"/>
    <w:rsid w:val="00745372"/>
    <w:rsid w:val="007454D6"/>
    <w:rsid w:val="00745B17"/>
    <w:rsid w:val="00745CAC"/>
    <w:rsid w:val="007462D9"/>
    <w:rsid w:val="0074716F"/>
    <w:rsid w:val="007509CE"/>
    <w:rsid w:val="00750C88"/>
    <w:rsid w:val="0075153E"/>
    <w:rsid w:val="00751742"/>
    <w:rsid w:val="00751C97"/>
    <w:rsid w:val="0075273C"/>
    <w:rsid w:val="00753243"/>
    <w:rsid w:val="00753E7D"/>
    <w:rsid w:val="00754187"/>
    <w:rsid w:val="00754250"/>
    <w:rsid w:val="00754DC5"/>
    <w:rsid w:val="00754DCA"/>
    <w:rsid w:val="0075783E"/>
    <w:rsid w:val="00760F25"/>
    <w:rsid w:val="00761D6B"/>
    <w:rsid w:val="007639C5"/>
    <w:rsid w:val="00764891"/>
    <w:rsid w:val="00764C74"/>
    <w:rsid w:val="0076537A"/>
    <w:rsid w:val="0076734B"/>
    <w:rsid w:val="00767D4E"/>
    <w:rsid w:val="00770496"/>
    <w:rsid w:val="007706A9"/>
    <w:rsid w:val="007707DC"/>
    <w:rsid w:val="00770824"/>
    <w:rsid w:val="00771032"/>
    <w:rsid w:val="0077226E"/>
    <w:rsid w:val="007723F3"/>
    <w:rsid w:val="00772576"/>
    <w:rsid w:val="0077258A"/>
    <w:rsid w:val="00772BCA"/>
    <w:rsid w:val="00772CAA"/>
    <w:rsid w:val="00773C74"/>
    <w:rsid w:val="00775265"/>
    <w:rsid w:val="0077553B"/>
    <w:rsid w:val="0077702D"/>
    <w:rsid w:val="00777E2F"/>
    <w:rsid w:val="00780342"/>
    <w:rsid w:val="007804BB"/>
    <w:rsid w:val="00781A01"/>
    <w:rsid w:val="007826DD"/>
    <w:rsid w:val="007844C2"/>
    <w:rsid w:val="0078478D"/>
    <w:rsid w:val="00784E39"/>
    <w:rsid w:val="0078508B"/>
    <w:rsid w:val="007869F7"/>
    <w:rsid w:val="0078728B"/>
    <w:rsid w:val="007879C6"/>
    <w:rsid w:val="00790366"/>
    <w:rsid w:val="007909AA"/>
    <w:rsid w:val="007921C1"/>
    <w:rsid w:val="007926E6"/>
    <w:rsid w:val="00792944"/>
    <w:rsid w:val="00795840"/>
    <w:rsid w:val="00796B3D"/>
    <w:rsid w:val="00797C7C"/>
    <w:rsid w:val="007A0682"/>
    <w:rsid w:val="007A1608"/>
    <w:rsid w:val="007A37F1"/>
    <w:rsid w:val="007A3C40"/>
    <w:rsid w:val="007A4BA7"/>
    <w:rsid w:val="007A5A20"/>
    <w:rsid w:val="007A71A3"/>
    <w:rsid w:val="007A77DB"/>
    <w:rsid w:val="007A7A23"/>
    <w:rsid w:val="007B00F4"/>
    <w:rsid w:val="007B03EC"/>
    <w:rsid w:val="007B0789"/>
    <w:rsid w:val="007B18A3"/>
    <w:rsid w:val="007B1C69"/>
    <w:rsid w:val="007B1C98"/>
    <w:rsid w:val="007B2FC1"/>
    <w:rsid w:val="007B3139"/>
    <w:rsid w:val="007B3544"/>
    <w:rsid w:val="007B3C22"/>
    <w:rsid w:val="007B3DDF"/>
    <w:rsid w:val="007B4E4E"/>
    <w:rsid w:val="007B5C23"/>
    <w:rsid w:val="007B6CD8"/>
    <w:rsid w:val="007C3EDA"/>
    <w:rsid w:val="007C3FC6"/>
    <w:rsid w:val="007C4547"/>
    <w:rsid w:val="007C5807"/>
    <w:rsid w:val="007D0C61"/>
    <w:rsid w:val="007D1734"/>
    <w:rsid w:val="007D1782"/>
    <w:rsid w:val="007D26D9"/>
    <w:rsid w:val="007D31F4"/>
    <w:rsid w:val="007D5E39"/>
    <w:rsid w:val="007D6B5C"/>
    <w:rsid w:val="007D6BB5"/>
    <w:rsid w:val="007D6D9B"/>
    <w:rsid w:val="007D75F6"/>
    <w:rsid w:val="007E3DBD"/>
    <w:rsid w:val="007E6072"/>
    <w:rsid w:val="007E6D08"/>
    <w:rsid w:val="007F0063"/>
    <w:rsid w:val="007F0AF0"/>
    <w:rsid w:val="007F128E"/>
    <w:rsid w:val="007F1828"/>
    <w:rsid w:val="007F2465"/>
    <w:rsid w:val="007F2C0A"/>
    <w:rsid w:val="007F40B8"/>
    <w:rsid w:val="007F47CF"/>
    <w:rsid w:val="007F4D61"/>
    <w:rsid w:val="007F576E"/>
    <w:rsid w:val="007F5BB2"/>
    <w:rsid w:val="007F5E3F"/>
    <w:rsid w:val="007F61C2"/>
    <w:rsid w:val="007F6EC7"/>
    <w:rsid w:val="00800D66"/>
    <w:rsid w:val="00801DD5"/>
    <w:rsid w:val="00803360"/>
    <w:rsid w:val="00804027"/>
    <w:rsid w:val="00805439"/>
    <w:rsid w:val="00805468"/>
    <w:rsid w:val="00805545"/>
    <w:rsid w:val="00806BF6"/>
    <w:rsid w:val="00807C1C"/>
    <w:rsid w:val="008104C4"/>
    <w:rsid w:val="008109DF"/>
    <w:rsid w:val="00810E4A"/>
    <w:rsid w:val="0081262C"/>
    <w:rsid w:val="00813853"/>
    <w:rsid w:val="008152F8"/>
    <w:rsid w:val="008161B4"/>
    <w:rsid w:val="008176D4"/>
    <w:rsid w:val="00817BB3"/>
    <w:rsid w:val="00817C3D"/>
    <w:rsid w:val="00817D28"/>
    <w:rsid w:val="00817D9E"/>
    <w:rsid w:val="00821A07"/>
    <w:rsid w:val="00821C67"/>
    <w:rsid w:val="00830206"/>
    <w:rsid w:val="008303D9"/>
    <w:rsid w:val="00830C73"/>
    <w:rsid w:val="0083108D"/>
    <w:rsid w:val="008313D3"/>
    <w:rsid w:val="00831808"/>
    <w:rsid w:val="0083274B"/>
    <w:rsid w:val="00832A85"/>
    <w:rsid w:val="00835287"/>
    <w:rsid w:val="00835BD8"/>
    <w:rsid w:val="008360BF"/>
    <w:rsid w:val="008361C4"/>
    <w:rsid w:val="0083632D"/>
    <w:rsid w:val="00837339"/>
    <w:rsid w:val="00837D1A"/>
    <w:rsid w:val="00837EE9"/>
    <w:rsid w:val="00840A09"/>
    <w:rsid w:val="00840A25"/>
    <w:rsid w:val="00842AC5"/>
    <w:rsid w:val="00845006"/>
    <w:rsid w:val="00845995"/>
    <w:rsid w:val="00845F95"/>
    <w:rsid w:val="00846804"/>
    <w:rsid w:val="00846B6A"/>
    <w:rsid w:val="00846D43"/>
    <w:rsid w:val="00846EE2"/>
    <w:rsid w:val="00847561"/>
    <w:rsid w:val="0085064F"/>
    <w:rsid w:val="008508B8"/>
    <w:rsid w:val="00850DAE"/>
    <w:rsid w:val="00851B29"/>
    <w:rsid w:val="00852511"/>
    <w:rsid w:val="008525AD"/>
    <w:rsid w:val="00854F71"/>
    <w:rsid w:val="00855D41"/>
    <w:rsid w:val="0085613B"/>
    <w:rsid w:val="00856646"/>
    <w:rsid w:val="00856FE7"/>
    <w:rsid w:val="00862129"/>
    <w:rsid w:val="00862FEA"/>
    <w:rsid w:val="008639E1"/>
    <w:rsid w:val="00863FE5"/>
    <w:rsid w:val="00864051"/>
    <w:rsid w:val="0086416A"/>
    <w:rsid w:val="00865854"/>
    <w:rsid w:val="00865A2C"/>
    <w:rsid w:val="00866192"/>
    <w:rsid w:val="008665BC"/>
    <w:rsid w:val="00867851"/>
    <w:rsid w:val="00867A50"/>
    <w:rsid w:val="00870494"/>
    <w:rsid w:val="008708C9"/>
    <w:rsid w:val="008721BE"/>
    <w:rsid w:val="008725F3"/>
    <w:rsid w:val="0087395A"/>
    <w:rsid w:val="008744C5"/>
    <w:rsid w:val="00875D5C"/>
    <w:rsid w:val="00875E5A"/>
    <w:rsid w:val="0087682B"/>
    <w:rsid w:val="0087704B"/>
    <w:rsid w:val="008771D7"/>
    <w:rsid w:val="00882D2B"/>
    <w:rsid w:val="008844C6"/>
    <w:rsid w:val="0088505B"/>
    <w:rsid w:val="008850FB"/>
    <w:rsid w:val="008875F1"/>
    <w:rsid w:val="00887B41"/>
    <w:rsid w:val="00890315"/>
    <w:rsid w:val="00890D21"/>
    <w:rsid w:val="0089210B"/>
    <w:rsid w:val="00892C13"/>
    <w:rsid w:val="00892F10"/>
    <w:rsid w:val="00893CDE"/>
    <w:rsid w:val="0089474B"/>
    <w:rsid w:val="00894C20"/>
    <w:rsid w:val="00895A54"/>
    <w:rsid w:val="008960BA"/>
    <w:rsid w:val="0089653E"/>
    <w:rsid w:val="00896A11"/>
    <w:rsid w:val="00897A86"/>
    <w:rsid w:val="008A0EEC"/>
    <w:rsid w:val="008A1891"/>
    <w:rsid w:val="008A20BB"/>
    <w:rsid w:val="008A3665"/>
    <w:rsid w:val="008A3A4E"/>
    <w:rsid w:val="008A4040"/>
    <w:rsid w:val="008A4C0D"/>
    <w:rsid w:val="008A4D65"/>
    <w:rsid w:val="008A6D8E"/>
    <w:rsid w:val="008B141A"/>
    <w:rsid w:val="008B1C1C"/>
    <w:rsid w:val="008B2024"/>
    <w:rsid w:val="008B2900"/>
    <w:rsid w:val="008B37B8"/>
    <w:rsid w:val="008B3BCE"/>
    <w:rsid w:val="008B460A"/>
    <w:rsid w:val="008B5404"/>
    <w:rsid w:val="008B68A7"/>
    <w:rsid w:val="008B6F0D"/>
    <w:rsid w:val="008B71DF"/>
    <w:rsid w:val="008B71E5"/>
    <w:rsid w:val="008B7807"/>
    <w:rsid w:val="008B7926"/>
    <w:rsid w:val="008B7DAB"/>
    <w:rsid w:val="008C0677"/>
    <w:rsid w:val="008C101B"/>
    <w:rsid w:val="008C1810"/>
    <w:rsid w:val="008C1988"/>
    <w:rsid w:val="008C21DF"/>
    <w:rsid w:val="008C2C8A"/>
    <w:rsid w:val="008C3A98"/>
    <w:rsid w:val="008C4458"/>
    <w:rsid w:val="008C4C5E"/>
    <w:rsid w:val="008C6621"/>
    <w:rsid w:val="008C6B4D"/>
    <w:rsid w:val="008C6ED5"/>
    <w:rsid w:val="008C74D3"/>
    <w:rsid w:val="008D0E07"/>
    <w:rsid w:val="008D176F"/>
    <w:rsid w:val="008D18FE"/>
    <w:rsid w:val="008D2335"/>
    <w:rsid w:val="008D3AD0"/>
    <w:rsid w:val="008D5C87"/>
    <w:rsid w:val="008D68DF"/>
    <w:rsid w:val="008E00C2"/>
    <w:rsid w:val="008E1070"/>
    <w:rsid w:val="008E139F"/>
    <w:rsid w:val="008E2568"/>
    <w:rsid w:val="008E2FEC"/>
    <w:rsid w:val="008E4FED"/>
    <w:rsid w:val="008E5DCD"/>
    <w:rsid w:val="008E7FA3"/>
    <w:rsid w:val="008F02A5"/>
    <w:rsid w:val="008F0ACF"/>
    <w:rsid w:val="008F2AF0"/>
    <w:rsid w:val="008F312C"/>
    <w:rsid w:val="008F31D0"/>
    <w:rsid w:val="008F354D"/>
    <w:rsid w:val="008F38AC"/>
    <w:rsid w:val="008F3970"/>
    <w:rsid w:val="008F459C"/>
    <w:rsid w:val="008F4841"/>
    <w:rsid w:val="008F4B34"/>
    <w:rsid w:val="00901197"/>
    <w:rsid w:val="0090149C"/>
    <w:rsid w:val="00901C30"/>
    <w:rsid w:val="009020B2"/>
    <w:rsid w:val="00903592"/>
    <w:rsid w:val="00904E7C"/>
    <w:rsid w:val="009057E7"/>
    <w:rsid w:val="00905820"/>
    <w:rsid w:val="00905F24"/>
    <w:rsid w:val="009069CF"/>
    <w:rsid w:val="00906C70"/>
    <w:rsid w:val="009079C9"/>
    <w:rsid w:val="009110FF"/>
    <w:rsid w:val="00911143"/>
    <w:rsid w:val="00911FB2"/>
    <w:rsid w:val="00916DE8"/>
    <w:rsid w:val="00916E89"/>
    <w:rsid w:val="00917C54"/>
    <w:rsid w:val="00917E45"/>
    <w:rsid w:val="00922609"/>
    <w:rsid w:val="00922DEB"/>
    <w:rsid w:val="00922FDD"/>
    <w:rsid w:val="009239A5"/>
    <w:rsid w:val="00923E70"/>
    <w:rsid w:val="009248DE"/>
    <w:rsid w:val="00924958"/>
    <w:rsid w:val="009261D1"/>
    <w:rsid w:val="009263E6"/>
    <w:rsid w:val="009272E4"/>
    <w:rsid w:val="009275FC"/>
    <w:rsid w:val="00927B7A"/>
    <w:rsid w:val="00927FFD"/>
    <w:rsid w:val="00930C35"/>
    <w:rsid w:val="00932257"/>
    <w:rsid w:val="00932ADC"/>
    <w:rsid w:val="00933055"/>
    <w:rsid w:val="00933AC1"/>
    <w:rsid w:val="00934366"/>
    <w:rsid w:val="00934969"/>
    <w:rsid w:val="00935333"/>
    <w:rsid w:val="00935C2E"/>
    <w:rsid w:val="00936314"/>
    <w:rsid w:val="0093676C"/>
    <w:rsid w:val="00937F66"/>
    <w:rsid w:val="009405B2"/>
    <w:rsid w:val="00941EA7"/>
    <w:rsid w:val="00943BF7"/>
    <w:rsid w:val="00944262"/>
    <w:rsid w:val="00944BDF"/>
    <w:rsid w:val="009466AB"/>
    <w:rsid w:val="00946D6D"/>
    <w:rsid w:val="009476AD"/>
    <w:rsid w:val="00950426"/>
    <w:rsid w:val="0095058D"/>
    <w:rsid w:val="00950650"/>
    <w:rsid w:val="00950915"/>
    <w:rsid w:val="009510AA"/>
    <w:rsid w:val="00952130"/>
    <w:rsid w:val="009526D1"/>
    <w:rsid w:val="009528C3"/>
    <w:rsid w:val="009528CF"/>
    <w:rsid w:val="009529EC"/>
    <w:rsid w:val="00952EA5"/>
    <w:rsid w:val="00953230"/>
    <w:rsid w:val="00953D8C"/>
    <w:rsid w:val="0095425D"/>
    <w:rsid w:val="00954796"/>
    <w:rsid w:val="00954F0A"/>
    <w:rsid w:val="00956D12"/>
    <w:rsid w:val="00956D44"/>
    <w:rsid w:val="00957584"/>
    <w:rsid w:val="00960A50"/>
    <w:rsid w:val="00960C32"/>
    <w:rsid w:val="00961A9B"/>
    <w:rsid w:val="0096223A"/>
    <w:rsid w:val="00963A14"/>
    <w:rsid w:val="00964733"/>
    <w:rsid w:val="009648E6"/>
    <w:rsid w:val="00964B98"/>
    <w:rsid w:val="0096547C"/>
    <w:rsid w:val="00966094"/>
    <w:rsid w:val="0097026A"/>
    <w:rsid w:val="00970EE8"/>
    <w:rsid w:val="0097103F"/>
    <w:rsid w:val="00971CA8"/>
    <w:rsid w:val="009720EF"/>
    <w:rsid w:val="00974223"/>
    <w:rsid w:val="009747D4"/>
    <w:rsid w:val="0097488D"/>
    <w:rsid w:val="00975B08"/>
    <w:rsid w:val="00976E2E"/>
    <w:rsid w:val="00976E8C"/>
    <w:rsid w:val="00977139"/>
    <w:rsid w:val="00980999"/>
    <w:rsid w:val="00984B2A"/>
    <w:rsid w:val="0098589E"/>
    <w:rsid w:val="00985B36"/>
    <w:rsid w:val="00986282"/>
    <w:rsid w:val="00987584"/>
    <w:rsid w:val="00987DCD"/>
    <w:rsid w:val="00987F93"/>
    <w:rsid w:val="00991A25"/>
    <w:rsid w:val="00991C12"/>
    <w:rsid w:val="00992471"/>
    <w:rsid w:val="00992FB2"/>
    <w:rsid w:val="009938BC"/>
    <w:rsid w:val="00994245"/>
    <w:rsid w:val="0099512D"/>
    <w:rsid w:val="009966EA"/>
    <w:rsid w:val="009970F2"/>
    <w:rsid w:val="0099733A"/>
    <w:rsid w:val="009A05FB"/>
    <w:rsid w:val="009A2663"/>
    <w:rsid w:val="009A274E"/>
    <w:rsid w:val="009A2935"/>
    <w:rsid w:val="009A2B24"/>
    <w:rsid w:val="009A4481"/>
    <w:rsid w:val="009A622B"/>
    <w:rsid w:val="009B001A"/>
    <w:rsid w:val="009B1089"/>
    <w:rsid w:val="009B3A83"/>
    <w:rsid w:val="009B3B94"/>
    <w:rsid w:val="009B4990"/>
    <w:rsid w:val="009B4F14"/>
    <w:rsid w:val="009B70D6"/>
    <w:rsid w:val="009B795F"/>
    <w:rsid w:val="009C0802"/>
    <w:rsid w:val="009C3059"/>
    <w:rsid w:val="009C405B"/>
    <w:rsid w:val="009C406B"/>
    <w:rsid w:val="009C5DA4"/>
    <w:rsid w:val="009C7818"/>
    <w:rsid w:val="009D0BC1"/>
    <w:rsid w:val="009D1942"/>
    <w:rsid w:val="009D267A"/>
    <w:rsid w:val="009D2B01"/>
    <w:rsid w:val="009D2FEB"/>
    <w:rsid w:val="009D373A"/>
    <w:rsid w:val="009D3BA5"/>
    <w:rsid w:val="009D3D18"/>
    <w:rsid w:val="009D4098"/>
    <w:rsid w:val="009D40EE"/>
    <w:rsid w:val="009D6AFD"/>
    <w:rsid w:val="009D7576"/>
    <w:rsid w:val="009D76D0"/>
    <w:rsid w:val="009D7716"/>
    <w:rsid w:val="009E3195"/>
    <w:rsid w:val="009E3668"/>
    <w:rsid w:val="009E50AF"/>
    <w:rsid w:val="009E620C"/>
    <w:rsid w:val="009E65C3"/>
    <w:rsid w:val="009E6704"/>
    <w:rsid w:val="009E6D23"/>
    <w:rsid w:val="009E7F0B"/>
    <w:rsid w:val="009F068D"/>
    <w:rsid w:val="009F118C"/>
    <w:rsid w:val="009F172C"/>
    <w:rsid w:val="009F4144"/>
    <w:rsid w:val="009F4738"/>
    <w:rsid w:val="009F5744"/>
    <w:rsid w:val="009F5F21"/>
    <w:rsid w:val="009F7949"/>
    <w:rsid w:val="00A00C18"/>
    <w:rsid w:val="00A00E9D"/>
    <w:rsid w:val="00A010B8"/>
    <w:rsid w:val="00A021D1"/>
    <w:rsid w:val="00A02944"/>
    <w:rsid w:val="00A02992"/>
    <w:rsid w:val="00A03072"/>
    <w:rsid w:val="00A03206"/>
    <w:rsid w:val="00A03E7C"/>
    <w:rsid w:val="00A04D52"/>
    <w:rsid w:val="00A05372"/>
    <w:rsid w:val="00A05FE0"/>
    <w:rsid w:val="00A0663C"/>
    <w:rsid w:val="00A06EED"/>
    <w:rsid w:val="00A074A9"/>
    <w:rsid w:val="00A10C5F"/>
    <w:rsid w:val="00A11874"/>
    <w:rsid w:val="00A12C3F"/>
    <w:rsid w:val="00A13746"/>
    <w:rsid w:val="00A13A00"/>
    <w:rsid w:val="00A13D2D"/>
    <w:rsid w:val="00A1514F"/>
    <w:rsid w:val="00A152DB"/>
    <w:rsid w:val="00A153A0"/>
    <w:rsid w:val="00A155EE"/>
    <w:rsid w:val="00A15B98"/>
    <w:rsid w:val="00A1612B"/>
    <w:rsid w:val="00A1723C"/>
    <w:rsid w:val="00A17F43"/>
    <w:rsid w:val="00A2005D"/>
    <w:rsid w:val="00A20904"/>
    <w:rsid w:val="00A22D69"/>
    <w:rsid w:val="00A22E3B"/>
    <w:rsid w:val="00A23138"/>
    <w:rsid w:val="00A23DF7"/>
    <w:rsid w:val="00A24879"/>
    <w:rsid w:val="00A24B58"/>
    <w:rsid w:val="00A25403"/>
    <w:rsid w:val="00A25BF4"/>
    <w:rsid w:val="00A26CB6"/>
    <w:rsid w:val="00A2723A"/>
    <w:rsid w:val="00A2736B"/>
    <w:rsid w:val="00A302DF"/>
    <w:rsid w:val="00A309F4"/>
    <w:rsid w:val="00A32124"/>
    <w:rsid w:val="00A35D31"/>
    <w:rsid w:val="00A36211"/>
    <w:rsid w:val="00A41329"/>
    <w:rsid w:val="00A41D10"/>
    <w:rsid w:val="00A423EE"/>
    <w:rsid w:val="00A4300A"/>
    <w:rsid w:val="00A43FA3"/>
    <w:rsid w:val="00A44C13"/>
    <w:rsid w:val="00A45129"/>
    <w:rsid w:val="00A4726F"/>
    <w:rsid w:val="00A500D7"/>
    <w:rsid w:val="00A50CE5"/>
    <w:rsid w:val="00A50EA6"/>
    <w:rsid w:val="00A51699"/>
    <w:rsid w:val="00A516C3"/>
    <w:rsid w:val="00A51BA3"/>
    <w:rsid w:val="00A54B01"/>
    <w:rsid w:val="00A56BC2"/>
    <w:rsid w:val="00A570F4"/>
    <w:rsid w:val="00A57B48"/>
    <w:rsid w:val="00A57C19"/>
    <w:rsid w:val="00A57E63"/>
    <w:rsid w:val="00A60F51"/>
    <w:rsid w:val="00A610E3"/>
    <w:rsid w:val="00A616FE"/>
    <w:rsid w:val="00A6192E"/>
    <w:rsid w:val="00A61EB8"/>
    <w:rsid w:val="00A62634"/>
    <w:rsid w:val="00A636E4"/>
    <w:rsid w:val="00A66089"/>
    <w:rsid w:val="00A70487"/>
    <w:rsid w:val="00A71E67"/>
    <w:rsid w:val="00A71EAE"/>
    <w:rsid w:val="00A733BA"/>
    <w:rsid w:val="00A733FC"/>
    <w:rsid w:val="00A735A9"/>
    <w:rsid w:val="00A73ADE"/>
    <w:rsid w:val="00A73DBE"/>
    <w:rsid w:val="00A74E92"/>
    <w:rsid w:val="00A75AB7"/>
    <w:rsid w:val="00A75EAF"/>
    <w:rsid w:val="00A76842"/>
    <w:rsid w:val="00A7684F"/>
    <w:rsid w:val="00A76ED3"/>
    <w:rsid w:val="00A80213"/>
    <w:rsid w:val="00A820B9"/>
    <w:rsid w:val="00A82F06"/>
    <w:rsid w:val="00A83BBB"/>
    <w:rsid w:val="00A84163"/>
    <w:rsid w:val="00A841D9"/>
    <w:rsid w:val="00A85A58"/>
    <w:rsid w:val="00A87951"/>
    <w:rsid w:val="00A87EBF"/>
    <w:rsid w:val="00A90382"/>
    <w:rsid w:val="00A910D8"/>
    <w:rsid w:val="00A9142E"/>
    <w:rsid w:val="00A918C9"/>
    <w:rsid w:val="00A91E70"/>
    <w:rsid w:val="00A92740"/>
    <w:rsid w:val="00A9347F"/>
    <w:rsid w:val="00A946F9"/>
    <w:rsid w:val="00A95210"/>
    <w:rsid w:val="00A95AAD"/>
    <w:rsid w:val="00A96D0E"/>
    <w:rsid w:val="00A97A24"/>
    <w:rsid w:val="00A97C59"/>
    <w:rsid w:val="00A97E02"/>
    <w:rsid w:val="00AA070A"/>
    <w:rsid w:val="00AA1543"/>
    <w:rsid w:val="00AA18F1"/>
    <w:rsid w:val="00AA1D0E"/>
    <w:rsid w:val="00AA1D7A"/>
    <w:rsid w:val="00AA21DF"/>
    <w:rsid w:val="00AA2EA8"/>
    <w:rsid w:val="00AA4C75"/>
    <w:rsid w:val="00AA509D"/>
    <w:rsid w:val="00AA5407"/>
    <w:rsid w:val="00AA71E7"/>
    <w:rsid w:val="00AA7482"/>
    <w:rsid w:val="00AA7CA1"/>
    <w:rsid w:val="00AB0120"/>
    <w:rsid w:val="00AB0828"/>
    <w:rsid w:val="00AB0FAB"/>
    <w:rsid w:val="00AB1400"/>
    <w:rsid w:val="00AB261D"/>
    <w:rsid w:val="00AB37F0"/>
    <w:rsid w:val="00AB43C7"/>
    <w:rsid w:val="00AB46B9"/>
    <w:rsid w:val="00AB4BB1"/>
    <w:rsid w:val="00AB5EBA"/>
    <w:rsid w:val="00AB7ECD"/>
    <w:rsid w:val="00AC064A"/>
    <w:rsid w:val="00AC07E2"/>
    <w:rsid w:val="00AC218B"/>
    <w:rsid w:val="00AC2237"/>
    <w:rsid w:val="00AC2693"/>
    <w:rsid w:val="00AC28F9"/>
    <w:rsid w:val="00AC33D6"/>
    <w:rsid w:val="00AC3DB1"/>
    <w:rsid w:val="00AC642F"/>
    <w:rsid w:val="00AC73BA"/>
    <w:rsid w:val="00AD005A"/>
    <w:rsid w:val="00AD0F9C"/>
    <w:rsid w:val="00AD2C4A"/>
    <w:rsid w:val="00AD34F0"/>
    <w:rsid w:val="00AD5CCE"/>
    <w:rsid w:val="00AD5DF3"/>
    <w:rsid w:val="00AE0862"/>
    <w:rsid w:val="00AE18CB"/>
    <w:rsid w:val="00AE1CCD"/>
    <w:rsid w:val="00AE28F4"/>
    <w:rsid w:val="00AE2DA4"/>
    <w:rsid w:val="00AE2E63"/>
    <w:rsid w:val="00AE38A0"/>
    <w:rsid w:val="00AE3FFB"/>
    <w:rsid w:val="00AE46CD"/>
    <w:rsid w:val="00AE5CAC"/>
    <w:rsid w:val="00AE6BB0"/>
    <w:rsid w:val="00AE714A"/>
    <w:rsid w:val="00AE79CB"/>
    <w:rsid w:val="00AF114E"/>
    <w:rsid w:val="00AF13E0"/>
    <w:rsid w:val="00AF1E19"/>
    <w:rsid w:val="00AF2186"/>
    <w:rsid w:val="00AF279C"/>
    <w:rsid w:val="00AF334E"/>
    <w:rsid w:val="00AF4675"/>
    <w:rsid w:val="00AF4DEA"/>
    <w:rsid w:val="00AF586A"/>
    <w:rsid w:val="00AF5AAC"/>
    <w:rsid w:val="00AF6149"/>
    <w:rsid w:val="00AF71F4"/>
    <w:rsid w:val="00AF74AD"/>
    <w:rsid w:val="00AF7CFB"/>
    <w:rsid w:val="00B00165"/>
    <w:rsid w:val="00B002D9"/>
    <w:rsid w:val="00B0056A"/>
    <w:rsid w:val="00B007FC"/>
    <w:rsid w:val="00B00DDC"/>
    <w:rsid w:val="00B01854"/>
    <w:rsid w:val="00B01ED9"/>
    <w:rsid w:val="00B02743"/>
    <w:rsid w:val="00B03076"/>
    <w:rsid w:val="00B035F6"/>
    <w:rsid w:val="00B04AC3"/>
    <w:rsid w:val="00B0529B"/>
    <w:rsid w:val="00B06262"/>
    <w:rsid w:val="00B07B2C"/>
    <w:rsid w:val="00B07EA8"/>
    <w:rsid w:val="00B11BBF"/>
    <w:rsid w:val="00B12B5F"/>
    <w:rsid w:val="00B12BA2"/>
    <w:rsid w:val="00B140B8"/>
    <w:rsid w:val="00B145BB"/>
    <w:rsid w:val="00B1513A"/>
    <w:rsid w:val="00B16C29"/>
    <w:rsid w:val="00B16C4E"/>
    <w:rsid w:val="00B17006"/>
    <w:rsid w:val="00B17058"/>
    <w:rsid w:val="00B177BD"/>
    <w:rsid w:val="00B17BAC"/>
    <w:rsid w:val="00B22BEA"/>
    <w:rsid w:val="00B2300C"/>
    <w:rsid w:val="00B23C6F"/>
    <w:rsid w:val="00B25199"/>
    <w:rsid w:val="00B25CE6"/>
    <w:rsid w:val="00B265C8"/>
    <w:rsid w:val="00B27048"/>
    <w:rsid w:val="00B27557"/>
    <w:rsid w:val="00B27630"/>
    <w:rsid w:val="00B2797B"/>
    <w:rsid w:val="00B27B5F"/>
    <w:rsid w:val="00B30130"/>
    <w:rsid w:val="00B30784"/>
    <w:rsid w:val="00B35055"/>
    <w:rsid w:val="00B35813"/>
    <w:rsid w:val="00B36A87"/>
    <w:rsid w:val="00B40180"/>
    <w:rsid w:val="00B421EA"/>
    <w:rsid w:val="00B438A0"/>
    <w:rsid w:val="00B43DBE"/>
    <w:rsid w:val="00B4467F"/>
    <w:rsid w:val="00B447B8"/>
    <w:rsid w:val="00B45193"/>
    <w:rsid w:val="00B45434"/>
    <w:rsid w:val="00B45867"/>
    <w:rsid w:val="00B47BE6"/>
    <w:rsid w:val="00B47FE4"/>
    <w:rsid w:val="00B50BCD"/>
    <w:rsid w:val="00B50D66"/>
    <w:rsid w:val="00B51110"/>
    <w:rsid w:val="00B512F6"/>
    <w:rsid w:val="00B5145B"/>
    <w:rsid w:val="00B529BF"/>
    <w:rsid w:val="00B52C28"/>
    <w:rsid w:val="00B535E7"/>
    <w:rsid w:val="00B54450"/>
    <w:rsid w:val="00B555D2"/>
    <w:rsid w:val="00B5631E"/>
    <w:rsid w:val="00B5738F"/>
    <w:rsid w:val="00B60822"/>
    <w:rsid w:val="00B616B3"/>
    <w:rsid w:val="00B6495A"/>
    <w:rsid w:val="00B649E3"/>
    <w:rsid w:val="00B64F2C"/>
    <w:rsid w:val="00B6562B"/>
    <w:rsid w:val="00B66402"/>
    <w:rsid w:val="00B66E27"/>
    <w:rsid w:val="00B678FB"/>
    <w:rsid w:val="00B7118E"/>
    <w:rsid w:val="00B72470"/>
    <w:rsid w:val="00B72B38"/>
    <w:rsid w:val="00B73EA7"/>
    <w:rsid w:val="00B73F09"/>
    <w:rsid w:val="00B74BA3"/>
    <w:rsid w:val="00B74BF5"/>
    <w:rsid w:val="00B75305"/>
    <w:rsid w:val="00B7536C"/>
    <w:rsid w:val="00B75D3D"/>
    <w:rsid w:val="00B762EE"/>
    <w:rsid w:val="00B7649B"/>
    <w:rsid w:val="00B7653A"/>
    <w:rsid w:val="00B76F44"/>
    <w:rsid w:val="00B771CC"/>
    <w:rsid w:val="00B7783D"/>
    <w:rsid w:val="00B77A3E"/>
    <w:rsid w:val="00B806F7"/>
    <w:rsid w:val="00B83939"/>
    <w:rsid w:val="00B83D33"/>
    <w:rsid w:val="00B844B4"/>
    <w:rsid w:val="00B84CD1"/>
    <w:rsid w:val="00B862E2"/>
    <w:rsid w:val="00B863A6"/>
    <w:rsid w:val="00B866CC"/>
    <w:rsid w:val="00B8672D"/>
    <w:rsid w:val="00B87118"/>
    <w:rsid w:val="00B87638"/>
    <w:rsid w:val="00B87ED1"/>
    <w:rsid w:val="00B900C5"/>
    <w:rsid w:val="00B90FE7"/>
    <w:rsid w:val="00B91BB0"/>
    <w:rsid w:val="00B92007"/>
    <w:rsid w:val="00B9292D"/>
    <w:rsid w:val="00B92D25"/>
    <w:rsid w:val="00B9375D"/>
    <w:rsid w:val="00B9404C"/>
    <w:rsid w:val="00B95FDB"/>
    <w:rsid w:val="00BA0FC8"/>
    <w:rsid w:val="00BA1598"/>
    <w:rsid w:val="00BA22D0"/>
    <w:rsid w:val="00BA28A7"/>
    <w:rsid w:val="00BA2AA8"/>
    <w:rsid w:val="00BA31DE"/>
    <w:rsid w:val="00BA3CCB"/>
    <w:rsid w:val="00BA3F70"/>
    <w:rsid w:val="00BA421B"/>
    <w:rsid w:val="00BA4B82"/>
    <w:rsid w:val="00BA657B"/>
    <w:rsid w:val="00BA69A8"/>
    <w:rsid w:val="00BA6EAF"/>
    <w:rsid w:val="00BA7E6C"/>
    <w:rsid w:val="00BA7EDC"/>
    <w:rsid w:val="00BB017C"/>
    <w:rsid w:val="00BB13E5"/>
    <w:rsid w:val="00BB1DF8"/>
    <w:rsid w:val="00BB2405"/>
    <w:rsid w:val="00BB271E"/>
    <w:rsid w:val="00BB31B6"/>
    <w:rsid w:val="00BB396B"/>
    <w:rsid w:val="00BB5EC1"/>
    <w:rsid w:val="00BB6325"/>
    <w:rsid w:val="00BB6E2E"/>
    <w:rsid w:val="00BB7989"/>
    <w:rsid w:val="00BC0713"/>
    <w:rsid w:val="00BC080B"/>
    <w:rsid w:val="00BC09FD"/>
    <w:rsid w:val="00BC108B"/>
    <w:rsid w:val="00BC1FDE"/>
    <w:rsid w:val="00BC32DD"/>
    <w:rsid w:val="00BC3515"/>
    <w:rsid w:val="00BC41EB"/>
    <w:rsid w:val="00BC4DE0"/>
    <w:rsid w:val="00BC4DE3"/>
    <w:rsid w:val="00BC4E7F"/>
    <w:rsid w:val="00BC5507"/>
    <w:rsid w:val="00BC5D8A"/>
    <w:rsid w:val="00BC6843"/>
    <w:rsid w:val="00BC6DB4"/>
    <w:rsid w:val="00BC757F"/>
    <w:rsid w:val="00BD01C8"/>
    <w:rsid w:val="00BD1703"/>
    <w:rsid w:val="00BD30BE"/>
    <w:rsid w:val="00BD3A66"/>
    <w:rsid w:val="00BD400B"/>
    <w:rsid w:val="00BD4865"/>
    <w:rsid w:val="00BD49F1"/>
    <w:rsid w:val="00BD4A1C"/>
    <w:rsid w:val="00BD55B8"/>
    <w:rsid w:val="00BD5EC4"/>
    <w:rsid w:val="00BD6944"/>
    <w:rsid w:val="00BD6A11"/>
    <w:rsid w:val="00BD6ADA"/>
    <w:rsid w:val="00BE214B"/>
    <w:rsid w:val="00BE3B0A"/>
    <w:rsid w:val="00BE3C37"/>
    <w:rsid w:val="00BE421F"/>
    <w:rsid w:val="00BE44CE"/>
    <w:rsid w:val="00BE5A75"/>
    <w:rsid w:val="00BE6DB6"/>
    <w:rsid w:val="00BF0099"/>
    <w:rsid w:val="00BF071F"/>
    <w:rsid w:val="00BF1AD2"/>
    <w:rsid w:val="00BF1ECE"/>
    <w:rsid w:val="00BF27FB"/>
    <w:rsid w:val="00BF2D24"/>
    <w:rsid w:val="00BF332A"/>
    <w:rsid w:val="00BF38F3"/>
    <w:rsid w:val="00BF49D6"/>
    <w:rsid w:val="00BF573F"/>
    <w:rsid w:val="00BF6205"/>
    <w:rsid w:val="00BF7ABD"/>
    <w:rsid w:val="00C00137"/>
    <w:rsid w:val="00C01851"/>
    <w:rsid w:val="00C0321D"/>
    <w:rsid w:val="00C03537"/>
    <w:rsid w:val="00C038D0"/>
    <w:rsid w:val="00C0441A"/>
    <w:rsid w:val="00C0493D"/>
    <w:rsid w:val="00C053C5"/>
    <w:rsid w:val="00C05719"/>
    <w:rsid w:val="00C062B5"/>
    <w:rsid w:val="00C0677D"/>
    <w:rsid w:val="00C07887"/>
    <w:rsid w:val="00C079AA"/>
    <w:rsid w:val="00C103F4"/>
    <w:rsid w:val="00C10AB1"/>
    <w:rsid w:val="00C1144A"/>
    <w:rsid w:val="00C11748"/>
    <w:rsid w:val="00C119B6"/>
    <w:rsid w:val="00C11F8A"/>
    <w:rsid w:val="00C14C15"/>
    <w:rsid w:val="00C15D2F"/>
    <w:rsid w:val="00C16168"/>
    <w:rsid w:val="00C16461"/>
    <w:rsid w:val="00C170A6"/>
    <w:rsid w:val="00C17985"/>
    <w:rsid w:val="00C218E7"/>
    <w:rsid w:val="00C2202C"/>
    <w:rsid w:val="00C227B8"/>
    <w:rsid w:val="00C23340"/>
    <w:rsid w:val="00C23497"/>
    <w:rsid w:val="00C237B4"/>
    <w:rsid w:val="00C2387A"/>
    <w:rsid w:val="00C23BAD"/>
    <w:rsid w:val="00C242B7"/>
    <w:rsid w:val="00C2502A"/>
    <w:rsid w:val="00C25AF5"/>
    <w:rsid w:val="00C25D2A"/>
    <w:rsid w:val="00C265C7"/>
    <w:rsid w:val="00C26700"/>
    <w:rsid w:val="00C302A5"/>
    <w:rsid w:val="00C302F7"/>
    <w:rsid w:val="00C30D82"/>
    <w:rsid w:val="00C311AD"/>
    <w:rsid w:val="00C31DC4"/>
    <w:rsid w:val="00C33EE5"/>
    <w:rsid w:val="00C3705D"/>
    <w:rsid w:val="00C377D3"/>
    <w:rsid w:val="00C40DE6"/>
    <w:rsid w:val="00C41632"/>
    <w:rsid w:val="00C42B2C"/>
    <w:rsid w:val="00C42C40"/>
    <w:rsid w:val="00C42D39"/>
    <w:rsid w:val="00C438E8"/>
    <w:rsid w:val="00C43B4D"/>
    <w:rsid w:val="00C44112"/>
    <w:rsid w:val="00C46502"/>
    <w:rsid w:val="00C4656D"/>
    <w:rsid w:val="00C46B52"/>
    <w:rsid w:val="00C475D3"/>
    <w:rsid w:val="00C50191"/>
    <w:rsid w:val="00C50440"/>
    <w:rsid w:val="00C51799"/>
    <w:rsid w:val="00C5230E"/>
    <w:rsid w:val="00C52756"/>
    <w:rsid w:val="00C53719"/>
    <w:rsid w:val="00C54624"/>
    <w:rsid w:val="00C5488D"/>
    <w:rsid w:val="00C560C1"/>
    <w:rsid w:val="00C60A95"/>
    <w:rsid w:val="00C620AB"/>
    <w:rsid w:val="00C62186"/>
    <w:rsid w:val="00C62776"/>
    <w:rsid w:val="00C634B4"/>
    <w:rsid w:val="00C63DB3"/>
    <w:rsid w:val="00C6491B"/>
    <w:rsid w:val="00C65E17"/>
    <w:rsid w:val="00C67BBD"/>
    <w:rsid w:val="00C70616"/>
    <w:rsid w:val="00C70E66"/>
    <w:rsid w:val="00C7170F"/>
    <w:rsid w:val="00C71764"/>
    <w:rsid w:val="00C71E8F"/>
    <w:rsid w:val="00C7205C"/>
    <w:rsid w:val="00C72967"/>
    <w:rsid w:val="00C72B02"/>
    <w:rsid w:val="00C73470"/>
    <w:rsid w:val="00C736BA"/>
    <w:rsid w:val="00C75AF8"/>
    <w:rsid w:val="00C76317"/>
    <w:rsid w:val="00C7670E"/>
    <w:rsid w:val="00C77700"/>
    <w:rsid w:val="00C800A6"/>
    <w:rsid w:val="00C8026D"/>
    <w:rsid w:val="00C80728"/>
    <w:rsid w:val="00C81658"/>
    <w:rsid w:val="00C817B7"/>
    <w:rsid w:val="00C84D1C"/>
    <w:rsid w:val="00C84D67"/>
    <w:rsid w:val="00C873E0"/>
    <w:rsid w:val="00C87635"/>
    <w:rsid w:val="00C879D1"/>
    <w:rsid w:val="00C909F4"/>
    <w:rsid w:val="00C91ABD"/>
    <w:rsid w:val="00C92D14"/>
    <w:rsid w:val="00C92D89"/>
    <w:rsid w:val="00C93030"/>
    <w:rsid w:val="00C93651"/>
    <w:rsid w:val="00C93CAC"/>
    <w:rsid w:val="00C94521"/>
    <w:rsid w:val="00C946C4"/>
    <w:rsid w:val="00C9543E"/>
    <w:rsid w:val="00C95EE6"/>
    <w:rsid w:val="00C96272"/>
    <w:rsid w:val="00C968EB"/>
    <w:rsid w:val="00C96A9E"/>
    <w:rsid w:val="00C96DBD"/>
    <w:rsid w:val="00C96DE8"/>
    <w:rsid w:val="00C96E10"/>
    <w:rsid w:val="00C970F7"/>
    <w:rsid w:val="00C976EE"/>
    <w:rsid w:val="00CA0645"/>
    <w:rsid w:val="00CA06A3"/>
    <w:rsid w:val="00CA2531"/>
    <w:rsid w:val="00CA3425"/>
    <w:rsid w:val="00CA368F"/>
    <w:rsid w:val="00CA3BBC"/>
    <w:rsid w:val="00CA428B"/>
    <w:rsid w:val="00CA465C"/>
    <w:rsid w:val="00CA477D"/>
    <w:rsid w:val="00CA4D7A"/>
    <w:rsid w:val="00CA5259"/>
    <w:rsid w:val="00CA5774"/>
    <w:rsid w:val="00CA5BA9"/>
    <w:rsid w:val="00CA6910"/>
    <w:rsid w:val="00CA6F73"/>
    <w:rsid w:val="00CA7178"/>
    <w:rsid w:val="00CA743B"/>
    <w:rsid w:val="00CB11D5"/>
    <w:rsid w:val="00CB15CF"/>
    <w:rsid w:val="00CB1F56"/>
    <w:rsid w:val="00CB21D0"/>
    <w:rsid w:val="00CB26B5"/>
    <w:rsid w:val="00CB28B8"/>
    <w:rsid w:val="00CB28D8"/>
    <w:rsid w:val="00CB47CA"/>
    <w:rsid w:val="00CB7DCE"/>
    <w:rsid w:val="00CC0EB7"/>
    <w:rsid w:val="00CC1429"/>
    <w:rsid w:val="00CC1946"/>
    <w:rsid w:val="00CC1A0E"/>
    <w:rsid w:val="00CC294D"/>
    <w:rsid w:val="00CC317F"/>
    <w:rsid w:val="00CC3DF3"/>
    <w:rsid w:val="00CC4251"/>
    <w:rsid w:val="00CC48EE"/>
    <w:rsid w:val="00CC50B3"/>
    <w:rsid w:val="00CC63E5"/>
    <w:rsid w:val="00CC64D7"/>
    <w:rsid w:val="00CC7184"/>
    <w:rsid w:val="00CC739F"/>
    <w:rsid w:val="00CD15AC"/>
    <w:rsid w:val="00CD1EF1"/>
    <w:rsid w:val="00CD36B0"/>
    <w:rsid w:val="00CD3C76"/>
    <w:rsid w:val="00CD3F23"/>
    <w:rsid w:val="00CD4912"/>
    <w:rsid w:val="00CD567C"/>
    <w:rsid w:val="00CD5BE6"/>
    <w:rsid w:val="00CD5DA9"/>
    <w:rsid w:val="00CD6C64"/>
    <w:rsid w:val="00CE14E4"/>
    <w:rsid w:val="00CE2154"/>
    <w:rsid w:val="00CE3439"/>
    <w:rsid w:val="00CE39B1"/>
    <w:rsid w:val="00CE5D13"/>
    <w:rsid w:val="00CF0A68"/>
    <w:rsid w:val="00CF1ACA"/>
    <w:rsid w:val="00CF26A8"/>
    <w:rsid w:val="00CF2FBD"/>
    <w:rsid w:val="00CF3BB5"/>
    <w:rsid w:val="00CF3D37"/>
    <w:rsid w:val="00CF5056"/>
    <w:rsid w:val="00CF5BBB"/>
    <w:rsid w:val="00CF6552"/>
    <w:rsid w:val="00CF6BC3"/>
    <w:rsid w:val="00CF70B1"/>
    <w:rsid w:val="00CF7957"/>
    <w:rsid w:val="00D00609"/>
    <w:rsid w:val="00D010D3"/>
    <w:rsid w:val="00D01CB9"/>
    <w:rsid w:val="00D025FA"/>
    <w:rsid w:val="00D02868"/>
    <w:rsid w:val="00D04346"/>
    <w:rsid w:val="00D0515A"/>
    <w:rsid w:val="00D06FA1"/>
    <w:rsid w:val="00D07584"/>
    <w:rsid w:val="00D0760F"/>
    <w:rsid w:val="00D07A1A"/>
    <w:rsid w:val="00D1016E"/>
    <w:rsid w:val="00D13555"/>
    <w:rsid w:val="00D13D4C"/>
    <w:rsid w:val="00D14914"/>
    <w:rsid w:val="00D15897"/>
    <w:rsid w:val="00D15F64"/>
    <w:rsid w:val="00D16B1F"/>
    <w:rsid w:val="00D16F88"/>
    <w:rsid w:val="00D170B6"/>
    <w:rsid w:val="00D1792C"/>
    <w:rsid w:val="00D17959"/>
    <w:rsid w:val="00D17F95"/>
    <w:rsid w:val="00D203AE"/>
    <w:rsid w:val="00D212CD"/>
    <w:rsid w:val="00D23619"/>
    <w:rsid w:val="00D239AF"/>
    <w:rsid w:val="00D24FDD"/>
    <w:rsid w:val="00D25C5E"/>
    <w:rsid w:val="00D2729E"/>
    <w:rsid w:val="00D30515"/>
    <w:rsid w:val="00D31BB4"/>
    <w:rsid w:val="00D3238E"/>
    <w:rsid w:val="00D32EDA"/>
    <w:rsid w:val="00D3350A"/>
    <w:rsid w:val="00D33DD5"/>
    <w:rsid w:val="00D3417C"/>
    <w:rsid w:val="00D34AD1"/>
    <w:rsid w:val="00D34BBE"/>
    <w:rsid w:val="00D34E8C"/>
    <w:rsid w:val="00D35661"/>
    <w:rsid w:val="00D36530"/>
    <w:rsid w:val="00D373A4"/>
    <w:rsid w:val="00D373B6"/>
    <w:rsid w:val="00D374F4"/>
    <w:rsid w:val="00D4252A"/>
    <w:rsid w:val="00D42BE5"/>
    <w:rsid w:val="00D434B2"/>
    <w:rsid w:val="00D43D61"/>
    <w:rsid w:val="00D4415B"/>
    <w:rsid w:val="00D44CCB"/>
    <w:rsid w:val="00D44E6F"/>
    <w:rsid w:val="00D47D79"/>
    <w:rsid w:val="00D504D8"/>
    <w:rsid w:val="00D5197D"/>
    <w:rsid w:val="00D51F90"/>
    <w:rsid w:val="00D52B8C"/>
    <w:rsid w:val="00D532C6"/>
    <w:rsid w:val="00D537E2"/>
    <w:rsid w:val="00D53F8F"/>
    <w:rsid w:val="00D56A71"/>
    <w:rsid w:val="00D56F0B"/>
    <w:rsid w:val="00D5790B"/>
    <w:rsid w:val="00D57A14"/>
    <w:rsid w:val="00D60332"/>
    <w:rsid w:val="00D60809"/>
    <w:rsid w:val="00D64573"/>
    <w:rsid w:val="00D64C52"/>
    <w:rsid w:val="00D65CAF"/>
    <w:rsid w:val="00D666B0"/>
    <w:rsid w:val="00D67869"/>
    <w:rsid w:val="00D67E19"/>
    <w:rsid w:val="00D701EF"/>
    <w:rsid w:val="00D70E89"/>
    <w:rsid w:val="00D70FA8"/>
    <w:rsid w:val="00D71297"/>
    <w:rsid w:val="00D7135D"/>
    <w:rsid w:val="00D716B7"/>
    <w:rsid w:val="00D7197C"/>
    <w:rsid w:val="00D72A20"/>
    <w:rsid w:val="00D734FA"/>
    <w:rsid w:val="00D7409D"/>
    <w:rsid w:val="00D742F1"/>
    <w:rsid w:val="00D74A88"/>
    <w:rsid w:val="00D75E14"/>
    <w:rsid w:val="00D75E48"/>
    <w:rsid w:val="00D764AB"/>
    <w:rsid w:val="00D764E2"/>
    <w:rsid w:val="00D76E98"/>
    <w:rsid w:val="00D775DE"/>
    <w:rsid w:val="00D77952"/>
    <w:rsid w:val="00D77D8C"/>
    <w:rsid w:val="00D80E24"/>
    <w:rsid w:val="00D81E32"/>
    <w:rsid w:val="00D81EBA"/>
    <w:rsid w:val="00D821F7"/>
    <w:rsid w:val="00D824A5"/>
    <w:rsid w:val="00D82BA4"/>
    <w:rsid w:val="00D83416"/>
    <w:rsid w:val="00D842D4"/>
    <w:rsid w:val="00D86817"/>
    <w:rsid w:val="00D86BCB"/>
    <w:rsid w:val="00D90040"/>
    <w:rsid w:val="00D92B73"/>
    <w:rsid w:val="00D94DA6"/>
    <w:rsid w:val="00D956F9"/>
    <w:rsid w:val="00D962E1"/>
    <w:rsid w:val="00D9666A"/>
    <w:rsid w:val="00D966EC"/>
    <w:rsid w:val="00D97939"/>
    <w:rsid w:val="00D9799F"/>
    <w:rsid w:val="00D97CF9"/>
    <w:rsid w:val="00DA1069"/>
    <w:rsid w:val="00DA1823"/>
    <w:rsid w:val="00DA2DEF"/>
    <w:rsid w:val="00DA2F29"/>
    <w:rsid w:val="00DA46D6"/>
    <w:rsid w:val="00DA5794"/>
    <w:rsid w:val="00DB0463"/>
    <w:rsid w:val="00DB14A2"/>
    <w:rsid w:val="00DB2BFD"/>
    <w:rsid w:val="00DB3124"/>
    <w:rsid w:val="00DB31C6"/>
    <w:rsid w:val="00DB3203"/>
    <w:rsid w:val="00DB4C9C"/>
    <w:rsid w:val="00DB4FE0"/>
    <w:rsid w:val="00DB5785"/>
    <w:rsid w:val="00DB580B"/>
    <w:rsid w:val="00DB6050"/>
    <w:rsid w:val="00DB6E9E"/>
    <w:rsid w:val="00DB71A9"/>
    <w:rsid w:val="00DC1510"/>
    <w:rsid w:val="00DC1F5A"/>
    <w:rsid w:val="00DC202D"/>
    <w:rsid w:val="00DC2189"/>
    <w:rsid w:val="00DC2280"/>
    <w:rsid w:val="00DC2B07"/>
    <w:rsid w:val="00DC2CF5"/>
    <w:rsid w:val="00DC40B2"/>
    <w:rsid w:val="00DC505D"/>
    <w:rsid w:val="00DC680F"/>
    <w:rsid w:val="00DC7733"/>
    <w:rsid w:val="00DD02B7"/>
    <w:rsid w:val="00DD055E"/>
    <w:rsid w:val="00DD0F77"/>
    <w:rsid w:val="00DD2C4D"/>
    <w:rsid w:val="00DD3D7A"/>
    <w:rsid w:val="00DD44EE"/>
    <w:rsid w:val="00DD69FD"/>
    <w:rsid w:val="00DD6D9B"/>
    <w:rsid w:val="00DD792F"/>
    <w:rsid w:val="00DE022D"/>
    <w:rsid w:val="00DE0957"/>
    <w:rsid w:val="00DE0C02"/>
    <w:rsid w:val="00DE1530"/>
    <w:rsid w:val="00DE2604"/>
    <w:rsid w:val="00DE2ABD"/>
    <w:rsid w:val="00DE42D8"/>
    <w:rsid w:val="00DE4898"/>
    <w:rsid w:val="00DE4B01"/>
    <w:rsid w:val="00DE5F87"/>
    <w:rsid w:val="00DE654E"/>
    <w:rsid w:val="00DF039F"/>
    <w:rsid w:val="00DF0513"/>
    <w:rsid w:val="00DF0C69"/>
    <w:rsid w:val="00DF0FEC"/>
    <w:rsid w:val="00DF124E"/>
    <w:rsid w:val="00DF14F8"/>
    <w:rsid w:val="00DF157B"/>
    <w:rsid w:val="00DF1A37"/>
    <w:rsid w:val="00DF2010"/>
    <w:rsid w:val="00DF41D4"/>
    <w:rsid w:val="00DF5620"/>
    <w:rsid w:val="00DF5BC2"/>
    <w:rsid w:val="00DF6632"/>
    <w:rsid w:val="00DF666C"/>
    <w:rsid w:val="00DF68C4"/>
    <w:rsid w:val="00DF6AA7"/>
    <w:rsid w:val="00DF7655"/>
    <w:rsid w:val="00E00BF3"/>
    <w:rsid w:val="00E01389"/>
    <w:rsid w:val="00E02044"/>
    <w:rsid w:val="00E0297F"/>
    <w:rsid w:val="00E02BDD"/>
    <w:rsid w:val="00E02D8A"/>
    <w:rsid w:val="00E0452A"/>
    <w:rsid w:val="00E053E2"/>
    <w:rsid w:val="00E05462"/>
    <w:rsid w:val="00E06FDE"/>
    <w:rsid w:val="00E07256"/>
    <w:rsid w:val="00E10089"/>
    <w:rsid w:val="00E10571"/>
    <w:rsid w:val="00E10654"/>
    <w:rsid w:val="00E11AF9"/>
    <w:rsid w:val="00E12C98"/>
    <w:rsid w:val="00E12CBA"/>
    <w:rsid w:val="00E1338E"/>
    <w:rsid w:val="00E14067"/>
    <w:rsid w:val="00E15897"/>
    <w:rsid w:val="00E1593B"/>
    <w:rsid w:val="00E16EE9"/>
    <w:rsid w:val="00E16F25"/>
    <w:rsid w:val="00E1799E"/>
    <w:rsid w:val="00E20550"/>
    <w:rsid w:val="00E2244D"/>
    <w:rsid w:val="00E22526"/>
    <w:rsid w:val="00E25667"/>
    <w:rsid w:val="00E257BC"/>
    <w:rsid w:val="00E26B4A"/>
    <w:rsid w:val="00E31500"/>
    <w:rsid w:val="00E317F1"/>
    <w:rsid w:val="00E323D8"/>
    <w:rsid w:val="00E32C9F"/>
    <w:rsid w:val="00E3380B"/>
    <w:rsid w:val="00E33BBB"/>
    <w:rsid w:val="00E33C9D"/>
    <w:rsid w:val="00E33FBF"/>
    <w:rsid w:val="00E34A18"/>
    <w:rsid w:val="00E351BD"/>
    <w:rsid w:val="00E359CE"/>
    <w:rsid w:val="00E35C1A"/>
    <w:rsid w:val="00E37D5E"/>
    <w:rsid w:val="00E37F6C"/>
    <w:rsid w:val="00E40282"/>
    <w:rsid w:val="00E40B92"/>
    <w:rsid w:val="00E4263B"/>
    <w:rsid w:val="00E431EC"/>
    <w:rsid w:val="00E43BE4"/>
    <w:rsid w:val="00E43F99"/>
    <w:rsid w:val="00E44B24"/>
    <w:rsid w:val="00E45FBC"/>
    <w:rsid w:val="00E4614B"/>
    <w:rsid w:val="00E46643"/>
    <w:rsid w:val="00E479DD"/>
    <w:rsid w:val="00E47A98"/>
    <w:rsid w:val="00E47F4E"/>
    <w:rsid w:val="00E50DDE"/>
    <w:rsid w:val="00E52E08"/>
    <w:rsid w:val="00E53D56"/>
    <w:rsid w:val="00E60DDF"/>
    <w:rsid w:val="00E617B9"/>
    <w:rsid w:val="00E61806"/>
    <w:rsid w:val="00E6187C"/>
    <w:rsid w:val="00E61933"/>
    <w:rsid w:val="00E61B2E"/>
    <w:rsid w:val="00E64199"/>
    <w:rsid w:val="00E64BD2"/>
    <w:rsid w:val="00E66A9C"/>
    <w:rsid w:val="00E67692"/>
    <w:rsid w:val="00E67E11"/>
    <w:rsid w:val="00E70481"/>
    <w:rsid w:val="00E70A46"/>
    <w:rsid w:val="00E717F1"/>
    <w:rsid w:val="00E72E67"/>
    <w:rsid w:val="00E735E8"/>
    <w:rsid w:val="00E76A5A"/>
    <w:rsid w:val="00E76FC2"/>
    <w:rsid w:val="00E7709A"/>
    <w:rsid w:val="00E80247"/>
    <w:rsid w:val="00E80531"/>
    <w:rsid w:val="00E8083D"/>
    <w:rsid w:val="00E80A93"/>
    <w:rsid w:val="00E80ABE"/>
    <w:rsid w:val="00E80C61"/>
    <w:rsid w:val="00E82E27"/>
    <w:rsid w:val="00E8581B"/>
    <w:rsid w:val="00E85856"/>
    <w:rsid w:val="00E85861"/>
    <w:rsid w:val="00E86B80"/>
    <w:rsid w:val="00E86E0D"/>
    <w:rsid w:val="00E8757D"/>
    <w:rsid w:val="00E90085"/>
    <w:rsid w:val="00E904AC"/>
    <w:rsid w:val="00E91966"/>
    <w:rsid w:val="00E91CB9"/>
    <w:rsid w:val="00E9225F"/>
    <w:rsid w:val="00E92B90"/>
    <w:rsid w:val="00E93518"/>
    <w:rsid w:val="00E93999"/>
    <w:rsid w:val="00E939CA"/>
    <w:rsid w:val="00E93F63"/>
    <w:rsid w:val="00E94DBB"/>
    <w:rsid w:val="00E94E7E"/>
    <w:rsid w:val="00E96655"/>
    <w:rsid w:val="00E969CC"/>
    <w:rsid w:val="00E96ED7"/>
    <w:rsid w:val="00E973C8"/>
    <w:rsid w:val="00EA0915"/>
    <w:rsid w:val="00EA0E00"/>
    <w:rsid w:val="00EA18F4"/>
    <w:rsid w:val="00EA306C"/>
    <w:rsid w:val="00EA3489"/>
    <w:rsid w:val="00EA3CAC"/>
    <w:rsid w:val="00EA6625"/>
    <w:rsid w:val="00EA7270"/>
    <w:rsid w:val="00EA7A36"/>
    <w:rsid w:val="00EA7D9B"/>
    <w:rsid w:val="00EB19A9"/>
    <w:rsid w:val="00EB1BFE"/>
    <w:rsid w:val="00EB203B"/>
    <w:rsid w:val="00EB2735"/>
    <w:rsid w:val="00EB2AE4"/>
    <w:rsid w:val="00EB39D6"/>
    <w:rsid w:val="00EB3E16"/>
    <w:rsid w:val="00EB4A22"/>
    <w:rsid w:val="00EB5AFE"/>
    <w:rsid w:val="00EB5D78"/>
    <w:rsid w:val="00EB5E04"/>
    <w:rsid w:val="00EB69C8"/>
    <w:rsid w:val="00EB71FF"/>
    <w:rsid w:val="00EC023C"/>
    <w:rsid w:val="00EC0410"/>
    <w:rsid w:val="00EC2261"/>
    <w:rsid w:val="00EC3611"/>
    <w:rsid w:val="00EC3D46"/>
    <w:rsid w:val="00EC418F"/>
    <w:rsid w:val="00EC468A"/>
    <w:rsid w:val="00EC5611"/>
    <w:rsid w:val="00EC584F"/>
    <w:rsid w:val="00EC5CB0"/>
    <w:rsid w:val="00EC5DC2"/>
    <w:rsid w:val="00EC6B9E"/>
    <w:rsid w:val="00EC75BB"/>
    <w:rsid w:val="00EC765A"/>
    <w:rsid w:val="00EC79C6"/>
    <w:rsid w:val="00EC7CF0"/>
    <w:rsid w:val="00ED05ED"/>
    <w:rsid w:val="00ED0985"/>
    <w:rsid w:val="00ED0ABB"/>
    <w:rsid w:val="00ED0E04"/>
    <w:rsid w:val="00ED2375"/>
    <w:rsid w:val="00ED2AE5"/>
    <w:rsid w:val="00ED3679"/>
    <w:rsid w:val="00ED4E96"/>
    <w:rsid w:val="00ED6461"/>
    <w:rsid w:val="00ED6FB4"/>
    <w:rsid w:val="00ED73B3"/>
    <w:rsid w:val="00EE02D0"/>
    <w:rsid w:val="00EE07B8"/>
    <w:rsid w:val="00EE22F8"/>
    <w:rsid w:val="00EE3A12"/>
    <w:rsid w:val="00EE3DCC"/>
    <w:rsid w:val="00EE432C"/>
    <w:rsid w:val="00EE567A"/>
    <w:rsid w:val="00EE6639"/>
    <w:rsid w:val="00EE6A96"/>
    <w:rsid w:val="00EE6D42"/>
    <w:rsid w:val="00EE7160"/>
    <w:rsid w:val="00EE7348"/>
    <w:rsid w:val="00EE7754"/>
    <w:rsid w:val="00EF259A"/>
    <w:rsid w:val="00EF3323"/>
    <w:rsid w:val="00EF47BB"/>
    <w:rsid w:val="00EF5D81"/>
    <w:rsid w:val="00EF71DB"/>
    <w:rsid w:val="00EF7A42"/>
    <w:rsid w:val="00EF7CE4"/>
    <w:rsid w:val="00F00038"/>
    <w:rsid w:val="00F008A5"/>
    <w:rsid w:val="00F01284"/>
    <w:rsid w:val="00F01AF5"/>
    <w:rsid w:val="00F03A92"/>
    <w:rsid w:val="00F04833"/>
    <w:rsid w:val="00F050C3"/>
    <w:rsid w:val="00F0576B"/>
    <w:rsid w:val="00F0790B"/>
    <w:rsid w:val="00F10C4D"/>
    <w:rsid w:val="00F10F0F"/>
    <w:rsid w:val="00F11301"/>
    <w:rsid w:val="00F14712"/>
    <w:rsid w:val="00F14BBB"/>
    <w:rsid w:val="00F15D3F"/>
    <w:rsid w:val="00F177E9"/>
    <w:rsid w:val="00F17AD9"/>
    <w:rsid w:val="00F17D53"/>
    <w:rsid w:val="00F2283F"/>
    <w:rsid w:val="00F2294D"/>
    <w:rsid w:val="00F231B8"/>
    <w:rsid w:val="00F24056"/>
    <w:rsid w:val="00F243A2"/>
    <w:rsid w:val="00F24AA3"/>
    <w:rsid w:val="00F25955"/>
    <w:rsid w:val="00F25D3C"/>
    <w:rsid w:val="00F25EB2"/>
    <w:rsid w:val="00F26E61"/>
    <w:rsid w:val="00F26F28"/>
    <w:rsid w:val="00F27593"/>
    <w:rsid w:val="00F30A0C"/>
    <w:rsid w:val="00F31194"/>
    <w:rsid w:val="00F314CD"/>
    <w:rsid w:val="00F328CC"/>
    <w:rsid w:val="00F335FC"/>
    <w:rsid w:val="00F345E1"/>
    <w:rsid w:val="00F345F1"/>
    <w:rsid w:val="00F34F11"/>
    <w:rsid w:val="00F3548D"/>
    <w:rsid w:val="00F36172"/>
    <w:rsid w:val="00F41927"/>
    <w:rsid w:val="00F41945"/>
    <w:rsid w:val="00F41A5A"/>
    <w:rsid w:val="00F4238E"/>
    <w:rsid w:val="00F42C85"/>
    <w:rsid w:val="00F440B5"/>
    <w:rsid w:val="00F457CD"/>
    <w:rsid w:val="00F46143"/>
    <w:rsid w:val="00F46724"/>
    <w:rsid w:val="00F47118"/>
    <w:rsid w:val="00F47326"/>
    <w:rsid w:val="00F47A57"/>
    <w:rsid w:val="00F5025F"/>
    <w:rsid w:val="00F5183F"/>
    <w:rsid w:val="00F53054"/>
    <w:rsid w:val="00F53F35"/>
    <w:rsid w:val="00F5457F"/>
    <w:rsid w:val="00F55FD3"/>
    <w:rsid w:val="00F56B29"/>
    <w:rsid w:val="00F57417"/>
    <w:rsid w:val="00F57FBB"/>
    <w:rsid w:val="00F606D7"/>
    <w:rsid w:val="00F60BFA"/>
    <w:rsid w:val="00F60C72"/>
    <w:rsid w:val="00F61D9D"/>
    <w:rsid w:val="00F62082"/>
    <w:rsid w:val="00F62473"/>
    <w:rsid w:val="00F6258A"/>
    <w:rsid w:val="00F632E9"/>
    <w:rsid w:val="00F63CA2"/>
    <w:rsid w:val="00F63F50"/>
    <w:rsid w:val="00F6584F"/>
    <w:rsid w:val="00F65BA4"/>
    <w:rsid w:val="00F678A2"/>
    <w:rsid w:val="00F67FA7"/>
    <w:rsid w:val="00F70419"/>
    <w:rsid w:val="00F70443"/>
    <w:rsid w:val="00F70498"/>
    <w:rsid w:val="00F725CC"/>
    <w:rsid w:val="00F72A67"/>
    <w:rsid w:val="00F72ACF"/>
    <w:rsid w:val="00F72DD9"/>
    <w:rsid w:val="00F72E75"/>
    <w:rsid w:val="00F7340E"/>
    <w:rsid w:val="00F740DF"/>
    <w:rsid w:val="00F748EE"/>
    <w:rsid w:val="00F75F2F"/>
    <w:rsid w:val="00F76837"/>
    <w:rsid w:val="00F7734F"/>
    <w:rsid w:val="00F77A62"/>
    <w:rsid w:val="00F801AA"/>
    <w:rsid w:val="00F8039B"/>
    <w:rsid w:val="00F813AE"/>
    <w:rsid w:val="00F814A7"/>
    <w:rsid w:val="00F82C65"/>
    <w:rsid w:val="00F856CA"/>
    <w:rsid w:val="00F8593A"/>
    <w:rsid w:val="00F86014"/>
    <w:rsid w:val="00F86AB7"/>
    <w:rsid w:val="00F86B25"/>
    <w:rsid w:val="00F90510"/>
    <w:rsid w:val="00F91161"/>
    <w:rsid w:val="00F91CE1"/>
    <w:rsid w:val="00F92353"/>
    <w:rsid w:val="00F92704"/>
    <w:rsid w:val="00F92A9F"/>
    <w:rsid w:val="00F9396E"/>
    <w:rsid w:val="00F962A6"/>
    <w:rsid w:val="00F96E32"/>
    <w:rsid w:val="00FA06F5"/>
    <w:rsid w:val="00FA090F"/>
    <w:rsid w:val="00FA0A7A"/>
    <w:rsid w:val="00FA0B95"/>
    <w:rsid w:val="00FA1B9A"/>
    <w:rsid w:val="00FA2ADA"/>
    <w:rsid w:val="00FA2BCB"/>
    <w:rsid w:val="00FA3EBD"/>
    <w:rsid w:val="00FA53A9"/>
    <w:rsid w:val="00FA54FD"/>
    <w:rsid w:val="00FA5B94"/>
    <w:rsid w:val="00FA5F56"/>
    <w:rsid w:val="00FA62FB"/>
    <w:rsid w:val="00FA660C"/>
    <w:rsid w:val="00FA6E44"/>
    <w:rsid w:val="00FA727D"/>
    <w:rsid w:val="00FA7F29"/>
    <w:rsid w:val="00FB0D72"/>
    <w:rsid w:val="00FB125F"/>
    <w:rsid w:val="00FB16FB"/>
    <w:rsid w:val="00FB1B20"/>
    <w:rsid w:val="00FB26F9"/>
    <w:rsid w:val="00FB533D"/>
    <w:rsid w:val="00FB5A6D"/>
    <w:rsid w:val="00FB634D"/>
    <w:rsid w:val="00FB63FA"/>
    <w:rsid w:val="00FB6892"/>
    <w:rsid w:val="00FB6DBB"/>
    <w:rsid w:val="00FB7178"/>
    <w:rsid w:val="00FB74DF"/>
    <w:rsid w:val="00FB7F90"/>
    <w:rsid w:val="00FC0878"/>
    <w:rsid w:val="00FC29AE"/>
    <w:rsid w:val="00FC348F"/>
    <w:rsid w:val="00FC41EC"/>
    <w:rsid w:val="00FC5586"/>
    <w:rsid w:val="00FC5750"/>
    <w:rsid w:val="00FC5CF3"/>
    <w:rsid w:val="00FD0F7C"/>
    <w:rsid w:val="00FD2BBC"/>
    <w:rsid w:val="00FD31B9"/>
    <w:rsid w:val="00FD3555"/>
    <w:rsid w:val="00FD3C9F"/>
    <w:rsid w:val="00FE0046"/>
    <w:rsid w:val="00FE31C1"/>
    <w:rsid w:val="00FE61F0"/>
    <w:rsid w:val="00FE7F45"/>
    <w:rsid w:val="00FF0005"/>
    <w:rsid w:val="00FF0D17"/>
    <w:rsid w:val="00FF102C"/>
    <w:rsid w:val="00FF1132"/>
    <w:rsid w:val="00FF142B"/>
    <w:rsid w:val="00FF14AA"/>
    <w:rsid w:val="00FF18B6"/>
    <w:rsid w:val="00FF2416"/>
    <w:rsid w:val="00FF2D26"/>
    <w:rsid w:val="00FF2F67"/>
    <w:rsid w:val="00FF30A4"/>
    <w:rsid w:val="00FF37B4"/>
    <w:rsid w:val="00FF5668"/>
    <w:rsid w:val="00FF637E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6E38E"/>
  <w15:docId w15:val="{8AF54F47-6C8F-402A-AA48-E85212B3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0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03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445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  <w:lang w:val="sl-SI"/>
    </w:rPr>
  </w:style>
  <w:style w:type="character" w:styleId="Strong">
    <w:name w:val="Strong"/>
    <w:qFormat/>
    <w:rsid w:val="00660D7B"/>
    <w:rPr>
      <w:b/>
      <w:bCs/>
    </w:rPr>
  </w:style>
  <w:style w:type="character" w:styleId="CommentReference">
    <w:name w:val="annotation reference"/>
    <w:uiPriority w:val="99"/>
    <w:semiHidden/>
    <w:rsid w:val="002C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4A4A"/>
  </w:style>
  <w:style w:type="paragraph" w:styleId="CommentSubject">
    <w:name w:val="annotation subject"/>
    <w:basedOn w:val="CommentText"/>
    <w:next w:val="CommentText"/>
    <w:semiHidden/>
    <w:rsid w:val="002C4A4A"/>
    <w:rPr>
      <w:b/>
      <w:bCs/>
    </w:rPr>
  </w:style>
  <w:style w:type="paragraph" w:styleId="BalloonText">
    <w:name w:val="Balloon Text"/>
    <w:basedOn w:val="Normal"/>
    <w:semiHidden/>
    <w:rsid w:val="002C4A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C4A4A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2C4A4A"/>
  </w:style>
  <w:style w:type="character" w:styleId="Hyperlink">
    <w:name w:val="Hyperlink"/>
    <w:rsid w:val="00FC29AE"/>
    <w:rPr>
      <w:color w:val="0000FF"/>
      <w:u w:val="single"/>
    </w:rPr>
  </w:style>
  <w:style w:type="paragraph" w:styleId="Header">
    <w:name w:val="header"/>
    <w:basedOn w:val="Normal"/>
    <w:rsid w:val="003D5313"/>
    <w:pPr>
      <w:tabs>
        <w:tab w:val="center" w:pos="4535"/>
        <w:tab w:val="right" w:pos="9071"/>
      </w:tabs>
    </w:pPr>
  </w:style>
  <w:style w:type="character" w:styleId="FollowedHyperlink">
    <w:name w:val="FollowedHyperlink"/>
    <w:rsid w:val="004A5F11"/>
    <w:rPr>
      <w:color w:val="800080"/>
      <w:u w:val="single"/>
    </w:rPr>
  </w:style>
  <w:style w:type="paragraph" w:customStyle="1" w:styleId="a">
    <w:basedOn w:val="Normal"/>
    <w:rsid w:val="00FA5F56"/>
    <w:pPr>
      <w:spacing w:after="160" w:line="240" w:lineRule="exact"/>
    </w:pPr>
    <w:rPr>
      <w:rFonts w:ascii="Verdana" w:hAnsi="Verdana" w:cs="Verdana"/>
      <w:lang w:eastAsia="en-US"/>
    </w:rPr>
  </w:style>
  <w:style w:type="table" w:styleId="TableGrid">
    <w:name w:val="Table Grid"/>
    <w:basedOn w:val="TableNormal"/>
    <w:rsid w:val="00B4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D76D0"/>
    <w:pPr>
      <w:spacing w:after="160" w:line="240" w:lineRule="exact"/>
    </w:pPr>
    <w:rPr>
      <w:rFonts w:ascii="Verdana" w:hAnsi="Verdana" w:cs="Verdana"/>
      <w:lang w:eastAsia="en-US"/>
    </w:rPr>
  </w:style>
  <w:style w:type="paragraph" w:styleId="ListBullet">
    <w:name w:val="List Bullet"/>
    <w:basedOn w:val="Normal"/>
    <w:rsid w:val="000564FA"/>
    <w:pPr>
      <w:numPr>
        <w:numId w:val="1"/>
      </w:numPr>
    </w:pPr>
    <w:rPr>
      <w:sz w:val="24"/>
      <w:szCs w:val="24"/>
      <w:lang w:eastAsia="en-US"/>
    </w:rPr>
  </w:style>
  <w:style w:type="character" w:customStyle="1" w:styleId="ms-sitemapdirectional">
    <w:name w:val="ms-sitemapdirectional"/>
    <w:basedOn w:val="DefaultParagraphFont"/>
    <w:rsid w:val="00F31194"/>
  </w:style>
  <w:style w:type="paragraph" w:styleId="DocumentMap">
    <w:name w:val="Document Map"/>
    <w:basedOn w:val="Normal"/>
    <w:semiHidden/>
    <w:rsid w:val="00606E95"/>
    <w:pPr>
      <w:shd w:val="clear" w:color="auto" w:fill="000080"/>
    </w:pPr>
    <w:rPr>
      <w:rFonts w:ascii="Tahoma" w:hAnsi="Tahoma" w:cs="Tahoma"/>
    </w:rPr>
  </w:style>
  <w:style w:type="paragraph" w:customStyle="1" w:styleId="clan">
    <w:name w:val="clan"/>
    <w:basedOn w:val="Normal"/>
    <w:rsid w:val="0004450A"/>
    <w:pPr>
      <w:spacing w:before="240" w:after="120"/>
      <w:jc w:val="center"/>
    </w:pPr>
    <w:rPr>
      <w:rFonts w:ascii="Arial" w:hAnsi="Arial" w:cs="Arial"/>
      <w:b/>
      <w:bCs/>
      <w:sz w:val="24"/>
      <w:szCs w:val="24"/>
      <w:lang w:val="sr-Latn-CS"/>
    </w:rPr>
  </w:style>
  <w:style w:type="paragraph" w:customStyle="1" w:styleId="Char0">
    <w:name w:val="Char"/>
    <w:basedOn w:val="Normal"/>
    <w:rsid w:val="00B7649B"/>
    <w:pPr>
      <w:spacing w:after="160" w:line="240" w:lineRule="exact"/>
    </w:pPr>
    <w:rPr>
      <w:rFonts w:ascii="Verdana" w:hAnsi="Verdana" w:cs="Verdana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4052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mandic">
    <w:name w:val="smandic"/>
    <w:semiHidden/>
    <w:rsid w:val="00952EA5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6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D60332"/>
    <w:rPr>
      <w:rFonts w:asciiTheme="majorHAnsi" w:eastAsiaTheme="majorEastAsia" w:hAnsiTheme="majorHAnsi" w:cstheme="majorBidi"/>
      <w:b/>
      <w:bCs/>
      <w:color w:val="4F81BD" w:themeColor="accent1"/>
      <w:lang w:val="en-US" w:eastAsia="sr-Latn-CS"/>
    </w:rPr>
  </w:style>
  <w:style w:type="character" w:styleId="Emphasis">
    <w:name w:val="Emphasis"/>
    <w:qFormat/>
    <w:rsid w:val="00D60332"/>
    <w:rPr>
      <w:rFonts w:ascii="Arial" w:hAnsi="Arial" w:cs="Arial"/>
      <w:sz w:val="22"/>
      <w:szCs w:val="22"/>
      <w:lang w:val="sr-Latn-RS"/>
    </w:rPr>
  </w:style>
  <w:style w:type="paragraph" w:customStyle="1" w:styleId="Style1">
    <w:name w:val="Style1"/>
    <w:basedOn w:val="Normal"/>
    <w:rsid w:val="00D60332"/>
    <w:pPr>
      <w:spacing w:after="60"/>
      <w:jc w:val="both"/>
    </w:pPr>
    <w:rPr>
      <w:rFonts w:ascii="Arial" w:hAnsi="Arial"/>
      <w:i/>
      <w:szCs w:val="24"/>
      <w:lang w:val="sr-Latn-CS"/>
    </w:rPr>
  </w:style>
  <w:style w:type="paragraph" w:styleId="Caption">
    <w:name w:val="caption"/>
    <w:basedOn w:val="Normal"/>
    <w:next w:val="Normal"/>
    <w:qFormat/>
    <w:rsid w:val="00D60332"/>
    <w:rPr>
      <w:rFonts w:ascii="Arial" w:hAnsi="Arial"/>
      <w:b/>
      <w:bCs/>
      <w:lang w:val="sr-Latn-CS"/>
    </w:rPr>
  </w:style>
  <w:style w:type="paragraph" w:customStyle="1" w:styleId="Default">
    <w:name w:val="Default"/>
    <w:rsid w:val="00D603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F7763"/>
    <w:rPr>
      <w:rFonts w:ascii="Calibri" w:eastAsia="Calibri" w:hAnsi="Calibri"/>
      <w:sz w:val="22"/>
      <w:szCs w:val="22"/>
      <w:lang w:val="en-US" w:eastAsia="en-US"/>
    </w:rPr>
  </w:style>
  <w:style w:type="character" w:customStyle="1" w:styleId="PotpisChar">
    <w:name w:val="Potpis Char"/>
    <w:basedOn w:val="DefaultParagraphFont"/>
    <w:link w:val="Potpis"/>
    <w:locked/>
    <w:rsid w:val="00F91CE1"/>
    <w:rPr>
      <w:rFonts w:ascii="Arial" w:hAnsi="Arial" w:cs="Arial"/>
      <w:szCs w:val="24"/>
    </w:rPr>
  </w:style>
  <w:style w:type="paragraph" w:customStyle="1" w:styleId="Potpis">
    <w:name w:val="Potpis"/>
    <w:basedOn w:val="Normal"/>
    <w:link w:val="PotpisChar"/>
    <w:qFormat/>
    <w:rsid w:val="00F91CE1"/>
    <w:pPr>
      <w:tabs>
        <w:tab w:val="center" w:pos="1985"/>
        <w:tab w:val="center" w:pos="7088"/>
      </w:tabs>
      <w:spacing w:line="276" w:lineRule="auto"/>
      <w:jc w:val="both"/>
    </w:pPr>
    <w:rPr>
      <w:rFonts w:ascii="Arial" w:hAnsi="Arial" w:cs="Arial"/>
      <w:szCs w:val="24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13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168E409488A40943B373D08E52B03" ma:contentTypeVersion="0" ma:contentTypeDescription="Create a new document." ma:contentTypeScope="" ma:versionID="db6d63223c8c143e1f50d1bbf6b911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c8fdb03e-aa54-44bb-a5dd-0b916b742b8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4AD7-F50D-48E2-A3ED-8A7E11939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C7F5D-53CC-4C83-9015-C8810FDCE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E5C3B-6C03-4180-882C-AF512FA68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59752-04FB-4470-8621-CDA80177EF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8D697FA-4B0D-4418-8D7E-31FF255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Plaćanje rate kredita</vt:lpstr>
    </vt:vector>
  </TitlesOfParts>
  <Company>Home</Company>
  <LinksUpToDate>false</LinksUpToDate>
  <CharactersWithSpaces>3740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http://portal/sites/info_dopisi/PROIZVODI FIZIKIM LICIMA/Forms/AllItems.aspx?RootFolder=%2fsites%2finfo%5fdopisi%2fPROIZVODI%20FIZIKIM%20LICIMA%2fKrediti&amp;FolderCTID=&amp;View=%7b38BE2535%2dE87F%2d4D69%2d9540%2d6CA08102EA83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laćanje rate kredita</dc:title>
  <dc:creator>Vlada</dc:creator>
  <cp:lastModifiedBy>Windows User</cp:lastModifiedBy>
  <cp:revision>2</cp:revision>
  <cp:lastPrinted>2017-08-18T12:47:00Z</cp:lastPrinted>
  <dcterms:created xsi:type="dcterms:W3CDTF">2020-03-24T12:32:00Z</dcterms:created>
  <dcterms:modified xsi:type="dcterms:W3CDTF">2020-03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81856-726c-4ae2-958d-fcf432ced048</vt:lpwstr>
  </property>
  <property fmtid="{D5CDD505-2E9C-101B-9397-08002B2CF9AE}" pid="3" name="bjSaver">
    <vt:lpwstr>K4d0PJVrugnW+RwZVK/uQ/GzXrZLLRtu</vt:lpwstr>
  </property>
  <property fmtid="{D5CDD505-2E9C-101B-9397-08002B2CF9AE}" pid="4" name="ContentTypeId">
    <vt:lpwstr>0x010100D6C168E409488A40943B373D08E52B03</vt:lpwstr>
  </property>
  <property fmtid="{D5CDD505-2E9C-101B-9397-08002B2CF9AE}" pid="5" name="bjDocumentSecurityLabel">
    <vt:lpwstr>Klasifikacija: Interno/Internal</vt:lpwstr>
  </property>
  <property fmtid="{D5CDD505-2E9C-101B-9397-08002B2CF9AE}" pid="6" name="bjDocumentLabelFieldCode">
    <vt:lpwstr>Klasifikacija: Interno/Internal</vt:lpwstr>
  </property>
  <property fmtid="{D5CDD505-2E9C-101B-9397-08002B2CF9AE}" pid="7" name="bjHeaderBothDocProperty">
    <vt:lpwstr>Klasifikacija: Interno/Internal</vt:lpwstr>
  </property>
  <property fmtid="{D5CDD505-2E9C-101B-9397-08002B2CF9AE}" pid="8" name="bjHeaderFirstPageDocProperty">
    <vt:lpwstr>Klasifikacija: Interno/Internal</vt:lpwstr>
  </property>
  <property fmtid="{D5CDD505-2E9C-101B-9397-08002B2CF9AE}" pid="9" name="bjHeaderEvenPageDocProperty">
    <vt:lpwstr>Klasifikacija: Interno/Internal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1" name="bjDocumentLabelXML-0">
    <vt:lpwstr>ames.com/2008/01/sie/internal/label"&gt;&lt;element uid="c8fdb03e-aa54-44bb-a5dd-0b916b742b81" value="" /&gt;&lt;/sisl&gt;</vt:lpwstr>
  </property>
</Properties>
</file>